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20368" w14:textId="08B8BBD0" w:rsidR="0018131E" w:rsidRPr="008E21E8" w:rsidRDefault="00077CF6" w:rsidP="00FE44FF">
      <w:pPr>
        <w:pStyle w:val="Title"/>
        <w:jc w:val="left"/>
        <w:rPr>
          <w:rFonts w:ascii="Segoe UI Semibold" w:hAnsi="Segoe UI Semibold" w:cs="Segoe UI Semibold"/>
        </w:rPr>
      </w:pPr>
      <w:r>
        <w:rPr>
          <w:rFonts w:ascii="Segoe UI Black" w:hAnsi="Segoe UI Black"/>
          <w:noProof/>
          <w:color w:val="FF0000"/>
        </w:rPr>
        <w:drawing>
          <wp:inline distT="0" distB="0" distL="0" distR="0" wp14:anchorId="2A99EF72" wp14:editId="68054E34">
            <wp:extent cx="38100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94C">
        <w:rPr>
          <w:rFonts w:ascii="Segoe UI Black" w:hAnsi="Segoe UI Black"/>
          <w:color w:val="FF0000"/>
        </w:rPr>
        <w:t>s</w:t>
      </w:r>
      <w:r w:rsidR="00DE0B7F" w:rsidRPr="00DE0B7F">
        <w:rPr>
          <w:rFonts w:ascii="Segoe UI Black" w:hAnsi="Segoe UI Black"/>
          <w:color w:val="FF0000"/>
        </w:rPr>
        <w:t>ing</w:t>
      </w:r>
      <w:r w:rsidR="002C50DE">
        <w:rPr>
          <w:rFonts w:ascii="Segoe UI Black" w:hAnsi="Segoe UI Black"/>
          <w:color w:val="FF0000"/>
        </w:rPr>
        <w:t>4</w:t>
      </w:r>
      <w:r w:rsidR="0074194C">
        <w:rPr>
          <w:rFonts w:ascii="Segoe UI Black" w:hAnsi="Segoe UI Black"/>
          <w:color w:val="FF0000"/>
        </w:rPr>
        <w:t>m</w:t>
      </w:r>
      <w:r w:rsidR="002C50DE">
        <w:rPr>
          <w:rFonts w:ascii="Segoe UI Black" w:hAnsi="Segoe UI Black"/>
          <w:color w:val="FF0000"/>
        </w:rPr>
        <w:t xml:space="preserve">e.net </w:t>
      </w:r>
      <w:r w:rsidR="008E21E8" w:rsidRPr="008E21E8">
        <w:rPr>
          <w:rFonts w:ascii="Segoe UI Black" w:hAnsi="Segoe UI Black"/>
        </w:rPr>
        <w:t>–</w:t>
      </w:r>
      <w:r w:rsidR="002C50DE" w:rsidRPr="008E21E8">
        <w:rPr>
          <w:rFonts w:ascii="Segoe UI Black" w:hAnsi="Segoe UI Black"/>
        </w:rPr>
        <w:t xml:space="preserve"> </w:t>
      </w:r>
      <w:r w:rsidR="008E21E8" w:rsidRPr="008E21E8">
        <w:rPr>
          <w:rFonts w:ascii="Segoe UI Black" w:hAnsi="Segoe UI Black"/>
        </w:rPr>
        <w:t xml:space="preserve">Twin Cities </w:t>
      </w:r>
      <w:r w:rsidR="002C50DE" w:rsidRPr="008E21E8">
        <w:rPr>
          <w:rFonts w:ascii="Segoe UI Black" w:hAnsi="Segoe UI Black"/>
        </w:rPr>
        <w:t>Singing</w:t>
      </w:r>
      <w:r w:rsidR="008E21E8">
        <w:rPr>
          <w:rFonts w:ascii="Segoe UI Black" w:hAnsi="Segoe UI Black"/>
        </w:rPr>
        <w:t xml:space="preserve"> </w:t>
      </w:r>
      <w:r w:rsidR="00DE0B7F" w:rsidRPr="008E21E8">
        <w:rPr>
          <w:rFonts w:ascii="Segoe UI Black" w:hAnsi="Segoe UI Black"/>
        </w:rPr>
        <w:t>Valentines Order Form</w:t>
      </w:r>
    </w:p>
    <w:p w14:paraId="5D199588" w14:textId="54424E0D" w:rsidR="0018131E" w:rsidRDefault="00077CF6">
      <w:pPr>
        <w:pStyle w:val="Title"/>
        <w:ind w:left="360"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D0AED2" wp14:editId="45E0985F">
                <wp:simplePos x="0" y="0"/>
                <wp:positionH relativeFrom="column">
                  <wp:posOffset>-91440</wp:posOffset>
                </wp:positionH>
                <wp:positionV relativeFrom="paragraph">
                  <wp:posOffset>54610</wp:posOffset>
                </wp:positionV>
                <wp:extent cx="7132320" cy="274320"/>
                <wp:effectExtent l="3810" t="1905" r="762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F465E" w14:textId="0C75045A" w:rsidR="0018131E" w:rsidRPr="00235832" w:rsidRDefault="00D453BB" w:rsidP="00966302">
                            <w:pPr>
                              <w:spacing w:line="280" w:lineRule="exact"/>
                              <w:ind w:left="-9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hyperlink r:id="rId9" w:history="1">
                              <w:r w:rsidR="0074194C" w:rsidRPr="0095042C">
                                <w:rPr>
                                  <w:rStyle w:val="Hyperlink"/>
                                  <w:rFonts w:ascii="Segoe UI Black" w:hAnsi="Segoe UI Black"/>
                                  <w:b/>
                                  <w:bCs/>
                                  <w:color w:val="FFFFFF"/>
                                  <w:sz w:val="28"/>
                                  <w:highlight w:val="red"/>
                                  <w:u w:val="none"/>
                                </w:rPr>
                                <w:t>www.sing4me.net</w:t>
                              </w:r>
                            </w:hyperlink>
                            <w:r w:rsidR="004D6068" w:rsidRPr="0095042C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570870" w:rsidRPr="0095042C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570870" w:rsidRPr="00235832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                 </w:t>
                            </w:r>
                            <w:r w:rsidR="002C50DE" w:rsidRPr="00235832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 </w:t>
                            </w:r>
                            <w:r w:rsidR="00570870" w:rsidRPr="00235832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>info@</w:t>
                            </w:r>
                            <w:r w:rsidR="0074194C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>s</w:t>
                            </w:r>
                            <w:r w:rsidR="00570870" w:rsidRPr="00235832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>ing4</w:t>
                            </w:r>
                            <w:r w:rsidR="0074194C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>m</w:t>
                            </w:r>
                            <w:r w:rsidR="00570870" w:rsidRPr="00235832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>e.net</w:t>
                            </w:r>
                            <w:r w:rsidR="00883EB5" w:rsidRPr="00235832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570870" w:rsidRPr="00235832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    </w:t>
                            </w:r>
                            <w:r w:rsidR="00883EB5" w:rsidRPr="00235832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  </w:t>
                            </w:r>
                            <w:r w:rsidR="004D6068" w:rsidRPr="00235832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 </w:t>
                            </w:r>
                            <w:r w:rsidR="00570870" w:rsidRPr="00235832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        </w:t>
                            </w:r>
                            <w:r w:rsidR="004D6068" w:rsidRPr="00235832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  6</w:t>
                            </w:r>
                            <w:r w:rsidR="002B1202">
                              <w:rPr>
                                <w:rFonts w:ascii="Segoe UI Black" w:hAnsi="Segoe UI Black"/>
                                <w:b/>
                                <w:bCs/>
                                <w:color w:val="FFFFFF"/>
                                <w:sz w:val="28"/>
                              </w:rPr>
                              <w:t>12-470-8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D0AED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7.2pt;margin-top:4.3pt;width:561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" fillcolor="red">
                <v:textbox>
                  <w:txbxContent>
                    <w:p w14:paraId="187F465E" w14:textId="0C75045A" w:rsidR="0018131E" w:rsidRPr="00235832" w:rsidRDefault="00000000" w:rsidP="00966302">
                      <w:pPr>
                        <w:spacing w:line="280" w:lineRule="exact"/>
                        <w:ind w:left="-90"/>
                        <w:jc w:val="center"/>
                        <w:rPr>
                          <w:b/>
                          <w:bCs/>
                          <w:color w:val="FFFFFF"/>
                          <w:sz w:val="28"/>
                        </w:rPr>
                      </w:pPr>
                      <w:hyperlink r:id="rId10" w:history="1">
                        <w:r w:rsidR="0074194C" w:rsidRPr="0095042C">
                          <w:rPr>
                            <w:rStyle w:val="Hyperlink"/>
                            <w:rFonts w:ascii="Segoe UI Black" w:hAnsi="Segoe UI Black"/>
                            <w:b/>
                            <w:bCs/>
                            <w:color w:val="FFFFFF"/>
                            <w:sz w:val="28"/>
                            <w:highlight w:val="red"/>
                            <w:u w:val="none"/>
                          </w:rPr>
                          <w:t>www.sing4me.net</w:t>
                        </w:r>
                      </w:hyperlink>
                      <w:r w:rsidR="004D6068" w:rsidRPr="0095042C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 xml:space="preserve"> </w:t>
                      </w:r>
                      <w:r w:rsidR="00570870" w:rsidRPr="0095042C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 xml:space="preserve"> </w:t>
                      </w:r>
                      <w:r w:rsidR="00570870" w:rsidRPr="00235832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 xml:space="preserve">                  </w:t>
                      </w:r>
                      <w:r w:rsidR="002C50DE" w:rsidRPr="00235832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 xml:space="preserve">  </w:t>
                      </w:r>
                      <w:r w:rsidR="00570870" w:rsidRPr="00235832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>info@</w:t>
                      </w:r>
                      <w:r w:rsidR="0074194C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>s</w:t>
                      </w:r>
                      <w:r w:rsidR="00570870" w:rsidRPr="00235832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>ing4</w:t>
                      </w:r>
                      <w:r w:rsidR="0074194C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>m</w:t>
                      </w:r>
                      <w:r w:rsidR="00570870" w:rsidRPr="00235832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>e.net</w:t>
                      </w:r>
                      <w:r w:rsidR="00883EB5" w:rsidRPr="00235832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 xml:space="preserve"> </w:t>
                      </w:r>
                      <w:r w:rsidR="00570870" w:rsidRPr="00235832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 xml:space="preserve">     </w:t>
                      </w:r>
                      <w:r w:rsidR="00883EB5" w:rsidRPr="00235832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 xml:space="preserve">   </w:t>
                      </w:r>
                      <w:r w:rsidR="004D6068" w:rsidRPr="00235832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 xml:space="preserve">  </w:t>
                      </w:r>
                      <w:r w:rsidR="00570870" w:rsidRPr="00235832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 xml:space="preserve">         </w:t>
                      </w:r>
                      <w:r w:rsidR="004D6068" w:rsidRPr="00235832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 xml:space="preserve">   6</w:t>
                      </w:r>
                      <w:r w:rsidR="002B1202">
                        <w:rPr>
                          <w:rFonts w:ascii="Segoe UI Black" w:hAnsi="Segoe UI Black"/>
                          <w:b/>
                          <w:bCs/>
                          <w:color w:val="FFFFFF"/>
                          <w:sz w:val="28"/>
                        </w:rPr>
                        <w:t>12-470-8540</w:t>
                      </w:r>
                    </w:p>
                  </w:txbxContent>
                </v:textbox>
              </v:shape>
            </w:pict>
          </mc:Fallback>
        </mc:AlternateContent>
      </w:r>
    </w:p>
    <w:p w14:paraId="398A59B3" w14:textId="77777777" w:rsidR="0018131E" w:rsidRDefault="0018131E">
      <w:pPr>
        <w:pStyle w:val="Title"/>
        <w:ind w:left="360"/>
        <w:jc w:val="left"/>
      </w:pPr>
    </w:p>
    <w:tbl>
      <w:tblPr>
        <w:tblW w:w="1098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356"/>
        <w:gridCol w:w="1983"/>
        <w:gridCol w:w="544"/>
        <w:gridCol w:w="3150"/>
        <w:gridCol w:w="450"/>
        <w:gridCol w:w="3334"/>
      </w:tblGrid>
      <w:tr w:rsidR="001D78FF" w:rsidRPr="00D2625A" w14:paraId="7D42B525" w14:textId="77777777" w:rsidTr="00C56D0C"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5891A" w14:textId="77777777" w:rsidR="008F698D" w:rsidRPr="00D2625A" w:rsidRDefault="008F698D" w:rsidP="008F698D">
            <w:pPr>
              <w:rPr>
                <w:rFonts w:ascii="Segoe UI" w:hAnsi="Segoe UI" w:cs="Segoe UI"/>
                <w:b/>
                <w:bCs/>
                <w:iCs/>
                <w:color w:val="FF0000"/>
                <w:sz w:val="22"/>
              </w:rPr>
            </w:pPr>
            <w:r w:rsidRPr="00D2625A">
              <w:rPr>
                <w:rFonts w:ascii="Segoe UI" w:hAnsi="Segoe UI" w:cs="Segoe UI"/>
                <w:b/>
                <w:bCs/>
                <w:iCs/>
                <w:color w:val="FF0000"/>
                <w:sz w:val="22"/>
              </w:rPr>
              <w:t>Package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1BFE2" w14:textId="00712149" w:rsidR="008F698D" w:rsidRPr="00D2625A" w:rsidRDefault="008F698D" w:rsidP="008F698D">
            <w:pPr>
              <w:rPr>
                <w:rFonts w:ascii="Segoe UI" w:hAnsi="Segoe UI" w:cs="Segoe UI"/>
                <w:b/>
                <w:bCs/>
                <w:iCs/>
                <w:color w:val="FF0000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check1Basic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2"/>
              </w:rPr>
            </w:r>
            <w:r w:rsidR="00D453BB"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F2F6" w14:textId="24656FFE" w:rsidR="008F698D" w:rsidRPr="00D2625A" w:rsidRDefault="00C56D0C" w:rsidP="008F698D">
            <w:pPr>
              <w:rPr>
                <w:rFonts w:ascii="Segoe UI" w:hAnsi="Segoe UI" w:cs="Segoe UI"/>
                <w:b/>
                <w:bCs/>
                <w:iCs/>
                <w:color w:val="FF0000"/>
                <w:sz w:val="22"/>
              </w:rPr>
            </w:pPr>
            <w:r w:rsidRPr="00C56D0C">
              <w:rPr>
                <w:rFonts w:ascii="Segoe UI" w:hAnsi="Segoe UI" w:cs="Segoe UI"/>
                <w:b/>
                <w:color w:val="FF0000"/>
                <w:sz w:val="22"/>
              </w:rPr>
              <w:t>-</w:t>
            </w:r>
            <w:r w:rsidR="008F698D" w:rsidRPr="00160D80">
              <w:rPr>
                <w:rFonts w:ascii="Segoe UI" w:hAnsi="Segoe UI" w:cs="Segoe UI"/>
                <w:b/>
                <w:color w:val="FF0000"/>
                <w:sz w:val="22"/>
                <w:vertAlign w:val="superscript"/>
              </w:rPr>
              <w:t>$</w:t>
            </w:r>
            <w:r w:rsidR="008F698D">
              <w:rPr>
                <w:rFonts w:ascii="Segoe UI" w:hAnsi="Segoe UI" w:cs="Segoe UI"/>
                <w:b/>
                <w:color w:val="FF0000"/>
                <w:sz w:val="22"/>
              </w:rPr>
              <w:t>10</w:t>
            </w:r>
            <w:r w:rsidR="008F698D" w:rsidRPr="00D2625A">
              <w:rPr>
                <w:rFonts w:ascii="Segoe UI" w:hAnsi="Segoe UI" w:cs="Segoe UI"/>
                <w:b/>
                <w:color w:val="FF0000"/>
                <w:sz w:val="22"/>
              </w:rPr>
              <w:t xml:space="preserve"> </w:t>
            </w:r>
            <w:r w:rsidR="008F698D">
              <w:rPr>
                <w:rFonts w:ascii="Segoe UI" w:hAnsi="Segoe UI" w:cs="Segoe UI"/>
                <w:b/>
                <w:color w:val="FF0000"/>
                <w:sz w:val="22"/>
              </w:rPr>
              <w:t xml:space="preserve">Off </w:t>
            </w:r>
            <w:r>
              <w:rPr>
                <w:rFonts w:ascii="Segoe UI" w:hAnsi="Segoe UI" w:cs="Segoe UI"/>
                <w:bCs/>
                <w:iCs/>
                <w:sz w:val="20"/>
              </w:rPr>
              <w:t>until</w:t>
            </w:r>
            <w:r w:rsidR="008F698D">
              <w:rPr>
                <w:rFonts w:ascii="Segoe UI" w:hAnsi="Segoe UI" w:cs="Segoe UI"/>
                <w:bCs/>
                <w:iCs/>
                <w:sz w:val="20"/>
              </w:rPr>
              <w:t xml:space="preserve"> Feb 8</w:t>
            </w:r>
            <w:r w:rsidR="008F698D" w:rsidRPr="008F698D">
              <w:rPr>
                <w:rFonts w:ascii="Segoe UI" w:hAnsi="Segoe UI" w:cs="Segoe UI"/>
                <w:bCs/>
                <w:iCs/>
                <w:sz w:val="20"/>
                <w:vertAlign w:val="superscript"/>
              </w:rPr>
              <w:t>th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6D0F" w14:textId="0081058E" w:rsidR="008F698D" w:rsidRPr="00D2625A" w:rsidRDefault="008F698D" w:rsidP="008F698D">
            <w:pPr>
              <w:tabs>
                <w:tab w:val="right" w:pos="360"/>
              </w:tabs>
              <w:rPr>
                <w:rFonts w:ascii="Segoe UI" w:hAnsi="Segoe UI" w:cs="Segoe UI"/>
                <w:bCs/>
                <w:iCs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ab/>
            </w:r>
            <w:r w:rsidR="00C56D0C">
              <w:rPr>
                <w:rFonts w:ascii="Segoe UI" w:hAnsi="Segoe UI" w:cs="Segoe UI"/>
                <w:sz w:val="22"/>
              </w:rPr>
              <w:t xml:space="preserve">  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check1Basic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Basic49"/>
            <w:r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2"/>
              </w:rPr>
            </w:r>
            <w:r w:rsidR="00D453BB"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0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99F0" w14:textId="017B5A06" w:rsidR="008F698D" w:rsidRPr="00D2625A" w:rsidRDefault="008F698D" w:rsidP="008F698D">
            <w:pPr>
              <w:ind w:left="-75"/>
              <w:rPr>
                <w:rFonts w:ascii="Segoe UI" w:hAnsi="Segoe UI" w:cs="Segoe UI"/>
                <w:bCs/>
                <w:iCs/>
                <w:sz w:val="22"/>
              </w:rPr>
            </w:pPr>
            <w:r w:rsidRPr="00160D80">
              <w:rPr>
                <w:rFonts w:ascii="Segoe UI" w:hAnsi="Segoe UI" w:cs="Segoe UI"/>
                <w:b/>
                <w:color w:val="FF0000"/>
                <w:sz w:val="22"/>
                <w:vertAlign w:val="superscript"/>
              </w:rPr>
              <w:t>$</w:t>
            </w:r>
            <w:r>
              <w:rPr>
                <w:rFonts w:ascii="Segoe UI" w:hAnsi="Segoe UI" w:cs="Segoe UI"/>
                <w:b/>
                <w:color w:val="FF0000"/>
                <w:sz w:val="22"/>
                <w:vertAlign w:val="superscript"/>
              </w:rPr>
              <w:t>$</w:t>
            </w:r>
            <w:r>
              <w:rPr>
                <w:rFonts w:ascii="Segoe UI" w:hAnsi="Segoe UI" w:cs="Segoe UI"/>
                <w:b/>
                <w:color w:val="FF0000"/>
                <w:sz w:val="22"/>
              </w:rPr>
              <w:t>4</w:t>
            </w:r>
            <w:r w:rsidRPr="00D2625A">
              <w:rPr>
                <w:rFonts w:ascii="Segoe UI" w:hAnsi="Segoe UI" w:cs="Segoe UI"/>
                <w:b/>
                <w:color w:val="FF0000"/>
                <w:sz w:val="22"/>
              </w:rPr>
              <w:t>9</w:t>
            </w:r>
            <w:r>
              <w:rPr>
                <w:rFonts w:ascii="Segoe UI" w:hAnsi="Segoe UI" w:cs="Segoe UI"/>
                <w:b/>
                <w:color w:val="FF0000"/>
                <w:sz w:val="22"/>
              </w:rPr>
              <w:t xml:space="preserve"> 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>2-Song</w:t>
            </w:r>
            <w:r>
              <w:rPr>
                <w:rFonts w:ascii="Segoe UI" w:hAnsi="Segoe UI" w:cs="Segoe UI"/>
                <w:bCs/>
                <w:iCs/>
                <w:sz w:val="20"/>
              </w:rPr>
              <w:t>s, 4-Hr Deliv. Windo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5C95" w14:textId="77777777" w:rsidR="008F698D" w:rsidRPr="00D2625A" w:rsidRDefault="008F698D" w:rsidP="008F698D">
            <w:pPr>
              <w:jc w:val="right"/>
              <w:rPr>
                <w:rFonts w:ascii="Segoe UI" w:hAnsi="Segoe UI" w:cs="Segoe UI"/>
                <w:bCs/>
                <w:iCs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check2basic9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basic99"/>
            <w:r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2"/>
              </w:rPr>
            </w:r>
            <w:r w:rsidR="00D453BB"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1"/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BC82" w14:textId="3A9D90F3" w:rsidR="00550519" w:rsidRPr="00550519" w:rsidRDefault="008F698D" w:rsidP="00550519">
            <w:pPr>
              <w:ind w:left="90" w:right="90"/>
              <w:rPr>
                <w:rFonts w:ascii="Segoe UI" w:hAnsi="Segoe UI" w:cs="Segoe UI"/>
                <w:bCs/>
                <w:iCs/>
                <w:sz w:val="20"/>
              </w:rPr>
            </w:pPr>
            <w:r w:rsidRPr="00160D80">
              <w:rPr>
                <w:rFonts w:ascii="Segoe UI" w:hAnsi="Segoe UI" w:cs="Segoe UI"/>
                <w:b/>
                <w:color w:val="FF0000"/>
                <w:sz w:val="22"/>
                <w:vertAlign w:val="superscript"/>
              </w:rPr>
              <w:t>$</w:t>
            </w:r>
            <w:r w:rsidRPr="00D2625A">
              <w:rPr>
                <w:rFonts w:ascii="Segoe UI" w:hAnsi="Segoe UI" w:cs="Segoe UI"/>
                <w:b/>
                <w:color w:val="FF0000"/>
                <w:sz w:val="22"/>
              </w:rPr>
              <w:t xml:space="preserve">99 </w:t>
            </w:r>
            <w:r w:rsidRPr="00403D0F">
              <w:rPr>
                <w:rFonts w:ascii="Segoe UI" w:hAnsi="Segoe UI" w:cs="Segoe UI"/>
                <w:sz w:val="20"/>
              </w:rPr>
              <w:t>6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>-Song</w:t>
            </w:r>
            <w:r>
              <w:rPr>
                <w:rFonts w:ascii="Segoe UI" w:hAnsi="Segoe UI" w:cs="Segoe UI"/>
                <w:bCs/>
                <w:iCs/>
                <w:sz w:val="20"/>
              </w:rPr>
              <w:t xml:space="preserve">s, 4-Hr Deliv. </w:t>
            </w:r>
            <w:r w:rsidR="001D78FF">
              <w:rPr>
                <w:rFonts w:ascii="Segoe UI" w:hAnsi="Segoe UI" w:cs="Segoe UI"/>
                <w:bCs/>
                <w:iCs/>
                <w:sz w:val="20"/>
              </w:rPr>
              <w:t>W</w:t>
            </w:r>
            <w:r>
              <w:rPr>
                <w:rFonts w:ascii="Segoe UI" w:hAnsi="Segoe UI" w:cs="Segoe UI"/>
                <w:bCs/>
                <w:iCs/>
                <w:sz w:val="20"/>
              </w:rPr>
              <w:t>indow</w:t>
            </w:r>
          </w:p>
        </w:tc>
      </w:tr>
    </w:tbl>
    <w:p w14:paraId="4B60769A" w14:textId="46287851" w:rsidR="00550519" w:rsidRPr="00FF0C04" w:rsidRDefault="00550519">
      <w:pPr>
        <w:rPr>
          <w:sz w:val="8"/>
          <w:szCs w:val="8"/>
        </w:rPr>
      </w:pPr>
    </w:p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432"/>
        <w:gridCol w:w="2448"/>
        <w:gridCol w:w="432"/>
        <w:gridCol w:w="2448"/>
        <w:gridCol w:w="432"/>
        <w:gridCol w:w="2430"/>
        <w:gridCol w:w="162"/>
      </w:tblGrid>
      <w:tr w:rsidR="00B809E1" w14:paraId="1C407007" w14:textId="77777777" w:rsidTr="00B809E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AA4E" w14:textId="30C60577" w:rsidR="009E1B4E" w:rsidRDefault="003D69CD">
            <w:r w:rsidRPr="00B809E1">
              <w:rPr>
                <w:rFonts w:ascii="Segoe UI" w:hAnsi="Segoe UI" w:cs="Segoe UI"/>
                <w:bCs/>
                <w:iCs/>
                <w:sz w:val="20"/>
              </w:rPr>
              <w:t xml:space="preserve">   Shorten Delivery Time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6307" w14:textId="54F4527D" w:rsidR="009E1B4E" w:rsidRDefault="003D69CD">
            <w:r w:rsidRPr="00B809E1">
              <w:rPr>
                <w:rFonts w:ascii="Segoe UI" w:hAnsi="Segoe UI" w:cs="Segoe UI"/>
                <w:sz w:val="22"/>
              </w:rPr>
              <w:fldChar w:fldCharType="begin">
                <w:ffData>
                  <w:name w:val="check1Basic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809E1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2"/>
              </w:rPr>
            </w:r>
            <w:r w:rsidR="00D453BB">
              <w:rPr>
                <w:rFonts w:ascii="Segoe UI" w:hAnsi="Segoe UI" w:cs="Segoe UI"/>
                <w:sz w:val="22"/>
              </w:rPr>
              <w:fldChar w:fldCharType="separate"/>
            </w:r>
            <w:r w:rsidRPr="00B809E1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E494" w14:textId="2BCB0497" w:rsidR="009E1B4E" w:rsidRDefault="003D69CD">
            <w:r w:rsidRPr="00B809E1">
              <w:rPr>
                <w:rFonts w:ascii="Segoe UI" w:hAnsi="Segoe UI" w:cs="Segoe UI"/>
                <w:b/>
                <w:color w:val="FF0000"/>
                <w:sz w:val="22"/>
              </w:rPr>
              <w:t>+</w:t>
            </w:r>
            <w:r w:rsidRPr="00B809E1">
              <w:rPr>
                <w:rFonts w:ascii="Segoe UI" w:hAnsi="Segoe UI" w:cs="Segoe UI"/>
                <w:b/>
                <w:color w:val="FF0000"/>
                <w:sz w:val="22"/>
                <w:vertAlign w:val="superscript"/>
              </w:rPr>
              <w:t>$</w:t>
            </w:r>
            <w:r w:rsidRPr="00B809E1">
              <w:rPr>
                <w:rFonts w:ascii="Segoe UI" w:hAnsi="Segoe UI" w:cs="Segoe UI"/>
                <w:b/>
                <w:color w:val="FF0000"/>
                <w:sz w:val="22"/>
              </w:rPr>
              <w:t xml:space="preserve">10 </w:t>
            </w:r>
            <w:r w:rsidRPr="00B809E1">
              <w:rPr>
                <w:rFonts w:ascii="Segoe UI" w:hAnsi="Segoe UI" w:cs="Segoe UI"/>
                <w:sz w:val="20"/>
              </w:rPr>
              <w:t>2-Hr Deliv. Window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5BDDB" w14:textId="0B8FE7A2" w:rsidR="009E1B4E" w:rsidRDefault="003D69CD">
            <w:r w:rsidRPr="00B809E1">
              <w:rPr>
                <w:rFonts w:ascii="Segoe UI" w:hAnsi="Segoe UI" w:cs="Segoe UI"/>
                <w:sz w:val="22"/>
              </w:rPr>
              <w:fldChar w:fldCharType="begin">
                <w:ffData>
                  <w:name w:val="check1Basic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809E1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2"/>
              </w:rPr>
            </w:r>
            <w:r w:rsidR="00D453BB">
              <w:rPr>
                <w:rFonts w:ascii="Segoe UI" w:hAnsi="Segoe UI" w:cs="Segoe UI"/>
                <w:sz w:val="22"/>
              </w:rPr>
              <w:fldChar w:fldCharType="separate"/>
            </w:r>
            <w:r w:rsidRPr="00B809E1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6E54" w14:textId="451457AC" w:rsidR="009E1B4E" w:rsidRDefault="003D69CD">
            <w:r w:rsidRPr="00B809E1">
              <w:rPr>
                <w:rFonts w:ascii="Segoe UI" w:hAnsi="Segoe UI" w:cs="Segoe UI"/>
                <w:b/>
                <w:color w:val="FF0000"/>
                <w:sz w:val="22"/>
              </w:rPr>
              <w:t>+</w:t>
            </w:r>
            <w:r w:rsidRPr="00B809E1">
              <w:rPr>
                <w:rFonts w:ascii="Segoe UI" w:hAnsi="Segoe UI" w:cs="Segoe UI"/>
                <w:b/>
                <w:color w:val="FF0000"/>
                <w:sz w:val="22"/>
                <w:vertAlign w:val="superscript"/>
              </w:rPr>
              <w:t>$</w:t>
            </w:r>
            <w:r w:rsidRPr="00B809E1">
              <w:rPr>
                <w:rFonts w:ascii="Segoe UI" w:hAnsi="Segoe UI" w:cs="Segoe UI"/>
                <w:b/>
                <w:color w:val="FF0000"/>
                <w:sz w:val="22"/>
              </w:rPr>
              <w:t xml:space="preserve">20 </w:t>
            </w:r>
            <w:r w:rsidRPr="00B809E1">
              <w:rPr>
                <w:rFonts w:ascii="Segoe UI" w:hAnsi="Segoe UI" w:cs="Segoe UI"/>
                <w:sz w:val="20"/>
              </w:rPr>
              <w:t>1-Hr Deliv Window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2320F" w14:textId="6E70E236" w:rsidR="009E1B4E" w:rsidRDefault="003D69CD">
            <w:r w:rsidRPr="00B809E1">
              <w:rPr>
                <w:rFonts w:ascii="Segoe UI" w:hAnsi="Segoe UI" w:cs="Segoe UI"/>
                <w:sz w:val="22"/>
              </w:rPr>
              <w:fldChar w:fldCharType="begin">
                <w:ffData>
                  <w:name w:val="check1Basic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809E1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2"/>
              </w:rPr>
            </w:r>
            <w:r w:rsidR="00D453BB">
              <w:rPr>
                <w:rFonts w:ascii="Segoe UI" w:hAnsi="Segoe UI" w:cs="Segoe UI"/>
                <w:sz w:val="22"/>
              </w:rPr>
              <w:fldChar w:fldCharType="separate"/>
            </w:r>
            <w:r w:rsidRPr="00B809E1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1D01" w14:textId="28DF3E03" w:rsidR="009E1B4E" w:rsidRDefault="00C56D0C" w:rsidP="00F559E8">
            <w:r w:rsidRPr="00C56D0C">
              <w:rPr>
                <w:rFonts w:ascii="Segoe UI" w:hAnsi="Segoe UI" w:cs="Segoe UI"/>
                <w:b/>
                <w:color w:val="FF0000"/>
                <w:sz w:val="22"/>
                <w:vertAlign w:val="superscript"/>
              </w:rPr>
              <w:t>$</w:t>
            </w:r>
            <w:r>
              <w:rPr>
                <w:rFonts w:ascii="Segoe UI" w:hAnsi="Segoe UI" w:cs="Segoe UI"/>
                <w:b/>
                <w:color w:val="FF0000"/>
                <w:sz w:val="22"/>
              </w:rPr>
              <w:t>29</w:t>
            </w:r>
            <w:r w:rsidR="003D69CD" w:rsidRPr="00B809E1">
              <w:rPr>
                <w:rFonts w:ascii="Segoe UI" w:hAnsi="Segoe UI" w:cs="Segoe UI"/>
                <w:b/>
                <w:color w:val="FF0000"/>
                <w:sz w:val="22"/>
              </w:rPr>
              <w:t xml:space="preserve"> </w:t>
            </w:r>
            <w:r w:rsidR="00F559E8">
              <w:rPr>
                <w:rFonts w:ascii="Segoe UI" w:hAnsi="Segoe UI" w:cs="Segoe UI"/>
                <w:b/>
                <w:color w:val="FF0000"/>
                <w:sz w:val="22"/>
              </w:rPr>
              <w:t>Video</w:t>
            </w:r>
            <w:r w:rsidR="003D69CD" w:rsidRPr="00B809E1">
              <w:rPr>
                <w:rFonts w:ascii="Segoe UI" w:hAnsi="Segoe UI" w:cs="Segoe UI"/>
                <w:b/>
                <w:color w:val="FF0000"/>
                <w:sz w:val="22"/>
              </w:rPr>
              <w:t xml:space="preserve"> Valentine</w:t>
            </w:r>
          </w:p>
        </w:tc>
      </w:tr>
      <w:tr w:rsidR="00B809E1" w14:paraId="5255342B" w14:textId="77777777" w:rsidTr="00B809E1">
        <w:trPr>
          <w:gridAfter w:val="1"/>
          <w:wAfter w:w="162" w:type="dxa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0807D" w14:textId="1D29C239" w:rsidR="003D69CD" w:rsidRPr="00B809E1" w:rsidRDefault="003D69CD">
            <w:pPr>
              <w:rPr>
                <w:rFonts w:ascii="Segoe UI" w:hAnsi="Segoe UI" w:cs="Segoe UI"/>
                <w:bCs/>
                <w:iCs/>
                <w:sz w:val="20"/>
              </w:rPr>
            </w:pPr>
            <w:r w:rsidRPr="00B809E1">
              <w:rPr>
                <w:rFonts w:ascii="Segoe UI" w:hAnsi="Segoe UI" w:cs="Segoe UI"/>
                <w:bCs/>
                <w:iCs/>
                <w:sz w:val="20"/>
              </w:rPr>
              <w:t xml:space="preserve">   Additional recipient(s)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DFA47" w14:textId="62E480D3" w:rsidR="003D69CD" w:rsidRPr="00B809E1" w:rsidRDefault="003D69CD">
            <w:pPr>
              <w:rPr>
                <w:rFonts w:ascii="Segoe UI" w:hAnsi="Segoe UI" w:cs="Segoe UI"/>
                <w:sz w:val="22"/>
              </w:rPr>
            </w:pPr>
            <w:r w:rsidRPr="00B809E1">
              <w:rPr>
                <w:rFonts w:ascii="Segoe UI" w:hAnsi="Segoe UI" w:cs="Segoe UI"/>
                <w:sz w:val="22"/>
              </w:rPr>
              <w:fldChar w:fldCharType="begin">
                <w:ffData>
                  <w:name w:val="check1Basic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809E1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2"/>
              </w:rPr>
            </w:r>
            <w:r w:rsidR="00D453BB">
              <w:rPr>
                <w:rFonts w:ascii="Segoe UI" w:hAnsi="Segoe UI" w:cs="Segoe UI"/>
                <w:sz w:val="22"/>
              </w:rPr>
              <w:fldChar w:fldCharType="separate"/>
            </w:r>
            <w:r w:rsidRPr="00B809E1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387A" w14:textId="10BA8186" w:rsidR="003D69CD" w:rsidRPr="00B809E1" w:rsidRDefault="003D69CD">
            <w:pPr>
              <w:rPr>
                <w:rFonts w:ascii="Segoe UI" w:hAnsi="Segoe UI" w:cs="Segoe UI"/>
                <w:b/>
                <w:color w:val="FF0000"/>
                <w:sz w:val="22"/>
              </w:rPr>
            </w:pPr>
            <w:r w:rsidRPr="00B809E1">
              <w:rPr>
                <w:rFonts w:ascii="Segoe UI" w:hAnsi="Segoe UI" w:cs="Segoe UI"/>
                <w:b/>
                <w:color w:val="FF0000"/>
                <w:sz w:val="22"/>
              </w:rPr>
              <w:t>+</w:t>
            </w:r>
            <w:r w:rsidRPr="00B809E1">
              <w:rPr>
                <w:rFonts w:ascii="Segoe UI" w:hAnsi="Segoe UI" w:cs="Segoe UI"/>
                <w:b/>
                <w:color w:val="FF0000"/>
                <w:sz w:val="22"/>
                <w:vertAlign w:val="superscript"/>
              </w:rPr>
              <w:t>$</w:t>
            </w:r>
            <w:r w:rsidRPr="00B809E1">
              <w:rPr>
                <w:rFonts w:ascii="Segoe UI" w:hAnsi="Segoe UI" w:cs="Segoe UI"/>
                <w:b/>
                <w:color w:val="FF0000"/>
                <w:sz w:val="22"/>
              </w:rPr>
              <w:t>20</w:t>
            </w:r>
            <w:r w:rsidR="005D5A66">
              <w:rPr>
                <w:rFonts w:ascii="Segoe UI" w:hAnsi="Segoe UI" w:cs="Segoe UI"/>
                <w:b/>
                <w:color w:val="FF0000"/>
                <w:sz w:val="22"/>
              </w:rPr>
              <w:t>e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937C" w14:textId="77777777" w:rsidR="003D69CD" w:rsidRPr="00B809E1" w:rsidRDefault="003D69C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46AFA" w14:textId="4BE18798" w:rsidR="003D69CD" w:rsidRPr="00B809E1" w:rsidRDefault="003D69CD" w:rsidP="00B809E1">
            <w:pPr>
              <w:jc w:val="right"/>
              <w:rPr>
                <w:rFonts w:ascii="Segoe UI" w:hAnsi="Segoe UI" w:cs="Segoe UI"/>
                <w:sz w:val="22"/>
              </w:rPr>
            </w:pPr>
            <w:r w:rsidRPr="00B809E1">
              <w:rPr>
                <w:rFonts w:ascii="Segoe UI" w:hAnsi="Segoe UI" w:cs="Segoe UI"/>
                <w:b/>
                <w:bCs/>
                <w:iCs/>
                <w:color w:val="FF0000"/>
                <w:sz w:val="22"/>
              </w:rPr>
              <w:t>Order Total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8F4D5" w14:textId="581E0DCD" w:rsidR="003D69CD" w:rsidRPr="00B809E1" w:rsidRDefault="003D69CD">
            <w:pPr>
              <w:rPr>
                <w:rFonts w:ascii="Segoe UI" w:hAnsi="Segoe UI" w:cs="Segoe UI"/>
                <w:b/>
                <w:color w:val="FF0000"/>
                <w:sz w:val="22"/>
              </w:rPr>
            </w:pPr>
            <w:r w:rsidRPr="00B809E1">
              <w:rPr>
                <w:rFonts w:ascii="Segoe UI" w:hAnsi="Segoe UI" w:cs="Segoe UI"/>
                <w:b/>
                <w:bCs/>
                <w:iCs/>
                <w:color w:val="FF0000"/>
                <w:sz w:val="20"/>
                <w:vertAlign w:val="superscript"/>
              </w:rPr>
              <w:t>$</w:t>
            </w:r>
            <w:r w:rsidRPr="00B809E1">
              <w:rPr>
                <w:rFonts w:ascii="Segoe UI" w:hAnsi="Segoe UI" w:cs="Segoe UI"/>
                <w:b/>
                <w:bCs/>
                <w:iCs/>
                <w:color w:val="FF0000"/>
                <w:sz w:val="20"/>
              </w:rPr>
              <w:fldChar w:fldCharType="begin">
                <w:ffData>
                  <w:name w:val="Text1OrdTotal"/>
                  <w:enabled/>
                  <w:calcOnExit w:val="0"/>
                  <w:textInput/>
                </w:ffData>
              </w:fldChar>
            </w:r>
            <w:r w:rsidRPr="00B809E1">
              <w:rPr>
                <w:rFonts w:ascii="Segoe UI" w:hAnsi="Segoe UI" w:cs="Segoe UI"/>
                <w:b/>
                <w:bCs/>
                <w:iCs/>
                <w:color w:val="FF0000"/>
                <w:sz w:val="20"/>
              </w:rPr>
              <w:instrText xml:space="preserve"> FORMTEXT </w:instrText>
            </w:r>
            <w:r w:rsidRPr="00B809E1">
              <w:rPr>
                <w:rFonts w:ascii="Segoe UI" w:hAnsi="Segoe UI" w:cs="Segoe UI"/>
                <w:b/>
                <w:bCs/>
                <w:iCs/>
                <w:color w:val="FF0000"/>
                <w:sz w:val="20"/>
              </w:rPr>
            </w:r>
            <w:r w:rsidRPr="00B809E1">
              <w:rPr>
                <w:rFonts w:ascii="Segoe UI" w:hAnsi="Segoe UI" w:cs="Segoe UI"/>
                <w:b/>
                <w:bCs/>
                <w:iCs/>
                <w:color w:val="FF0000"/>
                <w:sz w:val="20"/>
              </w:rPr>
              <w:fldChar w:fldCharType="separate"/>
            </w:r>
            <w:r w:rsidRPr="00B809E1">
              <w:rPr>
                <w:rFonts w:ascii="Segoe UI" w:hAnsi="Segoe UI" w:cs="Segoe UI"/>
                <w:b/>
                <w:bCs/>
                <w:iCs/>
                <w:noProof/>
                <w:color w:val="FF0000"/>
                <w:sz w:val="20"/>
              </w:rPr>
              <w:t> </w:t>
            </w:r>
            <w:r w:rsidRPr="00B809E1">
              <w:rPr>
                <w:rFonts w:ascii="Segoe UI" w:hAnsi="Segoe UI" w:cs="Segoe UI"/>
                <w:b/>
                <w:bCs/>
                <w:iCs/>
                <w:noProof/>
                <w:color w:val="FF0000"/>
                <w:sz w:val="20"/>
              </w:rPr>
              <w:t> </w:t>
            </w:r>
            <w:r w:rsidRPr="00B809E1">
              <w:rPr>
                <w:rFonts w:ascii="Segoe UI" w:hAnsi="Segoe UI" w:cs="Segoe UI"/>
                <w:b/>
                <w:bCs/>
                <w:iCs/>
                <w:noProof/>
                <w:color w:val="FF0000"/>
                <w:sz w:val="20"/>
              </w:rPr>
              <w:t> </w:t>
            </w:r>
            <w:r w:rsidRPr="00B809E1">
              <w:rPr>
                <w:rFonts w:ascii="Segoe UI" w:hAnsi="Segoe UI" w:cs="Segoe UI"/>
                <w:b/>
                <w:bCs/>
                <w:iCs/>
                <w:noProof/>
                <w:color w:val="FF0000"/>
                <w:sz w:val="20"/>
              </w:rPr>
              <w:t> </w:t>
            </w:r>
            <w:r w:rsidRPr="00B809E1">
              <w:rPr>
                <w:rFonts w:ascii="Segoe UI" w:hAnsi="Segoe UI" w:cs="Segoe UI"/>
                <w:b/>
                <w:bCs/>
                <w:iCs/>
                <w:noProof/>
                <w:color w:val="FF0000"/>
                <w:sz w:val="20"/>
              </w:rPr>
              <w:t> </w:t>
            </w:r>
            <w:r w:rsidRPr="00B809E1">
              <w:rPr>
                <w:rFonts w:ascii="Segoe UI" w:hAnsi="Segoe UI" w:cs="Segoe UI"/>
                <w:b/>
                <w:bCs/>
                <w:iCs/>
                <w:color w:val="FF0000"/>
                <w:sz w:val="20"/>
              </w:rPr>
              <w:fldChar w:fldCharType="end"/>
            </w:r>
          </w:p>
        </w:tc>
      </w:tr>
    </w:tbl>
    <w:p w14:paraId="3482CCE7" w14:textId="41193749" w:rsidR="00B809E1" w:rsidRPr="00C56D0C" w:rsidRDefault="00B809E1" w:rsidP="00B809E1">
      <w:pPr>
        <w:rPr>
          <w:vanish/>
          <w:sz w:val="8"/>
          <w:szCs w:val="8"/>
        </w:rPr>
      </w:pPr>
    </w:p>
    <w:tbl>
      <w:tblPr>
        <w:tblW w:w="1097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227"/>
        <w:gridCol w:w="218"/>
        <w:gridCol w:w="61"/>
        <w:gridCol w:w="315"/>
        <w:gridCol w:w="172"/>
        <w:gridCol w:w="146"/>
        <w:gridCol w:w="135"/>
        <w:gridCol w:w="643"/>
        <w:gridCol w:w="205"/>
        <w:gridCol w:w="851"/>
        <w:gridCol w:w="264"/>
        <w:gridCol w:w="257"/>
        <w:gridCol w:w="191"/>
        <w:gridCol w:w="598"/>
        <w:gridCol w:w="417"/>
        <w:gridCol w:w="216"/>
        <w:gridCol w:w="58"/>
        <w:gridCol w:w="203"/>
        <w:gridCol w:w="182"/>
        <w:gridCol w:w="134"/>
        <w:gridCol w:w="178"/>
        <w:gridCol w:w="446"/>
        <w:gridCol w:w="659"/>
        <w:gridCol w:w="102"/>
        <w:gridCol w:w="137"/>
        <w:gridCol w:w="223"/>
        <w:gridCol w:w="152"/>
        <w:gridCol w:w="173"/>
        <w:gridCol w:w="186"/>
        <w:gridCol w:w="219"/>
        <w:gridCol w:w="312"/>
        <w:gridCol w:w="85"/>
        <w:gridCol w:w="341"/>
        <w:gridCol w:w="225"/>
        <w:gridCol w:w="275"/>
        <w:gridCol w:w="83"/>
        <w:gridCol w:w="517"/>
      </w:tblGrid>
      <w:tr w:rsidR="007663AE" w:rsidRPr="00D2625A" w14:paraId="4C2CF448" w14:textId="77777777" w:rsidTr="00C56D0C">
        <w:trPr>
          <w:trHeight w:val="288"/>
        </w:trPr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408F" w14:textId="77777777" w:rsidR="007663AE" w:rsidRPr="009A3C3C" w:rsidRDefault="007663AE" w:rsidP="007663AE">
            <w:pPr>
              <w:spacing w:before="20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9A3C3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Delivery Date</w:t>
            </w:r>
          </w:p>
        </w:tc>
        <w:tc>
          <w:tcPr>
            <w:tcW w:w="2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8EE8" w14:textId="503C88FB" w:rsidR="007663AE" w:rsidRPr="00D2625A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Check6Feb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2"/>
              </w:rPr>
            </w:r>
            <w:r w:rsidR="00D453BB"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r w:rsidRPr="00D2625A">
              <w:rPr>
                <w:rFonts w:ascii="Segoe UI" w:hAnsi="Segoe UI" w:cs="Segoe UI"/>
                <w:b/>
                <w:iCs/>
                <w:sz w:val="22"/>
                <w:szCs w:val="22"/>
                <w:lang w:val="da-DK"/>
              </w:rPr>
              <w:t xml:space="preserve"> </w:t>
            </w:r>
            <w:r w:rsidRPr="00403D0F">
              <w:rPr>
                <w:rFonts w:ascii="Segoe UI" w:hAnsi="Segoe UI" w:cs="Segoe UI"/>
                <w:bCs/>
                <w:iCs/>
                <w:sz w:val="20"/>
                <w:szCs w:val="22"/>
              </w:rPr>
              <w:t>Feb</w:t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t>.</w:t>
            </w:r>
            <w:r w:rsidRPr="00403D0F">
              <w:rPr>
                <w:rFonts w:ascii="Segoe UI" w:hAnsi="Segoe UI" w:cs="Segoe UI"/>
                <w:bCs/>
                <w:iCs/>
                <w:sz w:val="20"/>
                <w:szCs w:val="22"/>
              </w:rPr>
              <w:t xml:space="preserve"> 14</w:t>
            </w:r>
            <w:r w:rsidRPr="00403D0F">
              <w:rPr>
                <w:rFonts w:ascii="Segoe UI" w:hAnsi="Segoe UI" w:cs="Segoe UI"/>
                <w:bCs/>
                <w:iCs/>
                <w:sz w:val="20"/>
                <w:szCs w:val="22"/>
                <w:vertAlign w:val="superscript"/>
              </w:rPr>
              <w:t>th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4368" w14:textId="77777777" w:rsidR="007663AE" w:rsidRPr="00D2625A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Check7OtherDat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7OtherDate"/>
            <w:r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2"/>
              </w:rPr>
            </w:r>
            <w:r w:rsidR="00D453BB"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2"/>
            <w:r w:rsidRPr="00D2625A">
              <w:rPr>
                <w:rFonts w:ascii="Segoe UI" w:hAnsi="Segoe UI" w:cs="Segoe UI"/>
                <w:bCs/>
                <w:iCs/>
                <w:sz w:val="22"/>
                <w:szCs w:val="22"/>
              </w:rPr>
              <w:t xml:space="preserve"> </w:t>
            </w:r>
            <w:r w:rsidRPr="00403D0F">
              <w:rPr>
                <w:rFonts w:ascii="Segoe UI" w:hAnsi="Segoe UI" w:cs="Segoe UI"/>
                <w:bCs/>
                <w:iCs/>
                <w:sz w:val="20"/>
                <w:szCs w:val="22"/>
              </w:rPr>
              <w:t>Other</w:t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t xml:space="preserve"> Date</w:t>
            </w:r>
            <w:r w:rsidRPr="00403D0F">
              <w:rPr>
                <w:rFonts w:ascii="Segoe UI" w:hAnsi="Segoe UI" w:cs="Segoe UI"/>
                <w:bCs/>
                <w:iCs/>
                <w:sz w:val="20"/>
                <w:szCs w:val="22"/>
              </w:rPr>
              <w:t xml:space="preserve">: </w:t>
            </w:r>
            <w:bookmarkStart w:id="3" w:name="Text9OtherDelivDate"/>
          </w:p>
        </w:tc>
        <w:bookmarkEnd w:id="3"/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C8C08D" w14:textId="77777777" w:rsidR="007663AE" w:rsidRPr="00D2625A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fldChar w:fldCharType="begin">
                <w:ffData>
                  <w:name w:val="text2OtherDate"/>
                  <w:enabled/>
                  <w:calcOnExit w:val="0"/>
                  <w:textInput/>
                </w:ffData>
              </w:fldChar>
            </w:r>
            <w:bookmarkStart w:id="4" w:name="text2OtherDate"/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fldChar w:fldCharType="end"/>
            </w:r>
            <w:bookmarkEnd w:id="4"/>
          </w:p>
        </w:tc>
        <w:tc>
          <w:tcPr>
            <w:tcW w:w="1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FBDE8" w14:textId="77777777" w:rsidR="007663AE" w:rsidRPr="00D2625A" w:rsidRDefault="007663AE" w:rsidP="007663AE">
            <w:pPr>
              <w:spacing w:before="20"/>
              <w:jc w:val="right"/>
              <w:rPr>
                <w:rFonts w:ascii="Segoe UI" w:hAnsi="Segoe UI" w:cs="Segoe UI"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t>Target Time:</w:t>
            </w:r>
          </w:p>
        </w:tc>
        <w:tc>
          <w:tcPr>
            <w:tcW w:w="15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56191" w14:textId="77777777" w:rsidR="007663AE" w:rsidRPr="00D2625A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3PrefStartTime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5" w:name="Text3PrefStartTime"/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  <w:bookmarkEnd w:id="5"/>
          </w:p>
        </w:tc>
      </w:tr>
      <w:tr w:rsidR="007663AE" w:rsidRPr="00D2625A" w14:paraId="01C6BC78" w14:textId="77777777" w:rsidTr="00550519">
        <w:tc>
          <w:tcPr>
            <w:tcW w:w="1167" w:type="dxa"/>
            <w:tcBorders>
              <w:top w:val="single" w:sz="4" w:space="0" w:color="auto"/>
              <w:left w:val="nil"/>
              <w:bottom w:val="single" w:sz="2" w:space="0" w:color="E7E6E6"/>
              <w:right w:val="nil"/>
            </w:tcBorders>
            <w:shd w:val="clear" w:color="auto" w:fill="auto"/>
          </w:tcPr>
          <w:p w14:paraId="73A44A9D" w14:textId="77777777" w:rsidR="007663AE" w:rsidRPr="00475A71" w:rsidRDefault="007663AE" w:rsidP="007663AE">
            <w:pP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9A3C3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 xml:space="preserve">Quartet </w:t>
            </w: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Options</w:t>
            </w:r>
            <w:r w:rsidRPr="009A3C3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2" w:space="0" w:color="E7E6E6"/>
              <w:right w:val="nil"/>
            </w:tcBorders>
            <w:shd w:val="clear" w:color="auto" w:fill="auto"/>
          </w:tcPr>
          <w:p w14:paraId="00CF6EC9" w14:textId="77777777" w:rsidR="007663AE" w:rsidRPr="00403D0F" w:rsidRDefault="007663AE" w:rsidP="007663AE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t xml:space="preserve">Name of </w:t>
            </w:r>
            <w:r w:rsidRPr="00403D0F">
              <w:rPr>
                <w:rFonts w:ascii="Segoe UI" w:hAnsi="Segoe UI" w:cs="Segoe UI"/>
                <w:sz w:val="20"/>
                <w:szCs w:val="22"/>
              </w:rPr>
              <w:t xml:space="preserve">Quartet </w:t>
            </w:r>
            <w:r>
              <w:rPr>
                <w:rFonts w:ascii="Segoe UI" w:hAnsi="Segoe UI" w:cs="Segoe UI"/>
                <w:sz w:val="20"/>
                <w:szCs w:val="22"/>
              </w:rPr>
              <w:t>(if known)</w:t>
            </w:r>
            <w:r w:rsidRPr="00403D0F">
              <w:rPr>
                <w:rFonts w:ascii="Segoe UI" w:hAnsi="Segoe UI" w:cs="Segoe UI"/>
                <w:sz w:val="20"/>
                <w:szCs w:val="22"/>
              </w:rPr>
              <w:t>:</w:t>
            </w:r>
          </w:p>
          <w:p w14:paraId="30D9D157" w14:textId="77777777" w:rsidR="007663AE" w:rsidRPr="00403D0F" w:rsidRDefault="007663AE" w:rsidP="007663AE">
            <w:pPr>
              <w:pBdr>
                <w:bottom w:val="single" w:sz="2" w:space="1" w:color="auto"/>
              </w:pBd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Text4tRequestedQte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4tRequestedQtet"/>
            <w:r>
              <w:rPr>
                <w:rFonts w:ascii="Segoe UI" w:hAnsi="Segoe UI" w:cs="Segoe UI"/>
                <w:sz w:val="20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2"/>
              </w:rPr>
            </w:r>
            <w:r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sz w:val="20"/>
                <w:szCs w:val="22"/>
              </w:rPr>
              <w:fldChar w:fldCharType="end"/>
            </w:r>
            <w:bookmarkEnd w:id="6"/>
            <w:r w:rsidRPr="00403D0F">
              <w:rPr>
                <w:rFonts w:ascii="Segoe UI" w:hAnsi="Segoe UI" w:cs="Segoe UI"/>
                <w:sz w:val="20"/>
                <w:szCs w:val="22"/>
              </w:rPr>
              <w:t xml:space="preserve"> </w:t>
            </w:r>
          </w:p>
          <w:p w14:paraId="6801ED1F" w14:textId="77777777" w:rsidR="00C56D0C" w:rsidRDefault="00C56D0C" w:rsidP="007663AE">
            <w:pPr>
              <w:spacing w:before="60"/>
              <w:rPr>
                <w:rFonts w:ascii="Segoe UI" w:hAnsi="Segoe UI" w:cs="Segoe UI"/>
                <w:sz w:val="20"/>
                <w:szCs w:val="22"/>
              </w:rPr>
            </w:pPr>
          </w:p>
          <w:p w14:paraId="2F40B28D" w14:textId="5375C48B" w:rsidR="007663AE" w:rsidRPr="00D2625A" w:rsidRDefault="007663AE" w:rsidP="007663AE">
            <w:pPr>
              <w:spacing w:before="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Check8AnyAvailQte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8AnyAvailQtet"/>
            <w:r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  <w:szCs w:val="22"/>
              </w:rPr>
            </w:r>
            <w:r w:rsidR="00D453BB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2"/>
              </w:rPr>
              <w:fldChar w:fldCharType="end"/>
            </w:r>
            <w:bookmarkEnd w:id="7"/>
            <w:r w:rsidRPr="00403D0F">
              <w:rPr>
                <w:rFonts w:ascii="Segoe UI" w:hAnsi="Segoe UI" w:cs="Segoe UI"/>
                <w:sz w:val="20"/>
                <w:szCs w:val="22"/>
              </w:rPr>
              <w:t xml:space="preserve"> Any Available Quartet</w:t>
            </w:r>
          </w:p>
        </w:tc>
        <w:tc>
          <w:tcPr>
            <w:tcW w:w="3091" w:type="dxa"/>
            <w:gridSpan w:val="10"/>
            <w:tcBorders>
              <w:top w:val="single" w:sz="4" w:space="0" w:color="auto"/>
              <w:left w:val="nil"/>
              <w:bottom w:val="single" w:sz="2" w:space="0" w:color="E7E6E6"/>
              <w:right w:val="nil"/>
            </w:tcBorders>
            <w:shd w:val="clear" w:color="auto" w:fill="auto"/>
          </w:tcPr>
          <w:p w14:paraId="600E9630" w14:textId="77777777" w:rsidR="007663AE" w:rsidRPr="00403D0F" w:rsidRDefault="007663AE" w:rsidP="007663AE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Check9MplsComQte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9MplsComQtet"/>
            <w:r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  <w:szCs w:val="22"/>
              </w:rPr>
            </w:r>
            <w:r w:rsidR="00D453BB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2"/>
              </w:rPr>
              <w:fldChar w:fldCharType="end"/>
            </w:r>
            <w:bookmarkEnd w:id="8"/>
            <w:r w:rsidRPr="00403D0F">
              <w:rPr>
                <w:rFonts w:ascii="Segoe UI" w:hAnsi="Segoe UI" w:cs="Segoe UI"/>
                <w:sz w:val="20"/>
                <w:szCs w:val="22"/>
              </w:rPr>
              <w:t xml:space="preserve"> Minneapolis Commodores</w:t>
            </w:r>
            <w:r>
              <w:rPr>
                <w:rFonts w:ascii="Segoe UI" w:hAnsi="Segoe UI" w:cs="Segoe UI"/>
                <w:sz w:val="20"/>
                <w:szCs w:val="22"/>
              </w:rPr>
              <w:t xml:space="preserve"> Qt</w:t>
            </w:r>
          </w:p>
          <w:p w14:paraId="2AA49228" w14:textId="11292CEC" w:rsidR="007663AE" w:rsidRDefault="007663AE" w:rsidP="007663AE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Check10NStarQte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10NStarQtet"/>
            <w:r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  <w:szCs w:val="22"/>
              </w:rPr>
            </w:r>
            <w:r w:rsidR="00D453BB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2"/>
              </w:rPr>
              <w:fldChar w:fldCharType="end"/>
            </w:r>
            <w:bookmarkEnd w:id="9"/>
            <w:r w:rsidRPr="00403D0F">
              <w:rPr>
                <w:rFonts w:ascii="Segoe UI" w:hAnsi="Segoe UI" w:cs="Segoe UI"/>
                <w:sz w:val="20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2"/>
              </w:rPr>
              <w:t xml:space="preserve">St Paul </w:t>
            </w:r>
            <w:r w:rsidRPr="00403D0F">
              <w:rPr>
                <w:rFonts w:ascii="Segoe UI" w:hAnsi="Segoe UI" w:cs="Segoe UI"/>
                <w:sz w:val="20"/>
                <w:szCs w:val="22"/>
              </w:rPr>
              <w:t>North Star</w:t>
            </w:r>
            <w:r>
              <w:rPr>
                <w:rFonts w:ascii="Segoe UI" w:hAnsi="Segoe UI" w:cs="Segoe UI"/>
                <w:sz w:val="20"/>
                <w:szCs w:val="22"/>
              </w:rPr>
              <w:t xml:space="preserve"> Chorus Qt</w:t>
            </w:r>
          </w:p>
          <w:p w14:paraId="73AD1E71" w14:textId="77777777" w:rsidR="00C56D0C" w:rsidRDefault="00C56D0C" w:rsidP="007663AE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687DB1B" w14:textId="77777777" w:rsidR="007663AE" w:rsidRPr="000D0094" w:rsidRDefault="007663AE" w:rsidP="007663AE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11AnyMaleQte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Check11AnyMaleQtet"/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2"/>
                <w:szCs w:val="22"/>
              </w:rPr>
            </w:r>
            <w:r w:rsidR="00D453B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0"/>
            <w:r w:rsidRPr="00D2625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03D0F">
              <w:rPr>
                <w:rFonts w:ascii="Segoe UI" w:hAnsi="Segoe UI" w:cs="Segoe UI"/>
                <w:sz w:val="20"/>
                <w:szCs w:val="22"/>
              </w:rPr>
              <w:t>Any Male Quartet</w:t>
            </w:r>
          </w:p>
        </w:tc>
        <w:tc>
          <w:tcPr>
            <w:tcW w:w="3030" w:type="dxa"/>
            <w:gridSpan w:val="14"/>
            <w:tcBorders>
              <w:top w:val="single" w:sz="4" w:space="0" w:color="auto"/>
              <w:left w:val="nil"/>
              <w:bottom w:val="single" w:sz="2" w:space="0" w:color="E7E6E6"/>
              <w:right w:val="nil"/>
            </w:tcBorders>
            <w:shd w:val="clear" w:color="auto" w:fill="auto"/>
          </w:tcPr>
          <w:p w14:paraId="24ED54BB" w14:textId="77777777" w:rsidR="007663AE" w:rsidRPr="00403D0F" w:rsidRDefault="007663AE" w:rsidP="007663AE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Check12LkCntryQte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2LkCntryQtet"/>
            <w:r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  <w:szCs w:val="22"/>
              </w:rPr>
            </w:r>
            <w:r w:rsidR="00D453BB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2"/>
              </w:rPr>
              <w:fldChar w:fldCharType="end"/>
            </w:r>
            <w:bookmarkEnd w:id="11"/>
            <w:r w:rsidRPr="00403D0F">
              <w:rPr>
                <w:rFonts w:ascii="Segoe UI" w:hAnsi="Segoe UI" w:cs="Segoe UI"/>
                <w:sz w:val="20"/>
                <w:szCs w:val="22"/>
              </w:rPr>
              <w:t xml:space="preserve"> Lake Country</w:t>
            </w:r>
            <w:r>
              <w:rPr>
                <w:rFonts w:ascii="Segoe UI" w:hAnsi="Segoe UI" w:cs="Segoe UI"/>
                <w:sz w:val="20"/>
                <w:szCs w:val="22"/>
              </w:rPr>
              <w:t xml:space="preserve"> Chorus Qt</w:t>
            </w:r>
          </w:p>
          <w:p w14:paraId="15356601" w14:textId="77777777" w:rsidR="00C56D0C" w:rsidRDefault="00C56D0C" w:rsidP="00C56D0C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Check13TCitiesQte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3TCitiesQtet"/>
            <w:r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  <w:szCs w:val="22"/>
              </w:rPr>
            </w:r>
            <w:r w:rsidR="00D453BB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2"/>
              </w:rPr>
              <w:fldChar w:fldCharType="end"/>
            </w:r>
            <w:bookmarkEnd w:id="12"/>
            <w:r w:rsidRPr="00403D0F">
              <w:rPr>
                <w:rFonts w:ascii="Segoe UI" w:hAnsi="Segoe UI" w:cs="Segoe UI"/>
                <w:sz w:val="20"/>
                <w:szCs w:val="22"/>
              </w:rPr>
              <w:t xml:space="preserve"> Twin Cities Show</w:t>
            </w:r>
            <w:r>
              <w:rPr>
                <w:rFonts w:ascii="Segoe UI" w:hAnsi="Segoe UI" w:cs="Segoe UI"/>
                <w:sz w:val="20"/>
                <w:szCs w:val="22"/>
              </w:rPr>
              <w:t xml:space="preserve"> Chorus Qt</w:t>
            </w:r>
          </w:p>
          <w:p w14:paraId="3C96E43E" w14:textId="0DF1D29B" w:rsidR="00C56D0C" w:rsidRDefault="00C56D0C" w:rsidP="00C56D0C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Check13TCitiesQte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  <w:szCs w:val="22"/>
              </w:rPr>
            </w:r>
            <w:r w:rsidR="00D453BB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2"/>
              </w:rPr>
              <w:fldChar w:fldCharType="end"/>
            </w:r>
            <w:r w:rsidRPr="00403D0F">
              <w:rPr>
                <w:rFonts w:ascii="Segoe UI" w:hAnsi="Segoe UI" w:cs="Segoe UI"/>
                <w:sz w:val="20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2"/>
              </w:rPr>
              <w:t>Vallee de Croix Chorus Qt</w:t>
            </w:r>
          </w:p>
          <w:p w14:paraId="68117BC9" w14:textId="77777777" w:rsidR="007663AE" w:rsidRPr="000D0094" w:rsidRDefault="007663AE" w:rsidP="007663AE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Check14AnyFemaleQte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Check14AnyFemaleQtet"/>
            <w:r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  <w:szCs w:val="22"/>
              </w:rPr>
            </w:r>
            <w:r w:rsidR="00D453BB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2"/>
              </w:rPr>
              <w:fldChar w:fldCharType="end"/>
            </w:r>
            <w:bookmarkEnd w:id="13"/>
            <w:r w:rsidRPr="00403D0F">
              <w:rPr>
                <w:rFonts w:ascii="Segoe UI" w:hAnsi="Segoe UI" w:cs="Segoe UI"/>
                <w:sz w:val="20"/>
                <w:szCs w:val="22"/>
              </w:rPr>
              <w:t xml:space="preserve"> Any Female Quartet</w:t>
            </w:r>
          </w:p>
        </w:tc>
      </w:tr>
      <w:tr w:rsidR="007663AE" w:rsidRPr="00D2625A" w14:paraId="71B6C574" w14:textId="77777777" w:rsidTr="00550519">
        <w:tc>
          <w:tcPr>
            <w:tcW w:w="139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38F108" w14:textId="77777777" w:rsidR="007663AE" w:rsidRPr="00403D0F" w:rsidRDefault="007663AE" w:rsidP="007663AE">
            <w:pPr>
              <w:jc w:val="both"/>
              <w:rPr>
                <w:rFonts w:ascii="Segoe UI" w:hAnsi="Segoe UI" w:cs="Segoe UI"/>
                <w:bCs/>
                <w:iCs/>
                <w:sz w:val="20"/>
              </w:rPr>
            </w:pPr>
            <w:r w:rsidRPr="008A0E11">
              <w:rPr>
                <w:rFonts w:ascii="Segoe UI" w:hAnsi="Segoe UI" w:cs="Segoe UI"/>
                <w:b/>
                <w:bCs/>
                <w:iCs/>
                <w:color w:val="FF0000"/>
                <w:sz w:val="22"/>
              </w:rPr>
              <w:t>Recipient</w:t>
            </w:r>
            <w:r>
              <w:rPr>
                <w:rFonts w:ascii="Segoe UI" w:hAnsi="Segoe UI" w:cs="Segoe UI"/>
                <w:bCs/>
                <w:iCs/>
                <w:sz w:val="20"/>
              </w:rPr>
              <w:t xml:space="preserve"> </w:t>
            </w:r>
          </w:p>
        </w:tc>
        <w:tc>
          <w:tcPr>
            <w:tcW w:w="912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83848B" w14:textId="77777777" w:rsidR="007663AE" w:rsidRPr="00403D0F" w:rsidRDefault="007663AE" w:rsidP="007663AE">
            <w:pPr>
              <w:jc w:val="right"/>
              <w:rPr>
                <w:rFonts w:ascii="Segoe UI" w:hAnsi="Segoe UI" w:cs="Segoe UI"/>
                <w:bCs/>
                <w:iCs/>
                <w:sz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</w:rPr>
              <w:t>Name:</w:t>
            </w:r>
          </w:p>
        </w:tc>
        <w:bookmarkStart w:id="14" w:name="Text8RecipientNm"/>
        <w:tc>
          <w:tcPr>
            <w:tcW w:w="4038" w:type="dxa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0A1A9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/>
                <w:bCs/>
                <w:iCs/>
                <w:color w:val="FF0000"/>
                <w:sz w:val="20"/>
              </w:rPr>
            </w:pPr>
            <w:r>
              <w:rPr>
                <w:rFonts w:ascii="Segoe UI" w:hAnsi="Segoe UI" w:cs="Segoe UI"/>
                <w:b/>
                <w:bCs/>
                <w:iCs/>
                <w:color w:val="FF0000"/>
                <w:sz w:val="20"/>
              </w:rPr>
              <w:fldChar w:fldCharType="begin">
                <w:ffData>
                  <w:name w:val="Text5RecipientName"/>
                  <w:enabled/>
                  <w:calcOnExit w:val="0"/>
                  <w:textInput/>
                </w:ffData>
              </w:fldChar>
            </w:r>
            <w:bookmarkStart w:id="15" w:name="Text5RecipientName"/>
            <w:r>
              <w:rPr>
                <w:rFonts w:ascii="Segoe UI" w:hAnsi="Segoe UI" w:cs="Segoe UI"/>
                <w:b/>
                <w:bCs/>
                <w:iCs/>
                <w:color w:val="FF0000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iCs/>
                <w:color w:val="FF0000"/>
                <w:sz w:val="20"/>
              </w:rPr>
            </w:r>
            <w:r>
              <w:rPr>
                <w:rFonts w:ascii="Segoe UI" w:hAnsi="Segoe UI" w:cs="Segoe UI"/>
                <w:b/>
                <w:bCs/>
                <w:iCs/>
                <w:color w:val="FF0000"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iCs/>
                <w:noProof/>
                <w:color w:val="FF0000"/>
                <w:sz w:val="20"/>
              </w:rPr>
              <w:t> </w:t>
            </w:r>
            <w:r>
              <w:rPr>
                <w:rFonts w:ascii="Segoe UI" w:hAnsi="Segoe UI" w:cs="Segoe UI"/>
                <w:b/>
                <w:bCs/>
                <w:iCs/>
                <w:noProof/>
                <w:color w:val="FF0000"/>
                <w:sz w:val="20"/>
              </w:rPr>
              <w:t> </w:t>
            </w:r>
            <w:r>
              <w:rPr>
                <w:rFonts w:ascii="Segoe UI" w:hAnsi="Segoe UI" w:cs="Segoe UI"/>
                <w:b/>
                <w:bCs/>
                <w:iCs/>
                <w:noProof/>
                <w:color w:val="FF0000"/>
                <w:sz w:val="20"/>
              </w:rPr>
              <w:t> </w:t>
            </w:r>
            <w:r>
              <w:rPr>
                <w:rFonts w:ascii="Segoe UI" w:hAnsi="Segoe UI" w:cs="Segoe UI"/>
                <w:b/>
                <w:bCs/>
                <w:iCs/>
                <w:noProof/>
                <w:color w:val="FF0000"/>
                <w:sz w:val="20"/>
              </w:rPr>
              <w:t> </w:t>
            </w:r>
            <w:r>
              <w:rPr>
                <w:rFonts w:ascii="Segoe UI" w:hAnsi="Segoe UI" w:cs="Segoe UI"/>
                <w:b/>
                <w:bCs/>
                <w:iCs/>
                <w:noProof/>
                <w:color w:val="FF0000"/>
                <w:sz w:val="20"/>
              </w:rPr>
              <w:t> </w:t>
            </w:r>
            <w:r>
              <w:rPr>
                <w:rFonts w:ascii="Segoe UI" w:hAnsi="Segoe UI" w:cs="Segoe UI"/>
                <w:b/>
                <w:bCs/>
                <w:iCs/>
                <w:color w:val="FF0000"/>
                <w:sz w:val="20"/>
              </w:rPr>
              <w:fldChar w:fldCharType="end"/>
            </w:r>
            <w:bookmarkEnd w:id="15"/>
          </w:p>
        </w:tc>
        <w:bookmarkEnd w:id="14"/>
        <w:tc>
          <w:tcPr>
            <w:tcW w:w="94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C6B014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</w:rPr>
              <w:t>Email</w:t>
            </w:r>
            <w:r>
              <w:rPr>
                <w:rFonts w:ascii="Segoe UI" w:hAnsi="Segoe UI" w:cs="Segoe UI"/>
                <w:bCs/>
                <w:iCs/>
                <w:sz w:val="20"/>
              </w:rPr>
              <w:t>:</w:t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t xml:space="preserve"> </w:t>
            </w:r>
            <w:bookmarkStart w:id="16" w:name="Text14RecipEmail"/>
          </w:p>
        </w:tc>
        <w:bookmarkEnd w:id="16"/>
        <w:tc>
          <w:tcPr>
            <w:tcW w:w="3689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DC761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fldChar w:fldCharType="begin">
                <w:ffData>
                  <w:name w:val="text6RecipEmail"/>
                  <w:enabled/>
                  <w:calcOnExit w:val="0"/>
                  <w:textInput/>
                </w:ffData>
              </w:fldChar>
            </w:r>
            <w:bookmarkStart w:id="17" w:name="text6RecipEmail"/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fldChar w:fldCharType="end"/>
            </w:r>
            <w:bookmarkEnd w:id="17"/>
          </w:p>
        </w:tc>
      </w:tr>
      <w:tr w:rsidR="007663AE" w:rsidRPr="00D2625A" w14:paraId="1395C7F0" w14:textId="77777777" w:rsidTr="00550519"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1DE97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t>Relationship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>:</w:t>
            </w:r>
          </w:p>
        </w:tc>
        <w:bookmarkStart w:id="18" w:name="Text9Relationship"/>
        <w:tc>
          <w:tcPr>
            <w:tcW w:w="561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50C9E" w14:textId="77777777" w:rsidR="007663AE" w:rsidRPr="00403D0F" w:rsidRDefault="007663AE" w:rsidP="007663AE">
            <w:pPr>
              <w:spacing w:before="4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8RecipRelations"/>
                  <w:enabled/>
                  <w:calcOnExit w:val="0"/>
                  <w:textInput/>
                </w:ffData>
              </w:fldChar>
            </w:r>
            <w:bookmarkStart w:id="19" w:name="Text8RecipRelations"/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  <w:bookmarkEnd w:id="19"/>
          </w:p>
        </w:tc>
        <w:bookmarkEnd w:id="18"/>
        <w:tc>
          <w:tcPr>
            <w:tcW w:w="36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1C0FF" w14:textId="77777777" w:rsidR="007663AE" w:rsidRPr="0062665A" w:rsidRDefault="007663AE" w:rsidP="007663AE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Check9MplsComQte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  <w:szCs w:val="22"/>
              </w:rPr>
            </w:r>
            <w:r w:rsidR="00D453BB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2"/>
              </w:rPr>
              <w:fldChar w:fldCharType="end"/>
            </w:r>
            <w:r w:rsidRPr="00403D0F">
              <w:rPr>
                <w:rFonts w:ascii="Segoe UI" w:hAnsi="Segoe UI" w:cs="Segoe UI"/>
                <w:sz w:val="20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2"/>
              </w:rPr>
              <w:t xml:space="preserve">Male     </w:t>
            </w:r>
            <w:r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Check10NStarQte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  <w:szCs w:val="22"/>
              </w:rPr>
            </w:r>
            <w:r w:rsidR="00D453BB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2"/>
              </w:rPr>
              <w:fldChar w:fldCharType="end"/>
            </w:r>
            <w:r w:rsidRPr="00403D0F">
              <w:rPr>
                <w:rFonts w:ascii="Segoe UI" w:hAnsi="Segoe UI" w:cs="Segoe UI"/>
                <w:sz w:val="20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2"/>
              </w:rPr>
              <w:t xml:space="preserve">Female     </w:t>
            </w:r>
            <w:r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Check10NStarQte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  <w:szCs w:val="22"/>
              </w:rPr>
            </w:r>
            <w:r w:rsidR="00D453BB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2"/>
              </w:rPr>
              <w:fldChar w:fldCharType="end"/>
            </w:r>
            <w:r w:rsidRPr="00403D0F">
              <w:rPr>
                <w:rFonts w:ascii="Segoe UI" w:hAnsi="Segoe UI" w:cs="Segoe UI"/>
                <w:sz w:val="20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2"/>
              </w:rPr>
              <w:t>Group</w:t>
            </w:r>
          </w:p>
        </w:tc>
      </w:tr>
      <w:tr w:rsidR="007663AE" w:rsidRPr="00D2625A" w14:paraId="61D02C81" w14:textId="77777777" w:rsidTr="00550519"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3F8BC" w14:textId="77777777" w:rsidR="007663AE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t>Added Recipient Name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>: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2721" w14:textId="77777777" w:rsidR="007663AE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7AddRecipNm"/>
                  <w:enabled/>
                  <w:calcOnExit w:val="0"/>
                  <w:textInput/>
                </w:ffData>
              </w:fldChar>
            </w:r>
            <w:bookmarkStart w:id="20" w:name="Text7AddRecipNm"/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  <w:bookmarkEnd w:id="20"/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BE6F1" w14:textId="77777777" w:rsidR="007663AE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t>Group Name:</w:t>
            </w:r>
          </w:p>
        </w:tc>
        <w:tc>
          <w:tcPr>
            <w:tcW w:w="36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7901B" w14:textId="77777777" w:rsidR="007663AE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7AddRecipNm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</w:p>
        </w:tc>
      </w:tr>
      <w:tr w:rsidR="007663AE" w:rsidRPr="00D2625A" w14:paraId="2FFF4235" w14:textId="77777777" w:rsidTr="00550519"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42C2" w14:textId="77777777" w:rsidR="007663AE" w:rsidRPr="00403D0F" w:rsidRDefault="007663AE" w:rsidP="007663AE">
            <w:pPr>
              <w:jc w:val="right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Message for Card:</w:t>
            </w:r>
          </w:p>
        </w:tc>
        <w:tc>
          <w:tcPr>
            <w:tcW w:w="95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35C38D" w14:textId="77777777" w:rsidR="007663AE" w:rsidRDefault="007663AE" w:rsidP="007663AE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text9messag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9message"/>
            <w:r>
              <w:rPr>
                <w:rFonts w:ascii="Segoe UI" w:hAnsi="Segoe UI" w:cs="Segoe UI"/>
                <w:sz w:val="20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2"/>
              </w:rPr>
            </w:r>
            <w:r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sz w:val="20"/>
                <w:szCs w:val="22"/>
              </w:rPr>
              <w:fldChar w:fldCharType="end"/>
            </w:r>
            <w:bookmarkEnd w:id="21"/>
          </w:p>
          <w:p w14:paraId="569BBF1B" w14:textId="77777777" w:rsidR="007663AE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</w:p>
        </w:tc>
      </w:tr>
      <w:tr w:rsidR="007663AE" w:rsidRPr="00D2625A" w14:paraId="441A657B" w14:textId="77777777" w:rsidTr="00550519">
        <w:tc>
          <w:tcPr>
            <w:tcW w:w="32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9BA519" w14:textId="77777777" w:rsidR="007663AE" w:rsidRPr="009A3C3C" w:rsidRDefault="007663AE" w:rsidP="007663AE">
            <w:pPr>
              <w:rPr>
                <w:rFonts w:ascii="Segoe UI" w:hAnsi="Segoe UI" w:cs="Segoe UI"/>
                <w:b/>
                <w:bCs/>
                <w:iCs/>
                <w:sz w:val="22"/>
              </w:rPr>
            </w:pPr>
            <w:r w:rsidRPr="009A3C3C">
              <w:rPr>
                <w:rFonts w:ascii="Segoe UI" w:hAnsi="Segoe UI" w:cs="Segoe UI"/>
                <w:b/>
                <w:bCs/>
                <w:iCs/>
                <w:sz w:val="22"/>
              </w:rPr>
              <w:t>Delivery Location</w:t>
            </w:r>
            <w:r>
              <w:rPr>
                <w:rFonts w:ascii="Segoe UI" w:hAnsi="Segoe UI" w:cs="Segoe UI"/>
                <w:b/>
                <w:bCs/>
                <w:iCs/>
                <w:sz w:val="22"/>
              </w:rPr>
              <w:t xml:space="preserve"> Name</w:t>
            </w:r>
            <w:r w:rsidRPr="009A3C3C">
              <w:rPr>
                <w:rFonts w:ascii="Segoe UI" w:hAnsi="Segoe UI" w:cs="Segoe UI"/>
                <w:b/>
                <w:bCs/>
                <w:iCs/>
                <w:sz w:val="22"/>
              </w:rPr>
              <w:t>:</w:t>
            </w:r>
          </w:p>
        </w:tc>
        <w:tc>
          <w:tcPr>
            <w:tcW w:w="768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9929C" w14:textId="77777777" w:rsidR="007663AE" w:rsidRPr="00D2625A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2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10DeliveryLoc"/>
                  <w:enabled/>
                  <w:calcOnExit w:val="0"/>
                  <w:textInput/>
                </w:ffData>
              </w:fldChar>
            </w:r>
            <w:bookmarkStart w:id="22" w:name="Text10DeliveryLoc"/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  <w:bookmarkEnd w:id="22"/>
          </w:p>
        </w:tc>
      </w:tr>
      <w:tr w:rsidR="007663AE" w:rsidRPr="00D2625A" w14:paraId="0B75ACFA" w14:textId="77777777" w:rsidTr="00550519"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3EE5C" w14:textId="50B9A081" w:rsidR="007663AE" w:rsidRPr="00403D0F" w:rsidRDefault="007663AE" w:rsidP="007663AE">
            <w:pPr>
              <w:jc w:val="right"/>
              <w:rPr>
                <w:rFonts w:ascii="Segoe UI" w:hAnsi="Segoe UI" w:cs="Segoe UI"/>
                <w:bCs/>
                <w:iCs/>
                <w:sz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</w:rPr>
              <w:t>Location Type:</w:t>
            </w:r>
            <w:r w:rsidR="00550519">
              <w:rPr>
                <w:rFonts w:ascii="Segoe UI" w:hAnsi="Segoe UI" w:cs="Segoe UI"/>
                <w:bCs/>
                <w:iCs/>
                <w:sz w:val="20"/>
              </w:rPr>
              <w:t xml:space="preserve">  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C0E9E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15HomeAp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3" w:name="Check15HomeApt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3"/>
            <w:r w:rsidRPr="00403D0F">
              <w:rPr>
                <w:rFonts w:ascii="Segoe UI" w:hAnsi="Segoe UI" w:cs="Segoe UI"/>
                <w:sz w:val="20"/>
              </w:rPr>
              <w:t xml:space="preserve"> 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>Home</w:t>
            </w:r>
            <w:r>
              <w:rPr>
                <w:rFonts w:ascii="Segoe UI" w:hAnsi="Segoe UI" w:cs="Segoe UI"/>
                <w:bCs/>
                <w:iCs/>
                <w:sz w:val="20"/>
              </w:rPr>
              <w:t>/Apartment</w:t>
            </w:r>
          </w:p>
          <w:p w14:paraId="7759C35F" w14:textId="77777777" w:rsidR="007663AE" w:rsidRPr="00403D0F" w:rsidRDefault="007663AE" w:rsidP="007663AE">
            <w:pPr>
              <w:spacing w:after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16OfficeBusin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16OfficeBusines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4"/>
            <w:r w:rsidRPr="00403D0F">
              <w:rPr>
                <w:rFonts w:ascii="Segoe UI" w:hAnsi="Segoe UI" w:cs="Segoe UI"/>
                <w:sz w:val="20"/>
              </w:rPr>
              <w:t xml:space="preserve"> 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>Office</w:t>
            </w:r>
            <w:r>
              <w:rPr>
                <w:rFonts w:ascii="Segoe UI" w:hAnsi="Segoe UI" w:cs="Segoe UI"/>
                <w:bCs/>
                <w:iCs/>
                <w:sz w:val="20"/>
              </w:rPr>
              <w:t>/Business</w:t>
            </w:r>
          </w:p>
        </w:tc>
        <w:tc>
          <w:tcPr>
            <w:tcW w:w="173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91D01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17School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17School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5"/>
            <w:r w:rsidRPr="00403D0F">
              <w:rPr>
                <w:rFonts w:ascii="Segoe UI" w:hAnsi="Segoe UI" w:cs="Segoe UI"/>
                <w:sz w:val="20"/>
              </w:rPr>
              <w:t xml:space="preserve"> 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>School</w:t>
            </w:r>
          </w:p>
          <w:p w14:paraId="77CA9530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18MedicalFac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18MedicalFac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6"/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 Medical Facility</w:t>
            </w:r>
          </w:p>
        </w:tc>
        <w:tc>
          <w:tcPr>
            <w:tcW w:w="190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A4CDF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19RetailBu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19RetailBus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7"/>
            <w:r w:rsidRPr="00403D0F">
              <w:rPr>
                <w:rFonts w:ascii="Segoe UI" w:hAnsi="Segoe UI" w:cs="Segoe UI"/>
                <w:sz w:val="20"/>
              </w:rPr>
              <w:t xml:space="preserve"> 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>Retail Business</w:t>
            </w:r>
          </w:p>
          <w:p w14:paraId="38F3D95C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20Warehous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0Warehouse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8"/>
            <w:r w:rsidRPr="00403D0F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Warehouse</w:t>
            </w:r>
          </w:p>
        </w:tc>
        <w:tc>
          <w:tcPr>
            <w:tcW w:w="292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669CC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21OtherLoc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9" w:name="Check21OtherLoc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9"/>
            <w:r w:rsidRPr="00403D0F">
              <w:rPr>
                <w:rFonts w:ascii="Segoe UI" w:hAnsi="Segoe UI" w:cs="Segoe UI"/>
                <w:sz w:val="20"/>
              </w:rPr>
              <w:t xml:space="preserve"> 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>Other</w:t>
            </w:r>
            <w:r>
              <w:rPr>
                <w:rFonts w:ascii="Segoe UI" w:hAnsi="Segoe UI" w:cs="Segoe UI"/>
                <w:bCs/>
                <w:iCs/>
                <w:sz w:val="20"/>
              </w:rPr>
              <w:t xml:space="preserve">: 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11OtherLocName"/>
                  <w:enabled/>
                  <w:calcOnExit w:val="0"/>
                  <w:textInput/>
                </w:ffData>
              </w:fldChar>
            </w:r>
            <w:bookmarkStart w:id="30" w:name="text11OtherLocName"/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  <w:bookmarkEnd w:id="30"/>
          </w:p>
        </w:tc>
      </w:tr>
      <w:tr w:rsidR="007663AE" w:rsidRPr="00D2625A" w14:paraId="5AC85E4A" w14:textId="77777777" w:rsidTr="00550519">
        <w:tc>
          <w:tcPr>
            <w:tcW w:w="23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799BA8" w14:textId="77777777" w:rsidR="007663AE" w:rsidRPr="00403D0F" w:rsidRDefault="007663AE" w:rsidP="007663AE">
            <w:pPr>
              <w:spacing w:before="20"/>
              <w:jc w:val="right"/>
              <w:rPr>
                <w:rFonts w:ascii="Segoe UI" w:hAnsi="Segoe UI" w:cs="Segoe UI"/>
                <w:bCs/>
                <w:iCs/>
                <w:sz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</w:rPr>
              <w:t>Delivery Address</w:t>
            </w:r>
            <w:r>
              <w:rPr>
                <w:rFonts w:ascii="Segoe UI" w:hAnsi="Segoe UI" w:cs="Segoe UI"/>
                <w:bCs/>
                <w:iCs/>
                <w:sz w:val="20"/>
              </w:rPr>
              <w:t>:</w:t>
            </w:r>
          </w:p>
        </w:tc>
        <w:tc>
          <w:tcPr>
            <w:tcW w:w="6424" w:type="dxa"/>
            <w:gridSpan w:val="22"/>
            <w:tcBorders>
              <w:top w:val="single" w:sz="4" w:space="0" w:color="AEAAAA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555A6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12DelivAddrs"/>
                  <w:enabled/>
                  <w:calcOnExit w:val="0"/>
                  <w:textInput/>
                </w:ffData>
              </w:fldChar>
            </w:r>
            <w:bookmarkStart w:id="31" w:name="Text12DelivAddrs"/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  <w:bookmarkEnd w:id="31"/>
          </w:p>
        </w:tc>
        <w:tc>
          <w:tcPr>
            <w:tcW w:w="224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C37E13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 w:rsidRPr="00B32F34"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Check22SameAddrSndr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2" w:name="Check22SameAddrSndr"/>
            <w:r w:rsidRPr="00B32F34">
              <w:rPr>
                <w:rFonts w:ascii="Segoe UI" w:hAnsi="Segoe UI" w:cs="Segoe UI"/>
                <w:bCs/>
                <w:iCs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bCs/>
                <w:iCs/>
                <w:sz w:val="20"/>
              </w:rPr>
            </w:r>
            <w:r w:rsidR="00D453BB"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 w:rsidRPr="00B32F34"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  <w:bookmarkEnd w:id="32"/>
            <w:r w:rsidRPr="00B32F34">
              <w:rPr>
                <w:rFonts w:ascii="Segoe UI" w:hAnsi="Segoe UI" w:cs="Segoe UI"/>
                <w:bCs/>
                <w:iCs/>
                <w:sz w:val="20"/>
              </w:rPr>
              <w:t xml:space="preserve"> 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Same as </w:t>
            </w:r>
            <w:r>
              <w:rPr>
                <w:rFonts w:ascii="Segoe UI" w:hAnsi="Segoe UI" w:cs="Segoe UI"/>
                <w:bCs/>
                <w:iCs/>
                <w:sz w:val="20"/>
              </w:rPr>
              <w:t>Sender</w:t>
            </w:r>
          </w:p>
        </w:tc>
      </w:tr>
      <w:tr w:rsidR="007663AE" w:rsidRPr="00D2625A" w14:paraId="76074522" w14:textId="77777777" w:rsidTr="00550519">
        <w:trPr>
          <w:trHeight w:val="317"/>
        </w:trPr>
        <w:tc>
          <w:tcPr>
            <w:tcW w:w="2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3059" w14:textId="77777777" w:rsidR="007663AE" w:rsidRPr="00403D0F" w:rsidRDefault="007663AE" w:rsidP="007663AE">
            <w:pPr>
              <w:spacing w:before="20"/>
              <w:jc w:val="right"/>
              <w:rPr>
                <w:rFonts w:ascii="Segoe UI" w:hAnsi="Segoe UI" w:cs="Segoe UI"/>
                <w:bCs/>
                <w:iCs/>
                <w:sz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</w:rPr>
              <w:t>Delivery City:</w:t>
            </w:r>
          </w:p>
        </w:tc>
        <w:tc>
          <w:tcPr>
            <w:tcW w:w="5739" w:type="dxa"/>
            <w:gridSpan w:val="18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099CA6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13DelivCity"/>
                  <w:enabled/>
                  <w:calcOnExit w:val="0"/>
                  <w:textInput/>
                </w:ffData>
              </w:fldChar>
            </w:r>
            <w:bookmarkStart w:id="33" w:name="Text13DelivCity"/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  <w:bookmarkEnd w:id="33"/>
          </w:p>
        </w:tc>
        <w:tc>
          <w:tcPr>
            <w:tcW w:w="5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CB6FBD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ST:  </w:t>
            </w:r>
            <w:bookmarkStart w:id="34" w:name="Text14DelivST"/>
          </w:p>
        </w:tc>
        <w:bookmarkEnd w:id="34"/>
        <w:tc>
          <w:tcPr>
            <w:tcW w:w="57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8A5A90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14DelivST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02EF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ZIP:  </w:t>
            </w:r>
            <w:bookmarkStart w:id="35" w:name="Text15DelivZip"/>
          </w:p>
        </w:tc>
        <w:bookmarkEnd w:id="35"/>
        <w:tc>
          <w:tcPr>
            <w:tcW w:w="110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9A3C47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15DelivZip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</w:p>
        </w:tc>
      </w:tr>
      <w:tr w:rsidR="007663AE" w:rsidRPr="00D2625A" w14:paraId="6F01F398" w14:textId="77777777" w:rsidTr="00550519">
        <w:tc>
          <w:tcPr>
            <w:tcW w:w="2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2549" w14:textId="77777777" w:rsidR="007663AE" w:rsidRPr="00403D0F" w:rsidRDefault="007663AE" w:rsidP="007663AE">
            <w:pPr>
              <w:spacing w:before="20"/>
              <w:jc w:val="right"/>
              <w:rPr>
                <w:rFonts w:ascii="Segoe UI" w:hAnsi="Segoe UI" w:cs="Segoe UI"/>
                <w:bCs/>
                <w:iCs/>
                <w:sz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</w:rPr>
              <w:t>On Site Contact:</w:t>
            </w:r>
          </w:p>
        </w:tc>
        <w:tc>
          <w:tcPr>
            <w:tcW w:w="64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4725C8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16OnsiteContact"/>
                  <w:enabled/>
                  <w:calcOnExit w:val="0"/>
                  <w:textInput/>
                </w:ffData>
              </w:fldChar>
            </w:r>
            <w:bookmarkStart w:id="36" w:name="Text16OnsiteContact"/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  <w:bookmarkEnd w:id="36"/>
          </w:p>
        </w:tc>
        <w:tc>
          <w:tcPr>
            <w:tcW w:w="2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2F57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23SameCntctSndr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23SameCntctSndr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37"/>
            <w:r w:rsidRPr="00403D0F">
              <w:rPr>
                <w:rFonts w:ascii="Segoe UI" w:hAnsi="Segoe UI" w:cs="Segoe UI"/>
                <w:sz w:val="20"/>
              </w:rPr>
              <w:t xml:space="preserve"> 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Same as </w:t>
            </w:r>
            <w:r>
              <w:rPr>
                <w:rFonts w:ascii="Segoe UI" w:hAnsi="Segoe UI" w:cs="Segoe UI"/>
                <w:bCs/>
                <w:iCs/>
                <w:sz w:val="20"/>
              </w:rPr>
              <w:t>Sender</w:t>
            </w:r>
          </w:p>
        </w:tc>
      </w:tr>
      <w:tr w:rsidR="007663AE" w:rsidRPr="00D2625A" w14:paraId="467667BF" w14:textId="77777777" w:rsidTr="00550519">
        <w:tc>
          <w:tcPr>
            <w:tcW w:w="2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B0A00" w14:textId="77777777" w:rsidR="007663AE" w:rsidRPr="00403D0F" w:rsidRDefault="007663AE" w:rsidP="007663AE">
            <w:pPr>
              <w:spacing w:before="20"/>
              <w:jc w:val="right"/>
              <w:rPr>
                <w:rFonts w:ascii="Segoe UI" w:hAnsi="Segoe UI" w:cs="Segoe UI"/>
                <w:bCs/>
                <w:iCs/>
                <w:sz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</w:rPr>
              <w:t>On Site Phone</w:t>
            </w:r>
          </w:p>
        </w:tc>
        <w:tc>
          <w:tcPr>
            <w:tcW w:w="64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B7E8A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17Onsite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8" w:name="Text17OnsitePhone"/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  <w:bookmarkEnd w:id="38"/>
          </w:p>
        </w:tc>
        <w:tc>
          <w:tcPr>
            <w:tcW w:w="22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23420" w14:textId="77777777" w:rsidR="007663AE" w:rsidRPr="00403D0F" w:rsidRDefault="007663AE" w:rsidP="007663AE">
            <w:pPr>
              <w:spacing w:after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24SamePhoneSndr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9" w:name="Check24SamePhoneSndr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39"/>
            <w:r w:rsidRPr="00403D0F">
              <w:rPr>
                <w:rFonts w:ascii="Segoe UI" w:hAnsi="Segoe UI" w:cs="Segoe UI"/>
                <w:sz w:val="20"/>
              </w:rPr>
              <w:t xml:space="preserve"> 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Same as </w:t>
            </w:r>
            <w:r>
              <w:rPr>
                <w:rFonts w:ascii="Segoe UI" w:hAnsi="Segoe UI" w:cs="Segoe UI"/>
                <w:bCs/>
                <w:iCs/>
                <w:sz w:val="20"/>
              </w:rPr>
              <w:t>Sender</w:t>
            </w:r>
          </w:p>
        </w:tc>
      </w:tr>
      <w:tr w:rsidR="007663AE" w:rsidRPr="00D2625A" w14:paraId="41705F5C" w14:textId="77777777" w:rsidTr="00550519">
        <w:tc>
          <w:tcPr>
            <w:tcW w:w="2306" w:type="dxa"/>
            <w:gridSpan w:val="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776E619" w14:textId="77777777" w:rsidR="007663AE" w:rsidRDefault="007663AE" w:rsidP="007663AE">
            <w:pPr>
              <w:jc w:val="right"/>
              <w:rPr>
                <w:rFonts w:ascii="Segoe UI" w:hAnsi="Segoe UI" w:cs="Segoe UI"/>
                <w:bCs/>
                <w:iCs/>
                <w:sz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</w:rPr>
              <w:t>Any special delivery Instructions/Notes:</w:t>
            </w:r>
          </w:p>
          <w:p w14:paraId="37663383" w14:textId="77777777" w:rsidR="007663AE" w:rsidRPr="001D6241" w:rsidRDefault="007663AE" w:rsidP="007663AE">
            <w:pPr>
              <w:jc w:val="right"/>
              <w:rPr>
                <w:rFonts w:ascii="Segoe UI" w:hAnsi="Segoe UI" w:cs="Segoe UI"/>
                <w:bCs/>
                <w:i/>
                <w:iCs/>
                <w:sz w:val="20"/>
              </w:rPr>
            </w:pPr>
            <w:r w:rsidRPr="001D6241">
              <w:rPr>
                <w:rFonts w:ascii="Segoe UI" w:hAnsi="Segoe UI" w:cs="Segoe UI"/>
                <w:bCs/>
                <w:i/>
                <w:iCs/>
                <w:sz w:val="20"/>
              </w:rPr>
              <w:t xml:space="preserve">(continue </w:t>
            </w:r>
            <w:r>
              <w:rPr>
                <w:rFonts w:ascii="Segoe UI" w:hAnsi="Segoe UI" w:cs="Segoe UI"/>
                <w:bCs/>
                <w:i/>
                <w:iCs/>
                <w:sz w:val="20"/>
              </w:rPr>
              <w:t>other side</w:t>
            </w:r>
            <w:r w:rsidRPr="001D6241">
              <w:rPr>
                <w:rFonts w:ascii="Segoe UI" w:hAnsi="Segoe UI" w:cs="Segoe UI"/>
                <w:bCs/>
                <w:i/>
                <w:iCs/>
                <w:sz w:val="20"/>
              </w:rPr>
              <w:t>)</w:t>
            </w:r>
          </w:p>
        </w:tc>
        <w:tc>
          <w:tcPr>
            <w:tcW w:w="8667" w:type="dxa"/>
            <w:gridSpan w:val="31"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66D2E7AD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18DelivInstrNote"/>
                  <w:enabled/>
                  <w:calcOnExit w:val="0"/>
                  <w:textInput/>
                </w:ffData>
              </w:fldChar>
            </w:r>
            <w:bookmarkStart w:id="40" w:name="Text18DelivInstrNote"/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  <w:bookmarkEnd w:id="40"/>
          </w:p>
          <w:p w14:paraId="440ED5CD" w14:textId="77777777" w:rsidR="007663AE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</w:p>
          <w:p w14:paraId="082D0047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</w:p>
        </w:tc>
      </w:tr>
      <w:tr w:rsidR="007663AE" w:rsidRPr="00C42A3A" w14:paraId="537DA5DA" w14:textId="77777777" w:rsidTr="00550519">
        <w:tc>
          <w:tcPr>
            <w:tcW w:w="3084" w:type="dxa"/>
            <w:gridSpan w:val="9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F0735C6" w14:textId="77777777" w:rsidR="007663AE" w:rsidRPr="00E118E0" w:rsidRDefault="007663AE" w:rsidP="007663AE">
            <w:pPr>
              <w:rPr>
                <w:rFonts w:ascii="Segoe UI" w:hAnsi="Segoe UI" w:cs="Segoe UI"/>
                <w:b/>
                <w:bCs/>
                <w:iCs/>
                <w:color w:val="FF0000"/>
                <w:sz w:val="22"/>
              </w:rPr>
            </w:pPr>
            <w:r w:rsidRPr="00E118E0">
              <w:rPr>
                <w:rFonts w:ascii="Segoe UI" w:hAnsi="Segoe UI" w:cs="Segoe UI"/>
                <w:b/>
                <w:bCs/>
                <w:iCs/>
                <w:color w:val="FF0000"/>
                <w:sz w:val="22"/>
              </w:rPr>
              <w:t>Se</w:t>
            </w:r>
            <w:r>
              <w:rPr>
                <w:rFonts w:ascii="Segoe UI" w:hAnsi="Segoe UI" w:cs="Segoe UI"/>
                <w:b/>
                <w:bCs/>
                <w:iCs/>
                <w:color w:val="FF0000"/>
                <w:sz w:val="22"/>
              </w:rPr>
              <w:t xml:space="preserve">nder </w:t>
            </w:r>
            <w:r w:rsidRPr="00E118E0">
              <w:rPr>
                <w:rFonts w:ascii="Segoe UI" w:hAnsi="Segoe UI" w:cs="Segoe UI"/>
                <w:b/>
                <w:bCs/>
                <w:iCs/>
                <w:color w:val="FF0000"/>
                <w:sz w:val="22"/>
              </w:rPr>
              <w:t xml:space="preserve">/Buyer Details </w:t>
            </w:r>
          </w:p>
          <w:p w14:paraId="22A6AF3E" w14:textId="77777777" w:rsidR="007663AE" w:rsidRPr="00C42A3A" w:rsidRDefault="007663AE" w:rsidP="007663AE">
            <w:pPr>
              <w:rPr>
                <w:rFonts w:ascii="Calibri" w:hAnsi="Calibri" w:cs="Segoe UI Semibold"/>
                <w:bCs/>
                <w:i/>
                <w:iCs/>
                <w:sz w:val="20"/>
              </w:rPr>
            </w:pPr>
            <w:r w:rsidRPr="00D2625A">
              <w:rPr>
                <w:rFonts w:ascii="Segoe UI" w:hAnsi="Segoe UI" w:cs="Segoe UI"/>
                <w:bCs/>
                <w:i/>
                <w:iCs/>
                <w:sz w:val="18"/>
              </w:rPr>
              <w:t>(Note: If Sender different than credit card holder, we will need C</w:t>
            </w:r>
            <w:r>
              <w:rPr>
                <w:rFonts w:ascii="Segoe UI" w:hAnsi="Segoe UI" w:cs="Segoe UI"/>
                <w:bCs/>
                <w:i/>
                <w:iCs/>
                <w:sz w:val="18"/>
              </w:rPr>
              <w:t xml:space="preserve">redit </w:t>
            </w:r>
            <w:r w:rsidRPr="00D2625A">
              <w:rPr>
                <w:rFonts w:ascii="Segoe UI" w:hAnsi="Segoe UI" w:cs="Segoe UI"/>
                <w:bCs/>
                <w:i/>
                <w:iCs/>
                <w:sz w:val="18"/>
              </w:rPr>
              <w:t>C</w:t>
            </w:r>
            <w:r>
              <w:rPr>
                <w:rFonts w:ascii="Segoe UI" w:hAnsi="Segoe UI" w:cs="Segoe UI"/>
                <w:bCs/>
                <w:i/>
                <w:iCs/>
                <w:sz w:val="18"/>
              </w:rPr>
              <w:t>ard</w:t>
            </w:r>
            <w:r w:rsidRPr="00D2625A">
              <w:rPr>
                <w:rFonts w:ascii="Segoe UI" w:hAnsi="Segoe UI" w:cs="Segoe UI"/>
                <w:bCs/>
                <w:i/>
                <w:iCs/>
                <w:sz w:val="18"/>
              </w:rPr>
              <w:t xml:space="preserve"> holder’s </w:t>
            </w:r>
            <w:r>
              <w:rPr>
                <w:rFonts w:ascii="Segoe UI" w:hAnsi="Segoe UI" w:cs="Segoe UI"/>
                <w:bCs/>
                <w:i/>
                <w:iCs/>
                <w:sz w:val="18"/>
              </w:rPr>
              <w:t xml:space="preserve">name and </w:t>
            </w:r>
            <w:r w:rsidRPr="00D2625A">
              <w:rPr>
                <w:rFonts w:ascii="Segoe UI" w:hAnsi="Segoe UI" w:cs="Segoe UI"/>
                <w:bCs/>
                <w:i/>
                <w:iCs/>
                <w:sz w:val="18"/>
              </w:rPr>
              <w:t>address to enter it in our system.)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ADD8" w14:textId="77777777" w:rsidR="007663AE" w:rsidRPr="00403D0F" w:rsidRDefault="007663AE" w:rsidP="007663AE">
            <w:pPr>
              <w:spacing w:before="20"/>
              <w:jc w:val="right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Sender </w:t>
            </w:r>
            <w:r w:rsidRPr="00403D0F">
              <w:rPr>
                <w:rFonts w:ascii="Segoe UI" w:hAnsi="Segoe UI" w:cs="Segoe UI"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6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32CE2" w14:textId="77777777" w:rsidR="007663AE" w:rsidRPr="00D2625A" w:rsidRDefault="007663AE" w:rsidP="007663AE">
            <w:pPr>
              <w:spacing w:before="20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fldChar w:fldCharType="begin">
                <w:ffData>
                  <w:name w:val="Text19Sende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1" w:name="Text19SenderName"/>
            <w:r>
              <w:rPr>
                <w:rFonts w:ascii="Segoe UI" w:hAnsi="Segoe UI" w:cs="Segoe U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iCs/>
                <w:sz w:val="22"/>
                <w:szCs w:val="22"/>
              </w:rPr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fldChar w:fldCharType="end"/>
            </w:r>
            <w:bookmarkEnd w:id="41"/>
          </w:p>
        </w:tc>
      </w:tr>
      <w:tr w:rsidR="007663AE" w:rsidRPr="00C42A3A" w14:paraId="0DDC0415" w14:textId="77777777" w:rsidTr="00550519">
        <w:tc>
          <w:tcPr>
            <w:tcW w:w="3084" w:type="dxa"/>
            <w:gridSpan w:val="9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6508E8A" w14:textId="77777777" w:rsidR="007663AE" w:rsidRPr="00C42A3A" w:rsidRDefault="007663AE" w:rsidP="007663AE">
            <w:pPr>
              <w:rPr>
                <w:rFonts w:ascii="Calibri" w:hAnsi="Calibri" w:cs="Segoe UI Semibold"/>
                <w:bCs/>
                <w:iCs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FEA7" w14:textId="77777777" w:rsidR="007663AE" w:rsidRPr="00403D0F" w:rsidRDefault="007663AE" w:rsidP="007663AE">
            <w:pPr>
              <w:spacing w:before="20"/>
              <w:jc w:val="right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  <w:szCs w:val="20"/>
              </w:rPr>
              <w:t>Phone:</w:t>
            </w:r>
          </w:p>
        </w:tc>
        <w:tc>
          <w:tcPr>
            <w:tcW w:w="656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E2130" w14:textId="77777777" w:rsidR="007663AE" w:rsidRPr="00D2625A" w:rsidRDefault="007663AE" w:rsidP="007663AE">
            <w:pPr>
              <w:rPr>
                <w:rFonts w:ascii="Segoe UI" w:hAnsi="Segoe UI" w:cs="Segoe UI"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fldChar w:fldCharType="begin">
                <w:ffData>
                  <w:name w:val="Text20SenderPhn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2" w:name="Text20SenderPhn"/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</w: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fldChar w:fldCharType="end"/>
            </w:r>
            <w:bookmarkEnd w:id="42"/>
          </w:p>
        </w:tc>
      </w:tr>
      <w:tr w:rsidR="007663AE" w:rsidRPr="00C42A3A" w14:paraId="597C84FF" w14:textId="77777777" w:rsidTr="00550519">
        <w:tc>
          <w:tcPr>
            <w:tcW w:w="3084" w:type="dxa"/>
            <w:gridSpan w:val="9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C9564B5" w14:textId="77777777" w:rsidR="007663AE" w:rsidRPr="00C42A3A" w:rsidRDefault="007663AE" w:rsidP="007663AE">
            <w:pPr>
              <w:rPr>
                <w:rFonts w:ascii="Calibri" w:hAnsi="Calibri" w:cs="Segoe UI Semibold"/>
                <w:bCs/>
                <w:iCs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4DBF" w14:textId="77777777" w:rsidR="007663AE" w:rsidRPr="00403D0F" w:rsidRDefault="007663AE" w:rsidP="007663AE">
            <w:pPr>
              <w:spacing w:before="20"/>
              <w:jc w:val="right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  <w:szCs w:val="20"/>
              </w:rPr>
              <w:t>Address:</w:t>
            </w:r>
          </w:p>
        </w:tc>
        <w:tc>
          <w:tcPr>
            <w:tcW w:w="656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451A1" w14:textId="77777777" w:rsidR="007663AE" w:rsidRPr="00D2625A" w:rsidRDefault="007663AE" w:rsidP="007663AE">
            <w:pPr>
              <w:rPr>
                <w:rFonts w:ascii="Segoe UI" w:hAnsi="Segoe UI" w:cs="Segoe UI"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fldChar w:fldCharType="begin">
                <w:ffData>
                  <w:name w:val="Text21enderAddrs"/>
                  <w:enabled/>
                  <w:calcOnExit w:val="0"/>
                  <w:textInput/>
                </w:ffData>
              </w:fldChar>
            </w:r>
            <w:bookmarkStart w:id="43" w:name="Text21enderAddrs"/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</w: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fldChar w:fldCharType="end"/>
            </w:r>
            <w:bookmarkEnd w:id="43"/>
          </w:p>
        </w:tc>
      </w:tr>
      <w:tr w:rsidR="007663AE" w:rsidRPr="00C42A3A" w14:paraId="2DB42F02" w14:textId="77777777" w:rsidTr="00550519">
        <w:tc>
          <w:tcPr>
            <w:tcW w:w="3084" w:type="dxa"/>
            <w:gridSpan w:val="9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907200D" w14:textId="77777777" w:rsidR="007663AE" w:rsidRPr="00C42A3A" w:rsidRDefault="007663AE" w:rsidP="007663AE">
            <w:pPr>
              <w:rPr>
                <w:rFonts w:ascii="Calibri" w:hAnsi="Calibri" w:cs="Segoe UI Semibold"/>
                <w:bCs/>
                <w:iCs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55E67" w14:textId="77777777" w:rsidR="007663AE" w:rsidRPr="00403D0F" w:rsidRDefault="007663AE" w:rsidP="007663AE">
            <w:pPr>
              <w:spacing w:before="20"/>
              <w:jc w:val="right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  <w:szCs w:val="20"/>
              </w:rPr>
              <w:t>City:</w:t>
            </w:r>
          </w:p>
        </w:tc>
        <w:bookmarkStart w:id="44" w:name="Text4BuyerCty"/>
        <w:tc>
          <w:tcPr>
            <w:tcW w:w="4001" w:type="dxa"/>
            <w:gridSpan w:val="1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E35A6D" w14:textId="77777777" w:rsidR="007663AE" w:rsidRPr="00D2625A" w:rsidRDefault="007663AE" w:rsidP="007663AE">
            <w:pPr>
              <w:rPr>
                <w:rFonts w:ascii="Segoe UI" w:hAnsi="Segoe UI" w:cs="Segoe UI"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fldChar w:fldCharType="begin">
                <w:ffData>
                  <w:name w:val="Text22SenderCity"/>
                  <w:enabled/>
                  <w:calcOnExit w:val="0"/>
                  <w:textInput/>
                </w:ffData>
              </w:fldChar>
            </w:r>
            <w:bookmarkStart w:id="45" w:name="Text22SenderCity"/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</w: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0EC99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  <w:szCs w:val="22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  <w:szCs w:val="22"/>
              </w:rPr>
              <w:t xml:space="preserve">ST:  </w:t>
            </w:r>
            <w:bookmarkStart w:id="46" w:name="Text23SenderST"/>
          </w:p>
        </w:tc>
        <w:bookmarkEnd w:id="46"/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51A417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  <w:szCs w:val="22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fldChar w:fldCharType="begin">
                <w:ffData>
                  <w:name w:val="Text23SenderST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fldChar w:fldCharType="end"/>
            </w:r>
          </w:p>
        </w:tc>
        <w:bookmarkEnd w:id="44"/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10DF98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  <w:szCs w:val="22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  <w:szCs w:val="22"/>
              </w:rPr>
              <w:t xml:space="preserve">ZIP:  </w:t>
            </w:r>
            <w:bookmarkStart w:id="47" w:name="Text24SenderZip"/>
          </w:p>
        </w:tc>
        <w:bookmarkEnd w:id="47"/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5EB0DF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  <w:szCs w:val="22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fldChar w:fldCharType="begin">
                <w:ffData>
                  <w:name w:val="Text24SenderZip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  <w:szCs w:val="22"/>
              </w:rPr>
              <w:fldChar w:fldCharType="end"/>
            </w:r>
          </w:p>
        </w:tc>
      </w:tr>
      <w:tr w:rsidR="007663AE" w:rsidRPr="00C42A3A" w14:paraId="64F86BC3" w14:textId="77777777" w:rsidTr="00550519">
        <w:tc>
          <w:tcPr>
            <w:tcW w:w="3084" w:type="dxa"/>
            <w:gridSpan w:val="9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C2AF4" w14:textId="77777777" w:rsidR="007663AE" w:rsidRPr="00C42A3A" w:rsidRDefault="007663AE" w:rsidP="007663AE">
            <w:pPr>
              <w:rPr>
                <w:rFonts w:ascii="Calibri" w:hAnsi="Calibri" w:cs="Segoe UI Semibold"/>
                <w:bCs/>
                <w:iCs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8BA91" w14:textId="77777777" w:rsidR="007663AE" w:rsidRPr="00403D0F" w:rsidRDefault="007663AE" w:rsidP="007663AE">
            <w:pPr>
              <w:spacing w:before="20"/>
              <w:jc w:val="right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  <w:szCs w:val="20"/>
              </w:rPr>
              <w:t>Email:</w:t>
            </w:r>
          </w:p>
        </w:tc>
        <w:tc>
          <w:tcPr>
            <w:tcW w:w="65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A241E" w14:textId="77777777" w:rsidR="007663AE" w:rsidRPr="00D2625A" w:rsidRDefault="007663AE" w:rsidP="007663AE">
            <w:pPr>
              <w:rPr>
                <w:rFonts w:ascii="Segoe UI" w:hAnsi="Segoe UI" w:cs="Segoe UI"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fldChar w:fldCharType="begin">
                <w:ffData>
                  <w:name w:val="Text25SenderEmail"/>
                  <w:enabled/>
                  <w:calcOnExit w:val="0"/>
                  <w:textInput/>
                </w:ffData>
              </w:fldChar>
            </w:r>
            <w:bookmarkStart w:id="48" w:name="Text25SenderEmail"/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</w: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Cs/>
                <w:iCs/>
                <w:sz w:val="22"/>
                <w:szCs w:val="22"/>
              </w:rPr>
              <w:fldChar w:fldCharType="end"/>
            </w:r>
            <w:bookmarkEnd w:id="48"/>
          </w:p>
        </w:tc>
      </w:tr>
      <w:tr w:rsidR="007663AE" w:rsidRPr="007A6A9B" w14:paraId="5ADA3033" w14:textId="77777777" w:rsidTr="00550519">
        <w:tc>
          <w:tcPr>
            <w:tcW w:w="683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4B0204" w14:textId="77777777" w:rsidR="007663AE" w:rsidRPr="007A6A9B" w:rsidRDefault="007663AE" w:rsidP="007663AE">
            <w:pPr>
              <w:spacing w:before="20"/>
              <w:rPr>
                <w:rFonts w:ascii="Segoe UI" w:hAnsi="Segoe UI" w:cs="Segoe UI"/>
                <w:iCs/>
                <w:sz w:val="20"/>
                <w:szCs w:val="18"/>
              </w:rPr>
            </w:pPr>
            <w:r w:rsidRPr="007A6A9B">
              <w:rPr>
                <w:rFonts w:ascii="Segoe UI" w:hAnsi="Segoe UI" w:cs="Segoe UI"/>
                <w:b/>
                <w:iCs/>
                <w:sz w:val="20"/>
              </w:rPr>
              <w:t xml:space="preserve">Payment Method:   </w:t>
            </w:r>
            <w:r w:rsidRPr="007A6A9B">
              <w:rPr>
                <w:rFonts w:ascii="Segoe UI" w:hAnsi="Segoe UI" w:cs="Segoe UI"/>
                <w:b/>
                <w:iCs/>
                <w:sz w:val="20"/>
              </w:rPr>
              <w:fldChar w:fldCharType="begin">
                <w:ffData>
                  <w:name w:val="Check45SellerCrO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A9B">
              <w:rPr>
                <w:rFonts w:ascii="Segoe UI" w:hAnsi="Segoe UI" w:cs="Segoe UI"/>
                <w:b/>
                <w:iCs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b/>
                <w:iCs/>
                <w:sz w:val="20"/>
              </w:rPr>
            </w:r>
            <w:r w:rsidR="00D453BB">
              <w:rPr>
                <w:rFonts w:ascii="Segoe UI" w:hAnsi="Segoe UI" w:cs="Segoe UI"/>
                <w:b/>
                <w:iCs/>
                <w:sz w:val="20"/>
              </w:rPr>
              <w:fldChar w:fldCharType="separate"/>
            </w:r>
            <w:r w:rsidRPr="007A6A9B">
              <w:rPr>
                <w:rFonts w:ascii="Segoe UI" w:hAnsi="Segoe UI" w:cs="Segoe UI"/>
                <w:b/>
                <w:iCs/>
                <w:sz w:val="20"/>
              </w:rPr>
              <w:fldChar w:fldCharType="end"/>
            </w:r>
            <w:r w:rsidRPr="007A6A9B">
              <w:rPr>
                <w:rFonts w:ascii="Segoe UI" w:hAnsi="Segoe UI" w:cs="Segoe UI"/>
                <w:b/>
                <w:iCs/>
                <w:sz w:val="20"/>
              </w:rPr>
              <w:t xml:space="preserve"> </w:t>
            </w:r>
            <w:r w:rsidRPr="007A6A9B">
              <w:rPr>
                <w:rFonts w:ascii="Segoe UI" w:hAnsi="Segoe UI" w:cs="Segoe UI"/>
                <w:iCs/>
                <w:sz w:val="20"/>
                <w:szCs w:val="18"/>
              </w:rPr>
              <w:t xml:space="preserve">Credit Card   </w:t>
            </w:r>
            <w:r w:rsidRPr="007A6A9B">
              <w:rPr>
                <w:rFonts w:ascii="Segoe UI" w:hAnsi="Segoe UI" w:cs="Segoe UI"/>
                <w:b/>
                <w:iCs/>
                <w:sz w:val="20"/>
              </w:rPr>
              <w:fldChar w:fldCharType="begin">
                <w:ffData>
                  <w:name w:val="Check45SellerCrO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A9B">
              <w:rPr>
                <w:rFonts w:ascii="Segoe UI" w:hAnsi="Segoe UI" w:cs="Segoe UI"/>
                <w:b/>
                <w:iCs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b/>
                <w:iCs/>
                <w:sz w:val="20"/>
              </w:rPr>
            </w:r>
            <w:r w:rsidR="00D453BB">
              <w:rPr>
                <w:rFonts w:ascii="Segoe UI" w:hAnsi="Segoe UI" w:cs="Segoe UI"/>
                <w:b/>
                <w:iCs/>
                <w:sz w:val="20"/>
              </w:rPr>
              <w:fldChar w:fldCharType="separate"/>
            </w:r>
            <w:r w:rsidRPr="007A6A9B">
              <w:rPr>
                <w:rFonts w:ascii="Segoe UI" w:hAnsi="Segoe UI" w:cs="Segoe UI"/>
                <w:b/>
                <w:iCs/>
                <w:sz w:val="20"/>
              </w:rPr>
              <w:fldChar w:fldCharType="end"/>
            </w:r>
            <w:r w:rsidRPr="007A6A9B">
              <w:rPr>
                <w:rFonts w:ascii="Segoe UI" w:hAnsi="Segoe UI" w:cs="Segoe UI"/>
                <w:b/>
                <w:iCs/>
                <w:sz w:val="20"/>
              </w:rPr>
              <w:t xml:space="preserve"> </w:t>
            </w:r>
            <w:r w:rsidRPr="007A6A9B">
              <w:rPr>
                <w:rFonts w:ascii="Segoe UI" w:hAnsi="Segoe UI" w:cs="Segoe UI"/>
                <w:iCs/>
                <w:sz w:val="20"/>
                <w:szCs w:val="18"/>
              </w:rPr>
              <w:t xml:space="preserve">COD   </w:t>
            </w:r>
            <w:r w:rsidRPr="007A6A9B">
              <w:rPr>
                <w:rFonts w:ascii="Segoe UI" w:hAnsi="Segoe UI" w:cs="Segoe UI"/>
                <w:b/>
                <w:iCs/>
                <w:sz w:val="20"/>
              </w:rPr>
              <w:fldChar w:fldCharType="begin">
                <w:ffData>
                  <w:name w:val="Check45SellerCrO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A9B">
              <w:rPr>
                <w:rFonts w:ascii="Segoe UI" w:hAnsi="Segoe UI" w:cs="Segoe UI"/>
                <w:b/>
                <w:iCs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b/>
                <w:iCs/>
                <w:sz w:val="20"/>
              </w:rPr>
            </w:r>
            <w:r w:rsidR="00D453BB">
              <w:rPr>
                <w:rFonts w:ascii="Segoe UI" w:hAnsi="Segoe UI" w:cs="Segoe UI"/>
                <w:b/>
                <w:iCs/>
                <w:sz w:val="20"/>
              </w:rPr>
              <w:fldChar w:fldCharType="separate"/>
            </w:r>
            <w:r w:rsidRPr="007A6A9B">
              <w:rPr>
                <w:rFonts w:ascii="Segoe UI" w:hAnsi="Segoe UI" w:cs="Segoe UI"/>
                <w:b/>
                <w:iCs/>
                <w:sz w:val="20"/>
              </w:rPr>
              <w:fldChar w:fldCharType="end"/>
            </w:r>
            <w:r w:rsidRPr="007A6A9B">
              <w:rPr>
                <w:rFonts w:ascii="Segoe UI" w:hAnsi="Segoe UI" w:cs="Segoe UI"/>
                <w:b/>
                <w:iCs/>
                <w:sz w:val="20"/>
              </w:rPr>
              <w:t xml:space="preserve"> </w:t>
            </w:r>
            <w:r w:rsidRPr="007A6A9B">
              <w:rPr>
                <w:rFonts w:ascii="Segoe UI" w:hAnsi="Segoe UI" w:cs="Segoe UI"/>
                <w:iCs/>
                <w:sz w:val="20"/>
                <w:szCs w:val="18"/>
              </w:rPr>
              <w:t xml:space="preserve">Cash  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9915B1" w14:textId="77777777" w:rsidR="007663AE" w:rsidRPr="007A6A9B" w:rsidRDefault="007663AE" w:rsidP="007663AE">
            <w:pPr>
              <w:spacing w:before="20"/>
              <w:rPr>
                <w:rFonts w:ascii="Segoe UI" w:hAnsi="Segoe UI" w:cs="Segoe UI"/>
                <w:iCs/>
                <w:sz w:val="20"/>
                <w:szCs w:val="18"/>
              </w:rPr>
            </w:pPr>
            <w:r w:rsidRPr="007A6A9B">
              <w:rPr>
                <w:rFonts w:ascii="Segoe UI" w:hAnsi="Segoe UI" w:cs="Segoe UI"/>
                <w:iCs/>
                <w:sz w:val="20"/>
                <w:szCs w:val="18"/>
              </w:rPr>
              <w:t>Check Number:</w:t>
            </w:r>
          </w:p>
        </w:tc>
        <w:tc>
          <w:tcPr>
            <w:tcW w:w="24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E1F0A8" w14:textId="77777777" w:rsidR="007663AE" w:rsidRPr="007A6A9B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 w:rsidRPr="007A6A9B">
              <w:rPr>
                <w:rFonts w:ascii="Segoe UI" w:hAnsi="Segoe UI" w:cs="Segoe UI"/>
                <w:iCs/>
                <w:sz w:val="20"/>
                <w:szCs w:val="18"/>
              </w:rPr>
              <w:fldChar w:fldCharType="begin">
                <w:ffData>
                  <w:name w:val="Text37Chapte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A6A9B">
              <w:rPr>
                <w:rFonts w:ascii="Segoe UI" w:hAnsi="Segoe UI" w:cs="Segoe UI"/>
                <w:iCs/>
                <w:sz w:val="20"/>
                <w:szCs w:val="18"/>
              </w:rPr>
              <w:instrText xml:space="preserve"> FORMTEXT </w:instrText>
            </w:r>
            <w:r w:rsidRPr="007A6A9B">
              <w:rPr>
                <w:rFonts w:ascii="Segoe UI" w:hAnsi="Segoe UI" w:cs="Segoe UI"/>
                <w:iCs/>
                <w:sz w:val="20"/>
                <w:szCs w:val="18"/>
              </w:rPr>
            </w:r>
            <w:r w:rsidRPr="007A6A9B">
              <w:rPr>
                <w:rFonts w:ascii="Segoe UI" w:hAnsi="Segoe UI" w:cs="Segoe UI"/>
                <w:iCs/>
                <w:sz w:val="20"/>
                <w:szCs w:val="18"/>
              </w:rPr>
              <w:fldChar w:fldCharType="separate"/>
            </w:r>
            <w:r w:rsidRPr="007A6A9B"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 w:rsidRPr="007A6A9B"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 w:rsidRPr="007A6A9B"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 w:rsidRPr="007A6A9B"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 w:rsidRPr="007A6A9B"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 w:rsidRPr="007A6A9B">
              <w:rPr>
                <w:rFonts w:ascii="Segoe UI" w:hAnsi="Segoe UI" w:cs="Segoe UI"/>
                <w:iCs/>
                <w:sz w:val="20"/>
                <w:szCs w:val="18"/>
              </w:rPr>
              <w:fldChar w:fldCharType="end"/>
            </w:r>
          </w:p>
        </w:tc>
      </w:tr>
      <w:tr w:rsidR="007663AE" w:rsidRPr="003E51E3" w14:paraId="32D5407D" w14:textId="77777777" w:rsidTr="00550519">
        <w:tc>
          <w:tcPr>
            <w:tcW w:w="32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780631" w14:textId="77777777" w:rsidR="007663AE" w:rsidRPr="00403D0F" w:rsidRDefault="007663AE" w:rsidP="007663AE">
            <w:pPr>
              <w:spacing w:before="20"/>
              <w:jc w:val="right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t xml:space="preserve">Credit Card Number:  </w:t>
            </w:r>
          </w:p>
        </w:tc>
        <w:tc>
          <w:tcPr>
            <w:tcW w:w="4893" w:type="dxa"/>
            <w:gridSpan w:val="1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9274B2" w14:textId="77777777" w:rsidR="007663AE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26CCNumber"/>
                  <w:enabled/>
                  <w:calcOnExit w:val="0"/>
                  <w:textInput/>
                </w:ffData>
              </w:fldChar>
            </w:r>
            <w:bookmarkStart w:id="49" w:name="text26CCNumber"/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  <w:bookmarkEnd w:id="49"/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93A3E9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iCs/>
                <w:sz w:val="20"/>
                <w:szCs w:val="18"/>
              </w:rPr>
            </w:pPr>
            <w:r w:rsidRPr="00403D0F">
              <w:rPr>
                <w:rFonts w:ascii="Segoe UI" w:hAnsi="Segoe UI" w:cs="Segoe UI"/>
                <w:iCs/>
                <w:sz w:val="20"/>
                <w:szCs w:val="18"/>
              </w:rPr>
              <w:t xml:space="preserve">Exp: </w:t>
            </w:r>
            <w:bookmarkStart w:id="50" w:name="Text27CCExpDt"/>
          </w:p>
        </w:tc>
        <w:bookmarkEnd w:id="50"/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3F3EA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iCs/>
                <w:sz w:val="20"/>
                <w:szCs w:val="18"/>
              </w:rPr>
            </w:pPr>
            <w:r>
              <w:rPr>
                <w:rFonts w:ascii="Segoe UI" w:hAnsi="Segoe UI" w:cs="Segoe UI"/>
                <w:iCs/>
                <w:sz w:val="20"/>
                <w:szCs w:val="18"/>
              </w:rPr>
              <w:fldChar w:fldCharType="begin">
                <w:ffData>
                  <w:name w:val="Text27CCExpDt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Segoe UI" w:hAnsi="Segoe UI" w:cs="Segoe UI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iCs/>
                <w:sz w:val="20"/>
                <w:szCs w:val="18"/>
              </w:rPr>
            </w:r>
            <w:r>
              <w:rPr>
                <w:rFonts w:ascii="Segoe UI" w:hAnsi="Segoe UI" w:cs="Segoe UI"/>
                <w:iCs/>
                <w:sz w:val="20"/>
                <w:szCs w:val="18"/>
              </w:rPr>
              <w:fldChar w:fldCharType="separate"/>
            </w:r>
            <w:r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B142C7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bookmarkStart w:id="51" w:name="BuyerCC"/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SecCd:  </w:t>
            </w:r>
            <w:bookmarkStart w:id="52" w:name="Text28CCSecCd"/>
            <w:bookmarkEnd w:id="51"/>
          </w:p>
        </w:tc>
        <w:bookmarkEnd w:id="52"/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5BC65A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28CCSecCd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</w:p>
        </w:tc>
      </w:tr>
      <w:tr w:rsidR="007663AE" w:rsidRPr="003E51E3" w14:paraId="28B4AF54" w14:textId="77777777" w:rsidTr="00550519">
        <w:tc>
          <w:tcPr>
            <w:tcW w:w="3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D46D" w14:textId="77777777" w:rsidR="007663AE" w:rsidRPr="00403D0F" w:rsidRDefault="007663AE" w:rsidP="007663AE">
            <w:pPr>
              <w:spacing w:before="20"/>
              <w:jc w:val="right"/>
              <w:rPr>
                <w:rFonts w:ascii="Segoe UI" w:hAnsi="Segoe UI" w:cs="Segoe UI"/>
                <w:bCs/>
                <w:iCs/>
                <w:sz w:val="20"/>
              </w:rPr>
            </w:pPr>
            <w:r w:rsidRPr="00403D0F">
              <w:rPr>
                <w:rFonts w:ascii="Segoe UI" w:hAnsi="Segoe UI" w:cs="Segoe UI"/>
                <w:bCs/>
                <w:iCs/>
                <w:sz w:val="20"/>
              </w:rPr>
              <w:t>Name on C</w:t>
            </w:r>
            <w:r>
              <w:rPr>
                <w:rFonts w:ascii="Segoe UI" w:hAnsi="Segoe UI" w:cs="Segoe UI"/>
                <w:bCs/>
                <w:iCs/>
                <w:sz w:val="20"/>
              </w:rPr>
              <w:t xml:space="preserve">r 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>C</w:t>
            </w:r>
            <w:r>
              <w:rPr>
                <w:rFonts w:ascii="Segoe UI" w:hAnsi="Segoe UI" w:cs="Segoe UI"/>
                <w:bCs/>
                <w:iCs/>
                <w:sz w:val="20"/>
              </w:rPr>
              <w:t>d (if different)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:  </w:t>
            </w:r>
          </w:p>
        </w:tc>
        <w:tc>
          <w:tcPr>
            <w:tcW w:w="7684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3D2B58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29CCName"/>
                  <w:enabled/>
                  <w:calcOnExit w:val="0"/>
                  <w:textInput/>
                </w:ffData>
              </w:fldChar>
            </w:r>
            <w:bookmarkStart w:id="53" w:name="text29CCName"/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  <w:bookmarkEnd w:id="53"/>
          </w:p>
        </w:tc>
      </w:tr>
      <w:tr w:rsidR="007663AE" w:rsidRPr="003E51E3" w14:paraId="3B228149" w14:textId="77777777" w:rsidTr="00550519">
        <w:tc>
          <w:tcPr>
            <w:tcW w:w="3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F39F" w14:textId="77777777" w:rsidR="007663AE" w:rsidRPr="00403D0F" w:rsidRDefault="007663AE" w:rsidP="007663AE">
            <w:pPr>
              <w:spacing w:before="20"/>
              <w:jc w:val="right"/>
              <w:rPr>
                <w:rFonts w:ascii="Segoe UI" w:hAnsi="Segoe UI" w:cs="Segoe UI"/>
                <w:iCs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</w:rPr>
              <w:t xml:space="preserve">Cr Cd </w:t>
            </w:r>
            <w:r w:rsidRPr="00403D0F">
              <w:rPr>
                <w:rFonts w:ascii="Segoe UI" w:hAnsi="Segoe UI" w:cs="Segoe UI"/>
                <w:sz w:val="20"/>
              </w:rPr>
              <w:t>Address</w:t>
            </w:r>
            <w:r>
              <w:rPr>
                <w:rFonts w:ascii="Segoe UI" w:hAnsi="Segoe UI" w:cs="Segoe UI"/>
                <w:sz w:val="20"/>
              </w:rPr>
              <w:t xml:space="preserve"> (if different)</w:t>
            </w:r>
            <w:r w:rsidRPr="00403D0F">
              <w:rPr>
                <w:rFonts w:ascii="Segoe UI" w:hAnsi="Segoe UI" w:cs="Segoe UI"/>
                <w:sz w:val="20"/>
              </w:rPr>
              <w:t xml:space="preserve">:  </w:t>
            </w:r>
            <w:bookmarkStart w:id="54" w:name="Text32CCAddress"/>
          </w:p>
        </w:tc>
        <w:bookmarkEnd w:id="54"/>
        <w:tc>
          <w:tcPr>
            <w:tcW w:w="7684" w:type="dxa"/>
            <w:gridSpan w:val="2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CE6E4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iCs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0CCAdrs"/>
                  <w:enabled/>
                  <w:calcOnExit w:val="0"/>
                  <w:textInput/>
                </w:ffData>
              </w:fldChar>
            </w:r>
            <w:bookmarkStart w:id="55" w:name="text30CCAdrs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5"/>
          </w:p>
        </w:tc>
      </w:tr>
      <w:tr w:rsidR="007663AE" w:rsidRPr="003E51E3" w14:paraId="7EA0AF04" w14:textId="77777777" w:rsidTr="00550519">
        <w:tc>
          <w:tcPr>
            <w:tcW w:w="3289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5C699CC" w14:textId="77777777" w:rsidR="007663AE" w:rsidRPr="00403D0F" w:rsidRDefault="007663AE" w:rsidP="007663AE">
            <w:pPr>
              <w:spacing w:before="20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                City:  </w:t>
            </w:r>
            <w:bookmarkStart w:id="56" w:name="Text33CCCity"/>
          </w:p>
        </w:tc>
        <w:bookmarkEnd w:id="56"/>
        <w:tc>
          <w:tcPr>
            <w:tcW w:w="4756" w:type="dxa"/>
            <w:gridSpan w:val="1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F06FD81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1ccCity"/>
                  <w:enabled/>
                  <w:calcOnExit w:val="0"/>
                  <w:textInput/>
                </w:ffData>
              </w:fldChar>
            </w:r>
            <w:bookmarkStart w:id="57" w:name="text31ccCity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7"/>
          </w:p>
        </w:tc>
        <w:tc>
          <w:tcPr>
            <w:tcW w:w="1090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A3801E5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sz w:val="20"/>
              </w:rPr>
            </w:pPr>
            <w:r w:rsidRPr="00403D0F">
              <w:rPr>
                <w:rFonts w:ascii="Segoe UI" w:hAnsi="Segoe UI" w:cs="Segoe UI"/>
                <w:sz w:val="20"/>
              </w:rPr>
              <w:t xml:space="preserve">ST: 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2CCST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8" w:name="Text32CCST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8"/>
          </w:p>
        </w:tc>
        <w:tc>
          <w:tcPr>
            <w:tcW w:w="1838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1ADABB3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iCs/>
                <w:sz w:val="20"/>
                <w:szCs w:val="18"/>
              </w:rPr>
            </w:pPr>
            <w:r w:rsidRPr="00403D0F">
              <w:rPr>
                <w:rFonts w:ascii="Segoe UI" w:hAnsi="Segoe UI" w:cs="Segoe UI"/>
                <w:iCs/>
                <w:sz w:val="20"/>
                <w:szCs w:val="18"/>
              </w:rPr>
              <w:t xml:space="preserve">ZIP:  </w:t>
            </w:r>
            <w:r>
              <w:rPr>
                <w:rFonts w:ascii="Segoe UI" w:hAnsi="Segoe UI" w:cs="Segoe UI"/>
                <w:iCs/>
                <w:sz w:val="20"/>
                <w:szCs w:val="18"/>
              </w:rPr>
              <w:fldChar w:fldCharType="begin">
                <w:ffData>
                  <w:name w:val="Text33CCZip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9" w:name="Text33CCZip"/>
            <w:r>
              <w:rPr>
                <w:rFonts w:ascii="Segoe UI" w:hAnsi="Segoe UI" w:cs="Segoe UI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iCs/>
                <w:sz w:val="20"/>
                <w:szCs w:val="18"/>
              </w:rPr>
            </w:r>
            <w:r>
              <w:rPr>
                <w:rFonts w:ascii="Segoe UI" w:hAnsi="Segoe UI" w:cs="Segoe UI"/>
                <w:iCs/>
                <w:sz w:val="20"/>
                <w:szCs w:val="18"/>
              </w:rPr>
              <w:fldChar w:fldCharType="separate"/>
            </w:r>
            <w:r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iCs/>
                <w:sz w:val="20"/>
                <w:szCs w:val="18"/>
              </w:rPr>
              <w:fldChar w:fldCharType="end"/>
            </w:r>
            <w:bookmarkEnd w:id="59"/>
          </w:p>
        </w:tc>
      </w:tr>
      <w:tr w:rsidR="007663AE" w:rsidRPr="00D2625A" w14:paraId="58F85D7D" w14:textId="77777777" w:rsidTr="00550519">
        <w:tc>
          <w:tcPr>
            <w:tcW w:w="24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271C" w14:textId="77777777" w:rsidR="007663AE" w:rsidRPr="009A3C3C" w:rsidRDefault="007663AE" w:rsidP="007663AE">
            <w:pPr>
              <w:rPr>
                <w:rFonts w:ascii="Segoe UI" w:hAnsi="Segoe UI" w:cs="Segoe UI"/>
                <w:bCs/>
                <w:iCs/>
                <w:sz w:val="22"/>
              </w:rPr>
            </w:pPr>
            <w:r w:rsidRPr="009A3C3C">
              <w:rPr>
                <w:rFonts w:ascii="Segoe UI" w:hAnsi="Segoe UI" w:cs="Segoe UI"/>
                <w:b/>
                <w:bCs/>
                <w:iCs/>
                <w:sz w:val="22"/>
              </w:rPr>
              <w:t>How did you learn about us?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45B48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25Barbershopper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0" w:name="Check25Barbershopper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0"/>
            <w:r w:rsidRPr="00403D0F">
              <w:rPr>
                <w:rFonts w:ascii="Segoe UI" w:hAnsi="Segoe UI" w:cs="Segoe UI"/>
                <w:sz w:val="20"/>
              </w:rPr>
              <w:t xml:space="preserve"> 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>Barbershopper</w:t>
            </w:r>
          </w:p>
          <w:p w14:paraId="6C3E813E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26WordofMouth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1" w:name="Check26WordofMouth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1"/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 Word of mouth</w:t>
            </w:r>
          </w:p>
          <w:p w14:paraId="34F1082F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27Radi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2" w:name="Check27Radio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2"/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 Radio 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3B2D7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28Email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3" w:name="Check28Email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3"/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 Email</w:t>
            </w:r>
          </w:p>
          <w:p w14:paraId="5D80ABAF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29Facebook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4" w:name="Check29Facebook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4"/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 Facebook</w:t>
            </w:r>
          </w:p>
          <w:p w14:paraId="2C4740A7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30TV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5" w:name="Check30TV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5"/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 TV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88059C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31CardMailer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6" w:name="Check31CardMailer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6"/>
            <w:r w:rsidRPr="00403D0F">
              <w:rPr>
                <w:rFonts w:ascii="Segoe UI" w:hAnsi="Segoe UI" w:cs="Segoe UI"/>
                <w:sz w:val="20"/>
              </w:rPr>
              <w:t xml:space="preserve"> 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Card mailer </w:t>
            </w:r>
          </w:p>
          <w:p w14:paraId="314BFB54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32Interne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7" w:name="Check32Internet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7"/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 Internet search</w:t>
            </w:r>
          </w:p>
          <w:p w14:paraId="4AF58E32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33Advertisemen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8" w:name="Check33Advertisement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8"/>
            <w:r w:rsidRPr="00403D0F">
              <w:rPr>
                <w:rFonts w:ascii="Segoe UI" w:hAnsi="Segoe UI" w:cs="Segoe UI"/>
                <w:sz w:val="20"/>
              </w:rPr>
              <w:t xml:space="preserve"> </w:t>
            </w:r>
            <w:r w:rsidRPr="00403D0F">
              <w:rPr>
                <w:rFonts w:ascii="Segoe UI" w:hAnsi="Segoe UI" w:cs="Segoe UI"/>
                <w:bCs/>
                <w:iCs/>
                <w:sz w:val="20"/>
              </w:rPr>
              <w:t>Advertisement</w:t>
            </w:r>
          </w:p>
        </w:tc>
        <w:tc>
          <w:tcPr>
            <w:tcW w:w="30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CF559" w14:textId="77777777" w:rsidR="007663AE" w:rsidRPr="00403D0F" w:rsidRDefault="007663AE" w:rsidP="007663AE">
            <w:pPr>
              <w:spacing w:before="20"/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34chapWebsit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9" w:name="Check34chapWebsite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9"/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 Chapter website</w:t>
            </w:r>
          </w:p>
          <w:p w14:paraId="0E3D215D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Check35HearOther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0" w:name="Check35HearOther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sz w:val="20"/>
              </w:rPr>
            </w:r>
            <w:r w:rsidR="00D453BB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0"/>
            <w:r w:rsidRPr="00403D0F">
              <w:rPr>
                <w:rFonts w:ascii="Segoe UI" w:hAnsi="Segoe UI" w:cs="Segoe UI"/>
                <w:bCs/>
                <w:iCs/>
                <w:sz w:val="20"/>
              </w:rPr>
              <w:t xml:space="preserve"> Other</w:t>
            </w:r>
          </w:p>
          <w:p w14:paraId="5A35B1F1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bCs/>
                <w:iCs/>
                <w:sz w:val="20"/>
              </w:rPr>
              <w:fldChar w:fldCharType="begin">
                <w:ffData>
                  <w:name w:val="Text34HeardOther"/>
                  <w:enabled/>
                  <w:calcOnExit w:val="0"/>
                  <w:textInput/>
                </w:ffData>
              </w:fldChar>
            </w:r>
            <w:bookmarkStart w:id="71" w:name="Text34HeardOther"/>
            <w:r>
              <w:rPr>
                <w:rFonts w:ascii="Segoe UI" w:hAnsi="Segoe UI" w:cs="Segoe UI"/>
                <w:bCs/>
                <w:i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iCs/>
                <w:sz w:val="20"/>
              </w:rPr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iCs/>
                <w:sz w:val="20"/>
              </w:rPr>
              <w:fldChar w:fldCharType="end"/>
            </w:r>
            <w:bookmarkEnd w:id="71"/>
            <w:r>
              <w:rPr>
                <w:rFonts w:ascii="Segoe UI" w:hAnsi="Segoe UI" w:cs="Segoe UI"/>
                <w:bCs/>
                <w:iCs/>
                <w:sz w:val="20"/>
              </w:rPr>
              <w:t>__________________________</w:t>
            </w:r>
          </w:p>
        </w:tc>
      </w:tr>
      <w:tr w:rsidR="007663AE" w:rsidRPr="00B312D0" w14:paraId="4400A4C3" w14:textId="77777777" w:rsidTr="0055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973" w:type="dxa"/>
            <w:gridSpan w:val="38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B2776AD" w14:textId="3645DFF4" w:rsidR="007663AE" w:rsidRPr="00B312D0" w:rsidRDefault="007663AE" w:rsidP="007663AE">
            <w:pPr>
              <w:autoSpaceDE w:val="0"/>
              <w:autoSpaceDN w:val="0"/>
              <w:adjustRightInd w:val="0"/>
              <w:spacing w:before="40" w:after="40" w:line="240" w:lineRule="exact"/>
              <w:rPr>
                <w:rFonts w:ascii="Segoe UI" w:hAnsi="Segoe UI" w:cs="Segoe UI"/>
                <w:i/>
                <w:iCs/>
                <w:sz w:val="16"/>
                <w:szCs w:val="18"/>
              </w:rPr>
            </w:pPr>
            <w:r>
              <w:rPr>
                <w:rFonts w:ascii="Segoe UI" w:hAnsi="Segoe UI" w:cs="Segoe UI"/>
                <w:b/>
                <w:i/>
                <w:iCs/>
                <w:sz w:val="16"/>
              </w:rPr>
              <w:t xml:space="preserve">Chapter(s) to Credit:  </w:t>
            </w:r>
            <w:r>
              <w:rPr>
                <w:rFonts w:ascii="Segoe UI" w:hAnsi="Segoe UI" w:cs="Segoe UI"/>
                <w:b/>
                <w:i/>
                <w:iCs/>
                <w:sz w:val="16"/>
              </w:rPr>
              <w:fldChar w:fldCharType="begin">
                <w:ffData>
                  <w:name w:val="Check36SellerCrM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6SellerCrMC"/>
            <w:r>
              <w:rPr>
                <w:rFonts w:ascii="Segoe UI" w:hAnsi="Segoe UI" w:cs="Segoe UI"/>
                <w:b/>
                <w:i/>
                <w:iCs/>
                <w:sz w:val="16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b/>
                <w:i/>
                <w:iCs/>
                <w:sz w:val="16"/>
              </w:rPr>
            </w:r>
            <w:r w:rsidR="00D453BB">
              <w:rPr>
                <w:rFonts w:ascii="Segoe UI" w:hAnsi="Segoe UI" w:cs="Segoe UI"/>
                <w:b/>
                <w:i/>
                <w:iCs/>
                <w:sz w:val="16"/>
              </w:rPr>
              <w:fldChar w:fldCharType="separate"/>
            </w:r>
            <w:r>
              <w:rPr>
                <w:rFonts w:ascii="Segoe UI" w:hAnsi="Segoe UI" w:cs="Segoe UI"/>
                <w:b/>
                <w:i/>
                <w:iCs/>
                <w:sz w:val="16"/>
              </w:rPr>
              <w:fldChar w:fldCharType="end"/>
            </w:r>
            <w:bookmarkEnd w:id="72"/>
            <w:r w:rsidRPr="00B312D0">
              <w:rPr>
                <w:rFonts w:ascii="Segoe UI" w:hAnsi="Segoe UI" w:cs="Segoe UI"/>
                <w:b/>
                <w:i/>
                <w:iCs/>
                <w:sz w:val="16"/>
              </w:rPr>
              <w:t xml:space="preserve"> </w:t>
            </w:r>
            <w:r w:rsidRPr="00B312D0">
              <w:rPr>
                <w:rFonts w:ascii="Segoe UI" w:hAnsi="Segoe UI" w:cs="Segoe UI"/>
                <w:i/>
                <w:iCs/>
                <w:sz w:val="16"/>
                <w:szCs w:val="18"/>
              </w:rPr>
              <w:t xml:space="preserve">Commodores  </w:t>
            </w: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begin">
                <w:ffData>
                  <w:name w:val="Check37SellerCr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7SellerCrNS"/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i/>
                <w:iCs/>
                <w:sz w:val="16"/>
                <w:szCs w:val="18"/>
              </w:rPr>
            </w:r>
            <w:r w:rsidR="00D453BB"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separate"/>
            </w: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end"/>
            </w:r>
            <w:bookmarkEnd w:id="73"/>
            <w:r w:rsidR="0015568D">
              <w:rPr>
                <w:rFonts w:ascii="Segoe UI" w:hAnsi="Segoe UI" w:cs="Segoe UI"/>
                <w:i/>
                <w:iCs/>
                <w:sz w:val="16"/>
                <w:szCs w:val="18"/>
              </w:rPr>
              <w:t xml:space="preserve"> </w:t>
            </w:r>
            <w:r w:rsidR="007A5E8A">
              <w:rPr>
                <w:rFonts w:ascii="Segoe UI" w:hAnsi="Segoe UI" w:cs="Segoe UI"/>
                <w:i/>
                <w:iCs/>
                <w:sz w:val="16"/>
                <w:szCs w:val="18"/>
              </w:rPr>
              <w:t xml:space="preserve">St Paul </w:t>
            </w:r>
            <w:r w:rsidR="0015568D">
              <w:rPr>
                <w:rFonts w:ascii="Segoe UI" w:hAnsi="Segoe UI" w:cs="Segoe UI"/>
                <w:i/>
                <w:iCs/>
                <w:sz w:val="16"/>
                <w:szCs w:val="18"/>
              </w:rPr>
              <w:t>North Star</w:t>
            </w:r>
            <w:r w:rsidRPr="00B312D0">
              <w:rPr>
                <w:rFonts w:ascii="Segoe UI" w:hAnsi="Segoe UI" w:cs="Segoe UI"/>
                <w:i/>
                <w:iCs/>
                <w:sz w:val="16"/>
                <w:szCs w:val="18"/>
              </w:rPr>
              <w:t xml:space="preserve">  </w:t>
            </w:r>
            <w:r w:rsidRPr="00B312D0"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fldChar w:fldCharType="begin">
                <w:ffData>
                  <w:name w:val="Check38SellerCrL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8SellerCrLC"/>
            <w:r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</w:r>
            <w:r w:rsidR="00D453BB"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fldChar w:fldCharType="end"/>
            </w:r>
            <w:bookmarkEnd w:id="74"/>
            <w:r w:rsidRPr="00B312D0"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t xml:space="preserve"> </w:t>
            </w:r>
            <w:r w:rsidRPr="00B312D0">
              <w:rPr>
                <w:rFonts w:ascii="Segoe UI" w:hAnsi="Segoe UI" w:cs="Segoe UI"/>
                <w:i/>
                <w:iCs/>
                <w:sz w:val="16"/>
                <w:szCs w:val="18"/>
              </w:rPr>
              <w:t xml:space="preserve">Lake Country  </w:t>
            </w: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begin">
                <w:ffData>
                  <w:name w:val="Check39SellerCrT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9SellerCrTC"/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i/>
                <w:iCs/>
                <w:sz w:val="16"/>
                <w:szCs w:val="18"/>
              </w:rPr>
            </w:r>
            <w:r w:rsidR="00D453BB"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separate"/>
            </w: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end"/>
            </w:r>
            <w:bookmarkEnd w:id="75"/>
            <w:r w:rsidRPr="00B312D0"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t xml:space="preserve"> </w:t>
            </w:r>
            <w:r w:rsidRPr="00B312D0">
              <w:rPr>
                <w:rFonts w:ascii="Segoe UI" w:hAnsi="Segoe UI" w:cs="Segoe UI"/>
                <w:i/>
                <w:iCs/>
                <w:sz w:val="16"/>
                <w:szCs w:val="18"/>
              </w:rPr>
              <w:t>Twin Cities</w:t>
            </w:r>
            <w:r w:rsidR="007A5E8A">
              <w:rPr>
                <w:rFonts w:ascii="Segoe UI" w:hAnsi="Segoe UI" w:cs="Segoe UI"/>
                <w:i/>
                <w:iCs/>
                <w:sz w:val="16"/>
                <w:szCs w:val="18"/>
              </w:rPr>
              <w:t xml:space="preserve"> Show</w:t>
            </w: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t xml:space="preserve">  </w:t>
            </w:r>
            <w:r w:rsidR="007112F9" w:rsidRPr="00D10200"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begin">
                <w:ffData>
                  <w:name w:val="Check39SellerCrT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F9" w:rsidRPr="00D10200">
              <w:rPr>
                <w:rFonts w:ascii="Segoe UI" w:hAnsi="Segoe UI" w:cs="Segoe UI"/>
                <w:i/>
                <w:iCs/>
                <w:sz w:val="16"/>
                <w:szCs w:val="18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i/>
                <w:iCs/>
                <w:sz w:val="16"/>
                <w:szCs w:val="18"/>
              </w:rPr>
            </w:r>
            <w:r w:rsidR="00D453BB"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separate"/>
            </w:r>
            <w:r w:rsidR="007112F9" w:rsidRPr="00D10200"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end"/>
            </w:r>
            <w:r w:rsidR="007112F9" w:rsidRPr="00D10200">
              <w:rPr>
                <w:rFonts w:ascii="Segoe UI" w:hAnsi="Segoe UI" w:cs="Segoe UI"/>
                <w:i/>
                <w:iCs/>
                <w:sz w:val="16"/>
                <w:szCs w:val="18"/>
              </w:rPr>
              <w:t>Val</w:t>
            </w:r>
            <w:r w:rsidR="007112F9" w:rsidRPr="007112F9">
              <w:rPr>
                <w:rFonts w:ascii="Segoe UI" w:hAnsi="Segoe UI" w:cs="Segoe UI"/>
                <w:bCs/>
                <w:i/>
                <w:iCs/>
                <w:sz w:val="16"/>
                <w:szCs w:val="18"/>
              </w:rPr>
              <w:t>le</w:t>
            </w:r>
            <w:r w:rsidR="007A5E8A">
              <w:rPr>
                <w:rFonts w:ascii="Segoe UI" w:hAnsi="Segoe UI" w:cs="Segoe UI"/>
                <w:bCs/>
                <w:i/>
                <w:iCs/>
                <w:sz w:val="16"/>
                <w:szCs w:val="18"/>
              </w:rPr>
              <w:t>e</w:t>
            </w:r>
            <w:r w:rsidR="007112F9" w:rsidRPr="007112F9">
              <w:rPr>
                <w:rFonts w:ascii="Segoe UI" w:hAnsi="Segoe UI" w:cs="Segoe UI"/>
                <w:bCs/>
                <w:i/>
                <w:iCs/>
                <w:sz w:val="16"/>
                <w:szCs w:val="18"/>
              </w:rPr>
              <w:t xml:space="preserve"> de Croix</w:t>
            </w:r>
            <w:r w:rsidR="007112F9"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t xml:space="preserve"> </w:t>
            </w:r>
            <w:r w:rsidR="007112F9">
              <w:rPr>
                <w:rFonts w:ascii="Segoe UI" w:hAnsi="Segoe UI" w:cs="Segoe UI"/>
                <w:i/>
                <w:iCs/>
                <w:sz w:val="16"/>
                <w:szCs w:val="18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begin">
                <w:ffData>
                  <w:name w:val="Check40SellerCrT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0SellerCrTC"/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i/>
                <w:iCs/>
                <w:sz w:val="16"/>
                <w:szCs w:val="18"/>
              </w:rPr>
            </w:r>
            <w:r w:rsidR="00D453BB"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separate"/>
            </w: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end"/>
            </w:r>
            <w:bookmarkEnd w:id="76"/>
            <w:r w:rsidRPr="00B312D0"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t xml:space="preserve"> </w:t>
            </w:r>
            <w:r w:rsidRPr="003E30D6">
              <w:rPr>
                <w:rFonts w:ascii="Segoe UI" w:hAnsi="Segoe UI" w:cs="Segoe UI"/>
                <w:i/>
                <w:iCs/>
                <w:sz w:val="16"/>
                <w:szCs w:val="18"/>
              </w:rPr>
              <w:t>Other _</w:t>
            </w:r>
            <w:r w:rsidR="007A5E8A">
              <w:rPr>
                <w:rFonts w:ascii="Segoe UI" w:hAnsi="Segoe UI" w:cs="Segoe UI"/>
                <w:i/>
                <w:iCs/>
                <w:sz w:val="16"/>
                <w:szCs w:val="18"/>
              </w:rPr>
              <w:t>________</w:t>
            </w:r>
            <w:r w:rsidRPr="003E30D6">
              <w:rPr>
                <w:rFonts w:ascii="Segoe UI" w:hAnsi="Segoe UI" w:cs="Segoe UI"/>
                <w:i/>
                <w:iCs/>
                <w:sz w:val="16"/>
                <w:szCs w:val="18"/>
              </w:rPr>
              <w:t xml:space="preserve">_______________ </w:t>
            </w:r>
          </w:p>
        </w:tc>
      </w:tr>
      <w:tr w:rsidR="007663AE" w:rsidRPr="00B312D0" w14:paraId="78094E11" w14:textId="77777777" w:rsidTr="0055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67" w:type="dxa"/>
            <w:gridSpan w:val="16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BDA57A" w14:textId="77777777" w:rsidR="007663AE" w:rsidRPr="00F56B79" w:rsidRDefault="007663AE" w:rsidP="007663AE">
            <w:pPr>
              <w:numPr>
                <w:ilvl w:val="0"/>
                <w:numId w:val="4"/>
              </w:numPr>
              <w:spacing w:before="120" w:line="200" w:lineRule="exact"/>
              <w:ind w:left="273" w:hanging="187"/>
              <w:rPr>
                <w:rFonts w:ascii="Segoe UI" w:hAnsi="Segoe UI" w:cs="Segoe UI"/>
                <w:b/>
                <w:bCs/>
                <w:i/>
                <w:iCs/>
                <w:sz w:val="16"/>
                <w:u w:val="single"/>
              </w:rPr>
            </w:pPr>
            <w:r w:rsidRPr="00F56B79">
              <w:rPr>
                <w:rFonts w:ascii="Segoe UI" w:hAnsi="Segoe UI" w:cs="Segoe UI"/>
                <w:sz w:val="16"/>
              </w:rPr>
              <w:t xml:space="preserve">Deadline for check orders is the </w:t>
            </w:r>
            <w:r w:rsidRPr="00F56B79">
              <w:rPr>
                <w:rFonts w:ascii="Segoe UI" w:hAnsi="Segoe UI" w:cs="Segoe UI"/>
                <w:b/>
                <w:sz w:val="16"/>
              </w:rPr>
              <w:t>Saturday</w:t>
            </w:r>
            <w:r w:rsidRPr="00F56B79">
              <w:rPr>
                <w:rFonts w:ascii="Segoe UI" w:hAnsi="Segoe UI" w:cs="Segoe UI"/>
                <w:sz w:val="16"/>
              </w:rPr>
              <w:t xml:space="preserve"> </w:t>
            </w:r>
            <w:r w:rsidRPr="00F56B79">
              <w:rPr>
                <w:rFonts w:ascii="Segoe UI" w:hAnsi="Segoe UI" w:cs="Segoe UI"/>
                <w:b/>
                <w:sz w:val="16"/>
              </w:rPr>
              <w:t>before February 14</w:t>
            </w:r>
            <w:r w:rsidRPr="00F56B79">
              <w:rPr>
                <w:rFonts w:ascii="Segoe UI" w:hAnsi="Segoe UI" w:cs="Segoe UI"/>
                <w:b/>
                <w:sz w:val="16"/>
                <w:vertAlign w:val="superscript"/>
              </w:rPr>
              <w:t>th</w:t>
            </w:r>
            <w:r w:rsidRPr="00F56B79">
              <w:rPr>
                <w:rFonts w:ascii="Segoe UI" w:hAnsi="Segoe UI" w:cs="Segoe UI"/>
                <w:sz w:val="16"/>
              </w:rPr>
              <w:t xml:space="preserve">.  </w:t>
            </w:r>
          </w:p>
          <w:p w14:paraId="718234F3" w14:textId="77777777" w:rsidR="007663AE" w:rsidRPr="00F56B79" w:rsidRDefault="007663AE" w:rsidP="007663AE">
            <w:pPr>
              <w:spacing w:line="200" w:lineRule="exact"/>
              <w:ind w:left="273"/>
              <w:rPr>
                <w:rFonts w:ascii="Segoe UI" w:hAnsi="Segoe UI" w:cs="Segoe UI"/>
                <w:b/>
                <w:bCs/>
                <w:i/>
                <w:iCs/>
                <w:sz w:val="16"/>
                <w:u w:val="single"/>
              </w:rPr>
            </w:pPr>
            <w:r w:rsidRPr="00F56B79">
              <w:rPr>
                <w:rFonts w:ascii="Segoe UI" w:hAnsi="Segoe UI" w:cs="Segoe UI"/>
                <w:sz w:val="16"/>
              </w:rPr>
              <w:t>Anything later cannot be guaranteed.</w:t>
            </w:r>
          </w:p>
          <w:p w14:paraId="2B36433E" w14:textId="77777777" w:rsidR="007663AE" w:rsidRPr="00F56B79" w:rsidRDefault="007663AE" w:rsidP="007663AE">
            <w:pPr>
              <w:numPr>
                <w:ilvl w:val="0"/>
                <w:numId w:val="4"/>
              </w:numPr>
              <w:spacing w:line="200" w:lineRule="exact"/>
              <w:ind w:left="270" w:hanging="187"/>
              <w:rPr>
                <w:rFonts w:ascii="Segoe UI" w:hAnsi="Segoe UI" w:cs="Segoe UI"/>
                <w:b/>
                <w:bCs/>
                <w:sz w:val="18"/>
                <w:u w:val="single"/>
              </w:rPr>
            </w:pPr>
            <w:r w:rsidRPr="00F56B79">
              <w:rPr>
                <w:rFonts w:ascii="Segoe UI" w:hAnsi="Segoe UI" w:cs="Segoe UI"/>
                <w:bCs/>
                <w:sz w:val="16"/>
              </w:rPr>
              <w:t xml:space="preserve">Make check payable to: </w:t>
            </w:r>
            <w:r w:rsidRPr="00F56B79">
              <w:rPr>
                <w:rFonts w:ascii="Segoe UI" w:hAnsi="Segoe UI" w:cs="Segoe UI"/>
                <w:b/>
                <w:bCs/>
                <w:sz w:val="16"/>
              </w:rPr>
              <w:t xml:space="preserve">  Minneapolis Commodores</w:t>
            </w:r>
          </w:p>
          <w:p w14:paraId="5BBE69D4" w14:textId="77777777" w:rsidR="007663AE" w:rsidRPr="00F659FD" w:rsidRDefault="007663AE" w:rsidP="007663AE">
            <w:pPr>
              <w:numPr>
                <w:ilvl w:val="0"/>
                <w:numId w:val="4"/>
              </w:numPr>
              <w:spacing w:after="120" w:line="200" w:lineRule="exact"/>
              <w:ind w:left="273" w:hanging="187"/>
              <w:rPr>
                <w:rFonts w:ascii="Segoe UI" w:hAnsi="Segoe UI" w:cs="Segoe UI"/>
                <w:b/>
                <w:iCs/>
                <w:sz w:val="16"/>
              </w:rPr>
            </w:pPr>
            <w:r w:rsidRPr="00F56B79">
              <w:rPr>
                <w:rFonts w:ascii="Segoe UI" w:hAnsi="Segoe UI" w:cs="Segoe UI"/>
                <w:bCs/>
                <w:sz w:val="16"/>
              </w:rPr>
              <w:t>Refundable if undelivered. Orders confirmed as payment is received.</w:t>
            </w:r>
          </w:p>
        </w:tc>
        <w:tc>
          <w:tcPr>
            <w:tcW w:w="5106" w:type="dxa"/>
            <w:gridSpan w:val="2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EECEB8" w14:textId="17E87666" w:rsidR="007663AE" w:rsidRDefault="007663AE" w:rsidP="007663AE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Segoe UI" w:hAnsi="Segoe UI" w:cs="Segoe UI"/>
                <w:iCs/>
                <w:sz w:val="16"/>
              </w:rPr>
            </w:pPr>
            <w:r>
              <w:rPr>
                <w:rFonts w:ascii="Segoe UI" w:hAnsi="Segoe UI" w:cs="Segoe UI"/>
                <w:iCs/>
                <w:sz w:val="16"/>
              </w:rPr>
              <w:t>Deliver order with check to</w:t>
            </w:r>
            <w:r w:rsidR="007112F9">
              <w:rPr>
                <w:rFonts w:ascii="Segoe UI" w:hAnsi="Segoe UI" w:cs="Segoe UI"/>
                <w:iCs/>
                <w:sz w:val="16"/>
              </w:rPr>
              <w:t xml:space="preserve"> the</w:t>
            </w:r>
            <w:r>
              <w:rPr>
                <w:rFonts w:ascii="Segoe UI" w:hAnsi="Segoe UI" w:cs="Segoe UI"/>
                <w:iCs/>
                <w:sz w:val="16"/>
              </w:rPr>
              <w:t xml:space="preserve"> </w:t>
            </w:r>
            <w:r w:rsidR="00E54BAB">
              <w:rPr>
                <w:rFonts w:ascii="Segoe UI" w:hAnsi="Segoe UI" w:cs="Segoe UI"/>
                <w:iCs/>
                <w:sz w:val="16"/>
              </w:rPr>
              <w:t>TCSV</w:t>
            </w:r>
            <w:r>
              <w:rPr>
                <w:rFonts w:ascii="Segoe UI" w:hAnsi="Segoe UI" w:cs="Segoe UI"/>
                <w:iCs/>
                <w:sz w:val="16"/>
              </w:rPr>
              <w:t xml:space="preserve"> representative or mail to:</w:t>
            </w:r>
          </w:p>
          <w:p w14:paraId="6D949447" w14:textId="5A02A1A6" w:rsidR="007663AE" w:rsidRPr="00033C40" w:rsidRDefault="007663AE" w:rsidP="00033C4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9A3C3C">
              <w:rPr>
                <w:rFonts w:ascii="Segoe UI" w:hAnsi="Segoe UI" w:cs="Segoe UI"/>
                <w:b/>
                <w:sz w:val="18"/>
              </w:rPr>
              <w:t>Singing Valentines, c/o</w:t>
            </w:r>
            <w:r w:rsidRPr="00332FE8">
              <w:rPr>
                <w:rFonts w:ascii="Segoe UI" w:hAnsi="Segoe UI" w:cs="Segoe UI"/>
                <w:b/>
                <w:sz w:val="18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</w:rPr>
              <w:t>Andy Richards</w:t>
            </w:r>
            <w:r>
              <w:rPr>
                <w:rFonts w:ascii="Segoe UI" w:hAnsi="Segoe UI" w:cs="Segoe UI"/>
                <w:b/>
                <w:sz w:val="18"/>
              </w:rPr>
              <w:br/>
            </w:r>
            <w:r w:rsidR="00033C40" w:rsidRPr="00033C40">
              <w:rPr>
                <w:rFonts w:ascii="Helvetica" w:hAnsi="Helvetica" w:cs="Helvetica"/>
                <w:color w:val="333333"/>
                <w:sz w:val="18"/>
                <w:szCs w:val="18"/>
              </w:rPr>
              <w:t>6276 W. Shadow Lake Drive</w:t>
            </w:r>
            <w:r w:rsidR="00033C40" w:rsidRPr="00033C40"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  <w:t>Lino Lakes, </w:t>
            </w:r>
            <w:r w:rsidR="00033C40" w:rsidRPr="00033C40">
              <w:rPr>
                <w:sz w:val="18"/>
                <w:szCs w:val="18"/>
              </w:rPr>
              <w:t>MN</w:t>
            </w:r>
            <w:r w:rsidR="00033C40" w:rsidRPr="00033C40">
              <w:rPr>
                <w:rFonts w:ascii="Helvetica" w:hAnsi="Helvetica" w:cs="Helvetica"/>
                <w:color w:val="333333"/>
                <w:sz w:val="18"/>
                <w:szCs w:val="18"/>
              </w:rPr>
              <w:t> </w:t>
            </w:r>
            <w:r w:rsidR="00033C40" w:rsidRPr="00033C40">
              <w:rPr>
                <w:sz w:val="18"/>
                <w:szCs w:val="18"/>
              </w:rPr>
              <w:t>55014</w:t>
            </w:r>
          </w:p>
        </w:tc>
      </w:tr>
      <w:tr w:rsidR="007663AE" w:rsidRPr="00403D0F" w14:paraId="39B3C4FB" w14:textId="77777777" w:rsidTr="0055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04E022" w14:textId="77777777" w:rsidR="007663AE" w:rsidRPr="00E118E0" w:rsidRDefault="007663AE" w:rsidP="007663AE">
            <w:pPr>
              <w:rPr>
                <w:rFonts w:ascii="Segoe UI" w:hAnsi="Segoe UI" w:cs="Segoe UI"/>
                <w:b/>
                <w:bCs/>
                <w:iCs/>
                <w:color w:val="FF0000"/>
                <w:sz w:val="20"/>
              </w:rPr>
            </w:pPr>
            <w:r w:rsidRPr="00E118E0">
              <w:rPr>
                <w:rFonts w:ascii="Segoe UI" w:hAnsi="Segoe UI" w:cs="Segoe UI"/>
                <w:b/>
                <w:color w:val="FF0000"/>
                <w:sz w:val="20"/>
              </w:rPr>
              <w:t>OFFICE ONLY</w:t>
            </w:r>
          </w:p>
        </w:tc>
        <w:tc>
          <w:tcPr>
            <w:tcW w:w="241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1738DE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 w:rsidRPr="00403D0F">
              <w:rPr>
                <w:rFonts w:ascii="Segoe UI" w:hAnsi="Segoe UI" w:cs="Segoe UI"/>
                <w:sz w:val="20"/>
              </w:rPr>
              <w:t>Seller Name</w:t>
            </w:r>
            <w:r>
              <w:rPr>
                <w:rFonts w:ascii="Segoe UI" w:hAnsi="Segoe UI" w:cs="Segoe UI"/>
                <w:sz w:val="20"/>
              </w:rPr>
              <w:t>/Chapter</w:t>
            </w:r>
            <w:r w:rsidRPr="00403D0F">
              <w:rPr>
                <w:rFonts w:ascii="Segoe UI" w:hAnsi="Segoe UI" w:cs="Segoe UI"/>
                <w:sz w:val="20"/>
              </w:rPr>
              <w:t xml:space="preserve">: </w:t>
            </w:r>
            <w:bookmarkStart w:id="77" w:name="Text35SellerName"/>
          </w:p>
        </w:tc>
        <w:bookmarkEnd w:id="77"/>
        <w:tc>
          <w:tcPr>
            <w:tcW w:w="288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D5F30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5Selle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44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69734D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 w:rsidRPr="00403D0F">
              <w:rPr>
                <w:rFonts w:ascii="Segoe UI" w:hAnsi="Segoe UI" w:cs="Segoe UI"/>
                <w:sz w:val="20"/>
              </w:rPr>
              <w:t xml:space="preserve">Seller Phone:  </w:t>
            </w:r>
            <w:bookmarkStart w:id="78" w:name="Text36SellerPhone"/>
          </w:p>
        </w:tc>
        <w:bookmarkEnd w:id="78"/>
        <w:tc>
          <w:tcPr>
            <w:tcW w:w="2243" w:type="dxa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93A07" w14:textId="77777777" w:rsidR="007663AE" w:rsidRPr="00403D0F" w:rsidRDefault="007663AE" w:rsidP="007663AE">
            <w:pPr>
              <w:rPr>
                <w:rFonts w:ascii="Segoe UI" w:hAnsi="Segoe UI" w:cs="Segoe UI"/>
                <w:bCs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6Seller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7663AE" w:rsidRPr="009A3C3C" w14:paraId="00EEE0C0" w14:textId="77777777" w:rsidTr="0055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8B1FE" w14:textId="77777777" w:rsidR="007663AE" w:rsidRPr="009A3C3C" w:rsidRDefault="007663AE" w:rsidP="007663AE">
            <w:pPr>
              <w:autoSpaceDE w:val="0"/>
              <w:autoSpaceDN w:val="0"/>
              <w:adjustRightInd w:val="0"/>
              <w:spacing w:before="20"/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begin">
                <w:ffData>
                  <w:name w:val="Check47PymtRec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instrText xml:space="preserve"> FORMCHECKBOX </w:instrText>
            </w:r>
            <w:r w:rsidR="00D453BB">
              <w:rPr>
                <w:rFonts w:ascii="Segoe UI" w:hAnsi="Segoe UI" w:cs="Segoe UI"/>
                <w:i/>
                <w:iCs/>
                <w:sz w:val="16"/>
                <w:szCs w:val="18"/>
              </w:rPr>
            </w:r>
            <w:r w:rsidR="00D453BB"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separate"/>
            </w: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end"/>
            </w:r>
            <w:r w:rsidRPr="009A3C3C">
              <w:rPr>
                <w:rFonts w:ascii="Segoe UI" w:hAnsi="Segoe UI" w:cs="Segoe UI"/>
                <w:i/>
                <w:iCs/>
                <w:sz w:val="16"/>
                <w:szCs w:val="18"/>
              </w:rPr>
              <w:t xml:space="preserve"> </w:t>
            </w:r>
            <w:r w:rsidRPr="00271EB2">
              <w:rPr>
                <w:rFonts w:ascii="Segoe UI" w:hAnsi="Segoe UI" w:cs="Segoe UI"/>
                <w:i/>
                <w:iCs/>
                <w:sz w:val="16"/>
                <w:szCs w:val="18"/>
              </w:rPr>
              <w:t>Payment Received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12AD3" w14:textId="77777777" w:rsidR="007663AE" w:rsidRPr="009A3C3C" w:rsidRDefault="007663AE" w:rsidP="007663AE">
            <w:pPr>
              <w:autoSpaceDE w:val="0"/>
              <w:autoSpaceDN w:val="0"/>
              <w:adjustRightInd w:val="0"/>
              <w:spacing w:before="20"/>
              <w:jc w:val="right"/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</w:pPr>
            <w:r w:rsidRPr="009A3C3C">
              <w:rPr>
                <w:rFonts w:ascii="Segoe UI" w:hAnsi="Segoe UI" w:cs="Segoe UI"/>
                <w:i/>
                <w:iCs/>
                <w:sz w:val="16"/>
                <w:szCs w:val="18"/>
              </w:rPr>
              <w:t>Promo: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04BA6C" w14:textId="77777777" w:rsidR="007663AE" w:rsidRPr="009A3C3C" w:rsidRDefault="007663AE" w:rsidP="007663AE">
            <w:pPr>
              <w:autoSpaceDE w:val="0"/>
              <w:autoSpaceDN w:val="0"/>
              <w:adjustRightInd w:val="0"/>
              <w:spacing w:before="20"/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begin">
                <w:ffData>
                  <w:name w:val="Text38PromoFor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</w: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separate"/>
            </w:r>
            <w:r>
              <w:rPr>
                <w:rFonts w:ascii="Segoe UI" w:hAnsi="Segoe UI" w:cs="Segoe UI"/>
                <w:i/>
                <w:iCs/>
                <w:noProof/>
                <w:sz w:val="16"/>
                <w:szCs w:val="18"/>
              </w:rPr>
              <w:t> </w:t>
            </w:r>
            <w:r>
              <w:rPr>
                <w:rFonts w:ascii="Segoe UI" w:hAnsi="Segoe UI" w:cs="Segoe UI"/>
                <w:i/>
                <w:iCs/>
                <w:noProof/>
                <w:sz w:val="16"/>
                <w:szCs w:val="18"/>
              </w:rPr>
              <w:t> </w:t>
            </w:r>
            <w:r>
              <w:rPr>
                <w:rFonts w:ascii="Segoe UI" w:hAnsi="Segoe UI" w:cs="Segoe UI"/>
                <w:i/>
                <w:iCs/>
                <w:noProof/>
                <w:sz w:val="16"/>
                <w:szCs w:val="18"/>
              </w:rPr>
              <w:t> </w:t>
            </w:r>
            <w:r>
              <w:rPr>
                <w:rFonts w:ascii="Segoe UI" w:hAnsi="Segoe UI" w:cs="Segoe UI"/>
                <w:i/>
                <w:iCs/>
                <w:noProof/>
                <w:sz w:val="16"/>
                <w:szCs w:val="18"/>
              </w:rPr>
              <w:t> </w:t>
            </w:r>
            <w:r>
              <w:rPr>
                <w:rFonts w:ascii="Segoe UI" w:hAnsi="Segoe UI" w:cs="Segoe UI"/>
                <w:i/>
                <w:iCs/>
                <w:noProof/>
                <w:sz w:val="16"/>
                <w:szCs w:val="18"/>
              </w:rPr>
              <w:t> </w:t>
            </w:r>
            <w:r>
              <w:rPr>
                <w:rFonts w:ascii="Segoe UI" w:hAnsi="Segoe UI" w:cs="Segoe UI"/>
                <w:i/>
                <w:iCs/>
                <w:sz w:val="16"/>
                <w:szCs w:val="18"/>
              </w:rPr>
              <w:fldChar w:fldCharType="end"/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6593" w14:textId="77777777" w:rsidR="007663AE" w:rsidRPr="009A3C3C" w:rsidRDefault="007663AE" w:rsidP="007663AE">
            <w:pPr>
              <w:autoSpaceDE w:val="0"/>
              <w:autoSpaceDN w:val="0"/>
              <w:adjustRightInd w:val="0"/>
              <w:spacing w:before="20"/>
              <w:jc w:val="right"/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</w:pPr>
            <w:r w:rsidRPr="009A3C3C"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t>Qtet Assigned</w:t>
            </w:r>
          </w:p>
        </w:tc>
        <w:bookmarkStart w:id="79" w:name="Text38PromoFor"/>
        <w:tc>
          <w:tcPr>
            <w:tcW w:w="26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595EA" w14:textId="77777777" w:rsidR="007663AE" w:rsidRPr="009A3C3C" w:rsidRDefault="007663AE" w:rsidP="007663AE">
            <w:pPr>
              <w:autoSpaceDE w:val="0"/>
              <w:autoSpaceDN w:val="0"/>
              <w:adjustRightInd w:val="0"/>
              <w:spacing w:before="20" w:after="20"/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</w:pPr>
            <w:r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fldChar w:fldCharType="begin">
                <w:ffData>
                  <w:name w:val="Text39QtetAssigne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</w:r>
            <w:r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i/>
                <w:iCs/>
                <w:noProof/>
                <w:sz w:val="16"/>
                <w:szCs w:val="18"/>
              </w:rPr>
              <w:t> </w:t>
            </w:r>
            <w:r>
              <w:rPr>
                <w:rFonts w:ascii="Segoe UI" w:hAnsi="Segoe UI" w:cs="Segoe UI"/>
                <w:b/>
                <w:i/>
                <w:iCs/>
                <w:noProof/>
                <w:sz w:val="16"/>
                <w:szCs w:val="18"/>
              </w:rPr>
              <w:t> </w:t>
            </w:r>
            <w:r>
              <w:rPr>
                <w:rFonts w:ascii="Segoe UI" w:hAnsi="Segoe UI" w:cs="Segoe UI"/>
                <w:b/>
                <w:i/>
                <w:iCs/>
                <w:noProof/>
                <w:sz w:val="16"/>
                <w:szCs w:val="18"/>
              </w:rPr>
              <w:t> </w:t>
            </w:r>
            <w:r>
              <w:rPr>
                <w:rFonts w:ascii="Segoe UI" w:hAnsi="Segoe UI" w:cs="Segoe UI"/>
                <w:b/>
                <w:i/>
                <w:iCs/>
                <w:noProof/>
                <w:sz w:val="16"/>
                <w:szCs w:val="18"/>
              </w:rPr>
              <w:t> </w:t>
            </w:r>
            <w:r>
              <w:rPr>
                <w:rFonts w:ascii="Segoe UI" w:hAnsi="Segoe UI" w:cs="Segoe UI"/>
                <w:b/>
                <w:i/>
                <w:iCs/>
                <w:noProof/>
                <w:sz w:val="16"/>
                <w:szCs w:val="18"/>
              </w:rPr>
              <w:t> </w:t>
            </w:r>
            <w:r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fldChar w:fldCharType="end"/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4FFDB" w14:textId="77777777" w:rsidR="007663AE" w:rsidRPr="009A3C3C" w:rsidRDefault="007663AE" w:rsidP="007663A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</w:pPr>
            <w:r w:rsidRPr="009A3C3C"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  <w:t>Entered by:</w:t>
            </w:r>
          </w:p>
        </w:tc>
        <w:bookmarkEnd w:id="79"/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86A32" w14:textId="77777777" w:rsidR="007663AE" w:rsidRPr="009A3C3C" w:rsidRDefault="007663AE" w:rsidP="007663AE">
            <w:pPr>
              <w:autoSpaceDE w:val="0"/>
              <w:autoSpaceDN w:val="0"/>
              <w:adjustRightInd w:val="0"/>
              <w:spacing w:before="20" w:after="20"/>
              <w:rPr>
                <w:rFonts w:ascii="Segoe UI" w:hAnsi="Segoe UI" w:cs="Segoe UI"/>
                <w:b/>
                <w:i/>
                <w:iCs/>
                <w:sz w:val="16"/>
                <w:szCs w:val="18"/>
              </w:rPr>
            </w:pPr>
          </w:p>
        </w:tc>
      </w:tr>
    </w:tbl>
    <w:p w14:paraId="6730DE65" w14:textId="7FB51DF5" w:rsidR="0018131E" w:rsidRPr="00D50D35" w:rsidRDefault="007112F9" w:rsidP="007E3820">
      <w:pPr>
        <w:spacing w:line="220" w:lineRule="exact"/>
        <w:rPr>
          <w:rFonts w:ascii="Segoe UI" w:hAnsi="Segoe UI" w:cs="Segoe UI"/>
          <w:iCs/>
          <w:sz w:val="14"/>
        </w:rPr>
      </w:pPr>
      <w:r>
        <w:rPr>
          <w:rFonts w:ascii="Segoe UI" w:hAnsi="Segoe UI" w:cs="Segoe UI"/>
          <w:iCs/>
          <w:sz w:val="14"/>
        </w:rPr>
        <w:t>202</w:t>
      </w:r>
      <w:r w:rsidR="00DE1BD4">
        <w:rPr>
          <w:rFonts w:ascii="Segoe UI" w:hAnsi="Segoe UI" w:cs="Segoe UI"/>
          <w:iCs/>
          <w:sz w:val="14"/>
        </w:rPr>
        <w:t>40307</w:t>
      </w:r>
      <w:bookmarkStart w:id="80" w:name="_GoBack"/>
      <w:bookmarkEnd w:id="80"/>
      <w:r w:rsidR="00D50D35" w:rsidRPr="00D50D35">
        <w:rPr>
          <w:rFonts w:ascii="Segoe UI" w:hAnsi="Segoe UI" w:cs="Segoe UI"/>
          <w:iCs/>
          <w:sz w:val="14"/>
        </w:rPr>
        <w:t xml:space="preserve">UPDATE </w:t>
      </w:r>
      <w:r w:rsidR="002B1202">
        <w:rPr>
          <w:rFonts w:ascii="Segoe UI" w:hAnsi="Segoe UI" w:cs="Segoe UI"/>
          <w:iCs/>
          <w:sz w:val="14"/>
        </w:rPr>
        <w:t>BJH</w:t>
      </w:r>
      <w:r w:rsidR="00D50D35" w:rsidRPr="00D50D35">
        <w:rPr>
          <w:rFonts w:ascii="Segoe UI" w:hAnsi="Segoe UI" w:cs="Segoe UI"/>
          <w:iCs/>
          <w:sz w:val="14"/>
        </w:rPr>
        <w:t>]</w:t>
      </w:r>
    </w:p>
    <w:sectPr w:rsidR="0018131E" w:rsidRPr="00D50D35" w:rsidSect="00841610">
      <w:pgSz w:w="12240" w:h="15840"/>
      <w:pgMar w:top="432" w:right="547" w:bottom="14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FD72B" w14:textId="77777777" w:rsidR="00D453BB" w:rsidRDefault="00D453BB">
      <w:r>
        <w:separator/>
      </w:r>
    </w:p>
  </w:endnote>
  <w:endnote w:type="continuationSeparator" w:id="0">
    <w:p w14:paraId="7B9AB911" w14:textId="77777777" w:rsidR="00D453BB" w:rsidRDefault="00D4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3A97" w14:textId="77777777" w:rsidR="00D453BB" w:rsidRDefault="00D453BB">
      <w:r>
        <w:separator/>
      </w:r>
    </w:p>
  </w:footnote>
  <w:footnote w:type="continuationSeparator" w:id="0">
    <w:p w14:paraId="73B8244F" w14:textId="77777777" w:rsidR="00D453BB" w:rsidRDefault="00D45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4BE7"/>
    <w:multiLevelType w:val="hybridMultilevel"/>
    <w:tmpl w:val="1EDEA17A"/>
    <w:lvl w:ilvl="0" w:tplc="75D28E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07A8"/>
    <w:multiLevelType w:val="hybridMultilevel"/>
    <w:tmpl w:val="78D27BC6"/>
    <w:lvl w:ilvl="0" w:tplc="3224DB24">
      <w:start w:val="2007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2D19D6"/>
    <w:multiLevelType w:val="hybridMultilevel"/>
    <w:tmpl w:val="B38A43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3D175BC"/>
    <w:multiLevelType w:val="hybridMultilevel"/>
    <w:tmpl w:val="66E014E0"/>
    <w:lvl w:ilvl="0" w:tplc="2F868A34">
      <w:start w:val="200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4"/>
  <w:drawingGridVerticalSpacing w:val="14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0D"/>
    <w:rsid w:val="00012692"/>
    <w:rsid w:val="000163FC"/>
    <w:rsid w:val="00016E1E"/>
    <w:rsid w:val="00024A89"/>
    <w:rsid w:val="0003083A"/>
    <w:rsid w:val="00032B01"/>
    <w:rsid w:val="00033C40"/>
    <w:rsid w:val="00040199"/>
    <w:rsid w:val="00042B1F"/>
    <w:rsid w:val="00043EE1"/>
    <w:rsid w:val="0004446C"/>
    <w:rsid w:val="00055900"/>
    <w:rsid w:val="00061C5E"/>
    <w:rsid w:val="00064B48"/>
    <w:rsid w:val="00067C4F"/>
    <w:rsid w:val="00077CF6"/>
    <w:rsid w:val="00080542"/>
    <w:rsid w:val="00084793"/>
    <w:rsid w:val="00085F6A"/>
    <w:rsid w:val="000A1225"/>
    <w:rsid w:val="000B2A5C"/>
    <w:rsid w:val="000B61DA"/>
    <w:rsid w:val="000B6EAE"/>
    <w:rsid w:val="000C2637"/>
    <w:rsid w:val="000D0094"/>
    <w:rsid w:val="000E027F"/>
    <w:rsid w:val="000F53E9"/>
    <w:rsid w:val="000F6C7B"/>
    <w:rsid w:val="00100CB5"/>
    <w:rsid w:val="00105C46"/>
    <w:rsid w:val="00107CBD"/>
    <w:rsid w:val="00114DFF"/>
    <w:rsid w:val="001364E4"/>
    <w:rsid w:val="00141F8F"/>
    <w:rsid w:val="0015568D"/>
    <w:rsid w:val="00155C38"/>
    <w:rsid w:val="00156C3E"/>
    <w:rsid w:val="00160D80"/>
    <w:rsid w:val="00165EB7"/>
    <w:rsid w:val="001726E8"/>
    <w:rsid w:val="00180D3E"/>
    <w:rsid w:val="0018131E"/>
    <w:rsid w:val="001837DF"/>
    <w:rsid w:val="00184D4D"/>
    <w:rsid w:val="00184F8D"/>
    <w:rsid w:val="00190DD9"/>
    <w:rsid w:val="001A3113"/>
    <w:rsid w:val="001C0D36"/>
    <w:rsid w:val="001C15C8"/>
    <w:rsid w:val="001D6241"/>
    <w:rsid w:val="001D78FF"/>
    <w:rsid w:val="001E41C3"/>
    <w:rsid w:val="001E6BFA"/>
    <w:rsid w:val="001F138C"/>
    <w:rsid w:val="0020436A"/>
    <w:rsid w:val="00206B65"/>
    <w:rsid w:val="00211281"/>
    <w:rsid w:val="00220948"/>
    <w:rsid w:val="00230D4D"/>
    <w:rsid w:val="00235832"/>
    <w:rsid w:val="00236563"/>
    <w:rsid w:val="0024031D"/>
    <w:rsid w:val="00256380"/>
    <w:rsid w:val="002642DB"/>
    <w:rsid w:val="00271EB2"/>
    <w:rsid w:val="00280F5C"/>
    <w:rsid w:val="00283030"/>
    <w:rsid w:val="002A036E"/>
    <w:rsid w:val="002A0DF0"/>
    <w:rsid w:val="002A562E"/>
    <w:rsid w:val="002B1202"/>
    <w:rsid w:val="002B33B0"/>
    <w:rsid w:val="002C10F7"/>
    <w:rsid w:val="002C50DE"/>
    <w:rsid w:val="002C7590"/>
    <w:rsid w:val="002C7D2F"/>
    <w:rsid w:val="002D0429"/>
    <w:rsid w:val="002D73D3"/>
    <w:rsid w:val="00304C16"/>
    <w:rsid w:val="00332FE8"/>
    <w:rsid w:val="00336604"/>
    <w:rsid w:val="00340367"/>
    <w:rsid w:val="00347449"/>
    <w:rsid w:val="00354C25"/>
    <w:rsid w:val="00384BA7"/>
    <w:rsid w:val="00385A4E"/>
    <w:rsid w:val="00385B88"/>
    <w:rsid w:val="00386205"/>
    <w:rsid w:val="003D0CDD"/>
    <w:rsid w:val="003D10FE"/>
    <w:rsid w:val="003D606C"/>
    <w:rsid w:val="003D69CD"/>
    <w:rsid w:val="003D7081"/>
    <w:rsid w:val="003E30D6"/>
    <w:rsid w:val="003E51E3"/>
    <w:rsid w:val="003F2D3A"/>
    <w:rsid w:val="003F4AE0"/>
    <w:rsid w:val="003F4C4C"/>
    <w:rsid w:val="00403D0F"/>
    <w:rsid w:val="00406DB3"/>
    <w:rsid w:val="00425397"/>
    <w:rsid w:val="00425820"/>
    <w:rsid w:val="0043070F"/>
    <w:rsid w:val="00436F36"/>
    <w:rsid w:val="00440819"/>
    <w:rsid w:val="0046339E"/>
    <w:rsid w:val="00466855"/>
    <w:rsid w:val="00475078"/>
    <w:rsid w:val="00475A71"/>
    <w:rsid w:val="00476B72"/>
    <w:rsid w:val="004B16ED"/>
    <w:rsid w:val="004B4CBF"/>
    <w:rsid w:val="004D3BD7"/>
    <w:rsid w:val="004D6068"/>
    <w:rsid w:val="004E0B1E"/>
    <w:rsid w:val="004F2E6F"/>
    <w:rsid w:val="004F36A5"/>
    <w:rsid w:val="00501D3F"/>
    <w:rsid w:val="005030D6"/>
    <w:rsid w:val="00515307"/>
    <w:rsid w:val="00533FD1"/>
    <w:rsid w:val="005368D3"/>
    <w:rsid w:val="00537C69"/>
    <w:rsid w:val="0054668A"/>
    <w:rsid w:val="00550519"/>
    <w:rsid w:val="005507A6"/>
    <w:rsid w:val="00555A9E"/>
    <w:rsid w:val="00570870"/>
    <w:rsid w:val="0057173E"/>
    <w:rsid w:val="005A3B88"/>
    <w:rsid w:val="005C69F5"/>
    <w:rsid w:val="005D265F"/>
    <w:rsid w:val="005D5A66"/>
    <w:rsid w:val="005E4AD5"/>
    <w:rsid w:val="00602497"/>
    <w:rsid w:val="006110AF"/>
    <w:rsid w:val="00612380"/>
    <w:rsid w:val="00622D1F"/>
    <w:rsid w:val="00623358"/>
    <w:rsid w:val="00624F4F"/>
    <w:rsid w:val="00625D11"/>
    <w:rsid w:val="0062665A"/>
    <w:rsid w:val="00634A87"/>
    <w:rsid w:val="00647AC7"/>
    <w:rsid w:val="00647BBB"/>
    <w:rsid w:val="00650DEB"/>
    <w:rsid w:val="00652697"/>
    <w:rsid w:val="00653F1E"/>
    <w:rsid w:val="006574DD"/>
    <w:rsid w:val="00690F8A"/>
    <w:rsid w:val="00697ACE"/>
    <w:rsid w:val="006B7A38"/>
    <w:rsid w:val="006C33C3"/>
    <w:rsid w:val="006D75A8"/>
    <w:rsid w:val="006E0A13"/>
    <w:rsid w:val="006E5302"/>
    <w:rsid w:val="006E582D"/>
    <w:rsid w:val="00701056"/>
    <w:rsid w:val="007112F9"/>
    <w:rsid w:val="00714B60"/>
    <w:rsid w:val="00727E18"/>
    <w:rsid w:val="00735AC1"/>
    <w:rsid w:val="0074194C"/>
    <w:rsid w:val="00752158"/>
    <w:rsid w:val="00756DCC"/>
    <w:rsid w:val="007663AE"/>
    <w:rsid w:val="0077371C"/>
    <w:rsid w:val="007743C4"/>
    <w:rsid w:val="0077677B"/>
    <w:rsid w:val="00776BA9"/>
    <w:rsid w:val="00777C27"/>
    <w:rsid w:val="0078487E"/>
    <w:rsid w:val="007914E1"/>
    <w:rsid w:val="007936E2"/>
    <w:rsid w:val="007A5E8A"/>
    <w:rsid w:val="007A6A9B"/>
    <w:rsid w:val="007A72A7"/>
    <w:rsid w:val="007D3EAA"/>
    <w:rsid w:val="007E3820"/>
    <w:rsid w:val="0080086C"/>
    <w:rsid w:val="00801775"/>
    <w:rsid w:val="00805D2A"/>
    <w:rsid w:val="0081272B"/>
    <w:rsid w:val="00815833"/>
    <w:rsid w:val="0081686F"/>
    <w:rsid w:val="008208CE"/>
    <w:rsid w:val="0083008E"/>
    <w:rsid w:val="00834646"/>
    <w:rsid w:val="00837795"/>
    <w:rsid w:val="00841610"/>
    <w:rsid w:val="008457CE"/>
    <w:rsid w:val="00861761"/>
    <w:rsid w:val="00861C2A"/>
    <w:rsid w:val="00870815"/>
    <w:rsid w:val="00882CFB"/>
    <w:rsid w:val="00883EB5"/>
    <w:rsid w:val="008A0E11"/>
    <w:rsid w:val="008B1CEE"/>
    <w:rsid w:val="008B2725"/>
    <w:rsid w:val="008E21E8"/>
    <w:rsid w:val="008E4184"/>
    <w:rsid w:val="008E53F4"/>
    <w:rsid w:val="008F698D"/>
    <w:rsid w:val="00903D83"/>
    <w:rsid w:val="0090595F"/>
    <w:rsid w:val="00906575"/>
    <w:rsid w:val="0091570F"/>
    <w:rsid w:val="0092051E"/>
    <w:rsid w:val="009301DD"/>
    <w:rsid w:val="009354A3"/>
    <w:rsid w:val="00940AD1"/>
    <w:rsid w:val="00940BBB"/>
    <w:rsid w:val="009410D0"/>
    <w:rsid w:val="0095042C"/>
    <w:rsid w:val="00953041"/>
    <w:rsid w:val="009557BE"/>
    <w:rsid w:val="009654E3"/>
    <w:rsid w:val="00966302"/>
    <w:rsid w:val="00976CCA"/>
    <w:rsid w:val="00976DEA"/>
    <w:rsid w:val="00976EF4"/>
    <w:rsid w:val="009836C4"/>
    <w:rsid w:val="00991658"/>
    <w:rsid w:val="00997D27"/>
    <w:rsid w:val="009A3109"/>
    <w:rsid w:val="009A3C3C"/>
    <w:rsid w:val="009A434A"/>
    <w:rsid w:val="009C6759"/>
    <w:rsid w:val="009E1B4E"/>
    <w:rsid w:val="009F452A"/>
    <w:rsid w:val="009F47A7"/>
    <w:rsid w:val="00A052E7"/>
    <w:rsid w:val="00A12F86"/>
    <w:rsid w:val="00A27DAF"/>
    <w:rsid w:val="00A373FB"/>
    <w:rsid w:val="00A43798"/>
    <w:rsid w:val="00A47319"/>
    <w:rsid w:val="00A603AD"/>
    <w:rsid w:val="00A607BB"/>
    <w:rsid w:val="00A8411B"/>
    <w:rsid w:val="00A862C2"/>
    <w:rsid w:val="00A94124"/>
    <w:rsid w:val="00AB42B9"/>
    <w:rsid w:val="00AC734E"/>
    <w:rsid w:val="00AC7CFB"/>
    <w:rsid w:val="00AE33E1"/>
    <w:rsid w:val="00AE4504"/>
    <w:rsid w:val="00AE4DF9"/>
    <w:rsid w:val="00AE703E"/>
    <w:rsid w:val="00B171A0"/>
    <w:rsid w:val="00B312D0"/>
    <w:rsid w:val="00B32F34"/>
    <w:rsid w:val="00B35C7C"/>
    <w:rsid w:val="00B4239F"/>
    <w:rsid w:val="00B44A84"/>
    <w:rsid w:val="00B6398E"/>
    <w:rsid w:val="00B65561"/>
    <w:rsid w:val="00B72D4F"/>
    <w:rsid w:val="00B809E1"/>
    <w:rsid w:val="00B837FC"/>
    <w:rsid w:val="00B84803"/>
    <w:rsid w:val="00B94798"/>
    <w:rsid w:val="00BA6486"/>
    <w:rsid w:val="00BD3C0F"/>
    <w:rsid w:val="00BD4749"/>
    <w:rsid w:val="00BE4883"/>
    <w:rsid w:val="00BF7AF4"/>
    <w:rsid w:val="00C067B2"/>
    <w:rsid w:val="00C11C57"/>
    <w:rsid w:val="00C138ED"/>
    <w:rsid w:val="00C1736D"/>
    <w:rsid w:val="00C2536F"/>
    <w:rsid w:val="00C3059A"/>
    <w:rsid w:val="00C30B67"/>
    <w:rsid w:val="00C32C1B"/>
    <w:rsid w:val="00C4151A"/>
    <w:rsid w:val="00C42A3A"/>
    <w:rsid w:val="00C46C66"/>
    <w:rsid w:val="00C51926"/>
    <w:rsid w:val="00C56D0C"/>
    <w:rsid w:val="00C6039C"/>
    <w:rsid w:val="00C70055"/>
    <w:rsid w:val="00C71893"/>
    <w:rsid w:val="00C7549D"/>
    <w:rsid w:val="00C83F61"/>
    <w:rsid w:val="00C84B24"/>
    <w:rsid w:val="00C96506"/>
    <w:rsid w:val="00CA4303"/>
    <w:rsid w:val="00CA5EC4"/>
    <w:rsid w:val="00CB5C2E"/>
    <w:rsid w:val="00CB6A75"/>
    <w:rsid w:val="00CC2D5F"/>
    <w:rsid w:val="00CC3EEA"/>
    <w:rsid w:val="00CC7611"/>
    <w:rsid w:val="00CE6AA5"/>
    <w:rsid w:val="00D10200"/>
    <w:rsid w:val="00D109EC"/>
    <w:rsid w:val="00D2625A"/>
    <w:rsid w:val="00D325F0"/>
    <w:rsid w:val="00D429FE"/>
    <w:rsid w:val="00D42D3C"/>
    <w:rsid w:val="00D443F1"/>
    <w:rsid w:val="00D453BB"/>
    <w:rsid w:val="00D47128"/>
    <w:rsid w:val="00D50D35"/>
    <w:rsid w:val="00D602A6"/>
    <w:rsid w:val="00D61CBE"/>
    <w:rsid w:val="00D7368E"/>
    <w:rsid w:val="00D75339"/>
    <w:rsid w:val="00D76278"/>
    <w:rsid w:val="00D80EFA"/>
    <w:rsid w:val="00D81E68"/>
    <w:rsid w:val="00D8511D"/>
    <w:rsid w:val="00DA2965"/>
    <w:rsid w:val="00DA4DE3"/>
    <w:rsid w:val="00DB6D70"/>
    <w:rsid w:val="00DD1B10"/>
    <w:rsid w:val="00DE0B7F"/>
    <w:rsid w:val="00DE1BD4"/>
    <w:rsid w:val="00DE4FE0"/>
    <w:rsid w:val="00DE5D96"/>
    <w:rsid w:val="00DE7888"/>
    <w:rsid w:val="00DF6AB1"/>
    <w:rsid w:val="00DF7E76"/>
    <w:rsid w:val="00E05501"/>
    <w:rsid w:val="00E07188"/>
    <w:rsid w:val="00E07514"/>
    <w:rsid w:val="00E118E0"/>
    <w:rsid w:val="00E24DAD"/>
    <w:rsid w:val="00E3596F"/>
    <w:rsid w:val="00E430D7"/>
    <w:rsid w:val="00E54BAB"/>
    <w:rsid w:val="00E65AA1"/>
    <w:rsid w:val="00E73310"/>
    <w:rsid w:val="00E83084"/>
    <w:rsid w:val="00E8332F"/>
    <w:rsid w:val="00E84ECC"/>
    <w:rsid w:val="00EA165A"/>
    <w:rsid w:val="00EB180D"/>
    <w:rsid w:val="00EC41BC"/>
    <w:rsid w:val="00EC4B12"/>
    <w:rsid w:val="00ED1031"/>
    <w:rsid w:val="00ED13A1"/>
    <w:rsid w:val="00EF0984"/>
    <w:rsid w:val="00F05D73"/>
    <w:rsid w:val="00F41870"/>
    <w:rsid w:val="00F41F2B"/>
    <w:rsid w:val="00F423E8"/>
    <w:rsid w:val="00F43144"/>
    <w:rsid w:val="00F44127"/>
    <w:rsid w:val="00F44769"/>
    <w:rsid w:val="00F5095E"/>
    <w:rsid w:val="00F559E8"/>
    <w:rsid w:val="00F56B79"/>
    <w:rsid w:val="00F659FD"/>
    <w:rsid w:val="00F87D65"/>
    <w:rsid w:val="00F91806"/>
    <w:rsid w:val="00F93D6A"/>
    <w:rsid w:val="00F94BD3"/>
    <w:rsid w:val="00F950EB"/>
    <w:rsid w:val="00F95C92"/>
    <w:rsid w:val="00FA203C"/>
    <w:rsid w:val="00FA439C"/>
    <w:rsid w:val="00FB523C"/>
    <w:rsid w:val="00FC0FD6"/>
    <w:rsid w:val="00FC7B7D"/>
    <w:rsid w:val="00FC7F3D"/>
    <w:rsid w:val="00FD3CE7"/>
    <w:rsid w:val="00FD5DF9"/>
    <w:rsid w:val="00FE16F6"/>
    <w:rsid w:val="00FE2B6B"/>
    <w:rsid w:val="00FE37E3"/>
    <w:rsid w:val="00FE414D"/>
    <w:rsid w:val="00FE44FF"/>
    <w:rsid w:val="00FE75DE"/>
    <w:rsid w:val="00FF0452"/>
    <w:rsid w:val="00FF0C04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22AEE528"/>
  <w15:chartTrackingRefBased/>
  <w15:docId w15:val="{D59DF486-BB6D-4F23-9CE2-3174972E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b/>
      <w:bCs/>
      <w:i/>
      <w:i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AA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F91806"/>
    <w:rPr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2C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F44769"/>
    <w:rPr>
      <w:color w:val="808080"/>
      <w:shd w:val="clear" w:color="auto" w:fill="E6E6E6"/>
    </w:rPr>
  </w:style>
  <w:style w:type="character" w:customStyle="1" w:styleId="xlocality">
    <w:name w:val="x_locality"/>
    <w:basedOn w:val="DefaultParagraphFont"/>
    <w:rsid w:val="00033C40"/>
  </w:style>
  <w:style w:type="character" w:customStyle="1" w:styleId="xregion">
    <w:name w:val="x_region"/>
    <w:basedOn w:val="DefaultParagraphFont"/>
    <w:rsid w:val="00033C40"/>
  </w:style>
  <w:style w:type="character" w:customStyle="1" w:styleId="xpostal-code">
    <w:name w:val="x_postal-code"/>
    <w:basedOn w:val="DefaultParagraphFont"/>
    <w:rsid w:val="0003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ng4m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g4m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958D-983A-4498-9814-CB9327EA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</vt:lpstr>
    </vt:vector>
  </TitlesOfParts>
  <Company>kk video</Company>
  <LinksUpToDate>false</LinksUpToDate>
  <CharactersWithSpaces>4014</CharactersWithSpaces>
  <SharedDoc>false</SharedDoc>
  <HLinks>
    <vt:vector size="6" baseType="variant"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www.sing4m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subject/>
  <dc:creator>wayne rasmussen</dc:creator>
  <cp:keywords/>
  <cp:lastModifiedBy>Barbara Harvey</cp:lastModifiedBy>
  <cp:revision>8</cp:revision>
  <cp:lastPrinted>2013-01-22T15:34:00Z</cp:lastPrinted>
  <dcterms:created xsi:type="dcterms:W3CDTF">2022-11-23T03:09:00Z</dcterms:created>
  <dcterms:modified xsi:type="dcterms:W3CDTF">2024-03-09T01:08:00Z</dcterms:modified>
</cp:coreProperties>
</file>